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F3E8" w14:textId="77777777" w:rsidR="000B2C79" w:rsidRDefault="000B2C79" w:rsidP="00F522B5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A8DCAA7" wp14:editId="3CA4346C">
            <wp:simplePos x="0" y="0"/>
            <wp:positionH relativeFrom="margin">
              <wp:posOffset>2446020</wp:posOffset>
            </wp:positionH>
            <wp:positionV relativeFrom="paragraph">
              <wp:posOffset>141</wp:posOffset>
            </wp:positionV>
            <wp:extent cx="3005455" cy="1292225"/>
            <wp:effectExtent l="0" t="0" r="4445" b="3175"/>
            <wp:wrapTight wrapText="bothSides">
              <wp:wrapPolygon edited="0">
                <wp:start x="3149" y="0"/>
                <wp:lineTo x="1232" y="637"/>
                <wp:lineTo x="1095" y="1592"/>
                <wp:lineTo x="1780" y="5095"/>
                <wp:lineTo x="548" y="5413"/>
                <wp:lineTo x="411" y="7005"/>
                <wp:lineTo x="1095" y="10190"/>
                <wp:lineTo x="0" y="10827"/>
                <wp:lineTo x="0" y="12737"/>
                <wp:lineTo x="2875" y="20379"/>
                <wp:lineTo x="3970" y="21335"/>
                <wp:lineTo x="21495" y="21335"/>
                <wp:lineTo x="21495" y="12737"/>
                <wp:lineTo x="7941" y="10190"/>
                <wp:lineTo x="8899" y="7005"/>
                <wp:lineTo x="8352" y="6050"/>
                <wp:lineTo x="4792" y="5095"/>
                <wp:lineTo x="3970" y="0"/>
                <wp:lineTo x="3149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27BF638" wp14:editId="68A173CB">
            <wp:simplePos x="0" y="0"/>
            <wp:positionH relativeFrom="column">
              <wp:posOffset>431235</wp:posOffset>
            </wp:positionH>
            <wp:positionV relativeFrom="paragraph">
              <wp:posOffset>11289</wp:posOffset>
            </wp:positionV>
            <wp:extent cx="1840865" cy="1316990"/>
            <wp:effectExtent l="0" t="0" r="0" b="0"/>
            <wp:wrapTight wrapText="bothSides">
              <wp:wrapPolygon edited="0">
                <wp:start x="8494" y="312"/>
                <wp:lineTo x="2682" y="10311"/>
                <wp:lineTo x="2682" y="14997"/>
                <wp:lineTo x="224" y="16247"/>
                <wp:lineTo x="224" y="20933"/>
                <wp:lineTo x="21235" y="20933"/>
                <wp:lineTo x="21011" y="12810"/>
                <wp:lineTo x="17211" y="10935"/>
                <wp:lineTo x="18329" y="10935"/>
                <wp:lineTo x="18776" y="10311"/>
                <wp:lineTo x="15647" y="5936"/>
                <wp:lineTo x="18776" y="1250"/>
                <wp:lineTo x="18776" y="312"/>
                <wp:lineTo x="8494" y="312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45F11C" w14:textId="77777777" w:rsidR="000B2C79" w:rsidRDefault="000B2C79" w:rsidP="00F522B5">
      <w:pPr>
        <w:jc w:val="both"/>
      </w:pPr>
    </w:p>
    <w:p w14:paraId="263F9351" w14:textId="77777777" w:rsidR="000B2C79" w:rsidRDefault="000B2C79" w:rsidP="00F522B5">
      <w:pPr>
        <w:jc w:val="both"/>
      </w:pPr>
    </w:p>
    <w:p w14:paraId="70036396" w14:textId="77777777" w:rsidR="000B2C79" w:rsidRDefault="000B2C79" w:rsidP="00F522B5">
      <w:pPr>
        <w:jc w:val="both"/>
      </w:pPr>
    </w:p>
    <w:p w14:paraId="4D10778A" w14:textId="77777777" w:rsidR="000B2C79" w:rsidRDefault="000B2C79" w:rsidP="00F522B5">
      <w:pPr>
        <w:jc w:val="both"/>
      </w:pPr>
    </w:p>
    <w:p w14:paraId="0BC6C154" w14:textId="77777777"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62F35EF9" w14:textId="77777777" w:rsidR="000B2C79" w:rsidRDefault="000B2C79" w:rsidP="00F522B5">
      <w:pPr>
        <w:jc w:val="both"/>
        <w:rPr>
          <w:rFonts w:ascii="Times New Roman" w:hAnsi="Times New Roman" w:cs="Times New Roman"/>
          <w:sz w:val="96"/>
          <w:szCs w:val="96"/>
        </w:rPr>
      </w:pPr>
    </w:p>
    <w:p w14:paraId="2D8F5DC9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96"/>
          <w:szCs w:val="96"/>
        </w:rPr>
      </w:pPr>
      <w:r w:rsidRPr="000B2C79">
        <w:rPr>
          <w:rFonts w:ascii="Times New Roman" w:hAnsi="Times New Roman" w:cs="Times New Roman"/>
          <w:sz w:val="96"/>
          <w:szCs w:val="96"/>
        </w:rPr>
        <w:t>Záródolgozat</w:t>
      </w:r>
    </w:p>
    <w:p w14:paraId="700DAE00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57D928DD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410191A8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743DBF08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7FD69069" w14:textId="77777777" w:rsidR="000B2C79" w:rsidRPr="002029A3" w:rsidRDefault="000B2C79" w:rsidP="001A5A1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0B2C79">
        <w:rPr>
          <w:rFonts w:ascii="Times New Roman" w:hAnsi="Times New Roman" w:cs="Times New Roman"/>
          <w:sz w:val="28"/>
          <w:szCs w:val="28"/>
          <w:u w:val="single"/>
        </w:rPr>
        <w:t>Készítették:</w:t>
      </w:r>
    </w:p>
    <w:p w14:paraId="656F0BBF" w14:textId="77777777" w:rsidR="000B2C79" w:rsidRP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Lőrinc</w:t>
      </w:r>
    </w:p>
    <w:p w14:paraId="7022851C" w14:textId="77777777" w:rsidR="000B2C79" w:rsidRDefault="000B2C79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 w:rsidRPr="000B2C79">
        <w:rPr>
          <w:rFonts w:ascii="Times New Roman" w:hAnsi="Times New Roman" w:cs="Times New Roman"/>
          <w:sz w:val="28"/>
          <w:szCs w:val="28"/>
        </w:rPr>
        <w:t>Krizsán Márk Gábor</w:t>
      </w:r>
    </w:p>
    <w:p w14:paraId="7759847F" w14:textId="77777777" w:rsidR="002029A3" w:rsidRPr="000B2C79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B2C79">
        <w:rPr>
          <w:rFonts w:ascii="Times New Roman" w:hAnsi="Times New Roman" w:cs="Times New Roman"/>
          <w:sz w:val="28"/>
          <w:szCs w:val="28"/>
        </w:rPr>
        <w:t>Taskó</w:t>
      </w:r>
      <w:proofErr w:type="spellEnd"/>
      <w:r w:rsidRPr="000B2C79">
        <w:rPr>
          <w:rFonts w:ascii="Times New Roman" w:hAnsi="Times New Roman" w:cs="Times New Roman"/>
          <w:sz w:val="28"/>
          <w:szCs w:val="28"/>
        </w:rPr>
        <w:t xml:space="preserve"> Enikő</w:t>
      </w:r>
    </w:p>
    <w:p w14:paraId="403CE9C2" w14:textId="77777777"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BE0876C" w14:textId="77777777" w:rsidR="002029A3" w:rsidRDefault="002029A3" w:rsidP="001A5A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zulens:</w:t>
      </w:r>
    </w:p>
    <w:p w14:paraId="6FB8332B" w14:textId="77777777" w:rsidR="000B2C79" w:rsidRPr="000B2C79" w:rsidRDefault="002029A3" w:rsidP="001A5A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Horváth István</w:t>
      </w:r>
    </w:p>
    <w:p w14:paraId="088FD90F" w14:textId="77777777" w:rsid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186BF3D" w14:textId="77777777" w:rsidR="002029A3" w:rsidRDefault="002029A3" w:rsidP="001A5A12">
      <w:pPr>
        <w:jc w:val="center"/>
        <w:rPr>
          <w:rFonts w:ascii="Times New Roman" w:hAnsi="Times New Roman" w:cs="Times New Roman"/>
        </w:rPr>
      </w:pPr>
    </w:p>
    <w:p w14:paraId="79632FC5" w14:textId="77777777" w:rsidR="002029A3" w:rsidRPr="000B2C79" w:rsidRDefault="002029A3" w:rsidP="001A5A12">
      <w:pPr>
        <w:jc w:val="center"/>
        <w:rPr>
          <w:rFonts w:ascii="Times New Roman" w:hAnsi="Times New Roman" w:cs="Times New Roman"/>
        </w:rPr>
      </w:pPr>
    </w:p>
    <w:p w14:paraId="6D2C83A3" w14:textId="77777777"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Miskolc</w:t>
      </w:r>
    </w:p>
    <w:p w14:paraId="5FC2F3C8" w14:textId="77777777" w:rsidR="000B2C79" w:rsidRPr="000B2C79" w:rsidRDefault="000B2C79" w:rsidP="00DF2531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0B2C79">
        <w:rPr>
          <w:rFonts w:ascii="Times New Roman" w:hAnsi="Times New Roman" w:cs="Times New Roman"/>
          <w:b/>
          <w:i/>
          <w:sz w:val="56"/>
          <w:szCs w:val="56"/>
        </w:rPr>
        <w:t>2025</w:t>
      </w:r>
    </w:p>
    <w:p w14:paraId="550F2B54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41FE1007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C Kandó Kálmán Informatikai Technikum</w:t>
      </w:r>
    </w:p>
    <w:p w14:paraId="4AB9C691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Miskolci Szakképzési Centrum</w:t>
      </w:r>
    </w:p>
    <w:p w14:paraId="54038357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40"/>
        </w:rPr>
      </w:pPr>
      <w:r w:rsidRPr="000B2C79">
        <w:rPr>
          <w:rFonts w:ascii="Times New Roman" w:hAnsi="Times New Roman" w:cs="Times New Roman"/>
          <w:sz w:val="40"/>
        </w:rPr>
        <w:t>Szoftverfejlesztő- és Tesztelő Szak</w:t>
      </w:r>
    </w:p>
    <w:p w14:paraId="25D27234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5740751" w14:textId="77777777" w:rsidR="000B2C79" w:rsidRPr="000B2C79" w:rsidRDefault="000B2C79" w:rsidP="001A5A12">
      <w:pPr>
        <w:jc w:val="center"/>
        <w:rPr>
          <w:rFonts w:ascii="Times New Roman" w:hAnsi="Times New Roman" w:cs="Times New Roman"/>
        </w:rPr>
      </w:pPr>
    </w:p>
    <w:p w14:paraId="1F495A69" w14:textId="77777777" w:rsidR="000B2C79" w:rsidRDefault="001A5A12" w:rsidP="001A5A12">
      <w:pPr>
        <w:jc w:val="center"/>
        <w:rPr>
          <w:rFonts w:ascii="Times New Roman" w:hAnsi="Times New Roman" w:cs="Times New Roman"/>
          <w:sz w:val="72"/>
        </w:rPr>
      </w:pPr>
      <w:proofErr w:type="spellStart"/>
      <w:r>
        <w:rPr>
          <w:rFonts w:ascii="Times New Roman" w:hAnsi="Times New Roman" w:cs="Times New Roman"/>
          <w:sz w:val="72"/>
        </w:rPr>
        <w:t>AlbiGo</w:t>
      </w:r>
      <w:proofErr w:type="spellEnd"/>
    </w:p>
    <w:p w14:paraId="5C1E3985" w14:textId="77777777" w:rsidR="000B2C79" w:rsidRPr="000B2C79" w:rsidRDefault="000B2C79" w:rsidP="001A5A12">
      <w:pPr>
        <w:jc w:val="center"/>
        <w:rPr>
          <w:rFonts w:ascii="Times New Roman" w:hAnsi="Times New Roman" w:cs="Times New Roman"/>
          <w:sz w:val="72"/>
        </w:rPr>
      </w:pPr>
    </w:p>
    <w:p w14:paraId="0E91992F" w14:textId="77777777" w:rsidR="000B2C79" w:rsidRDefault="000B2C79" w:rsidP="001A5A12">
      <w:pPr>
        <w:jc w:val="center"/>
        <w:rPr>
          <w:rFonts w:ascii="Times New Roman" w:hAnsi="Times New Roman" w:cs="Times New Roman"/>
          <w:sz w:val="52"/>
        </w:rPr>
      </w:pPr>
      <w:r w:rsidRPr="000B2C79">
        <w:rPr>
          <w:rFonts w:ascii="Times New Roman" w:hAnsi="Times New Roman" w:cs="Times New Roman"/>
          <w:sz w:val="52"/>
        </w:rPr>
        <w:t>A</w:t>
      </w:r>
      <w:r w:rsidR="001A5A12">
        <w:rPr>
          <w:rFonts w:ascii="Times New Roman" w:hAnsi="Times New Roman" w:cs="Times New Roman"/>
          <w:sz w:val="52"/>
        </w:rPr>
        <w:t xml:space="preserve">lbérlet kereső illetve hirdető </w:t>
      </w:r>
    </w:p>
    <w:p w14:paraId="02AE48D7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732D0C63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22411938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6714F70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4014A37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3088E13F" w14:textId="77777777" w:rsidR="000B2C79" w:rsidRDefault="000B2C79" w:rsidP="00F522B5">
      <w:pPr>
        <w:jc w:val="both"/>
        <w:rPr>
          <w:rFonts w:ascii="Times New Roman" w:hAnsi="Times New Roman" w:cs="Times New Roman"/>
          <w:sz w:val="52"/>
        </w:rPr>
      </w:pPr>
    </w:p>
    <w:p w14:paraId="0E35E962" w14:textId="77777777" w:rsidR="002029A3" w:rsidRDefault="002029A3" w:rsidP="00F522B5">
      <w:pPr>
        <w:jc w:val="both"/>
        <w:rPr>
          <w:rFonts w:ascii="Times New Roman" w:hAnsi="Times New Roman" w:cs="Times New Roman"/>
          <w:sz w:val="52"/>
        </w:rPr>
      </w:pPr>
    </w:p>
    <w:p w14:paraId="4547109E" w14:textId="77777777"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0B2C79">
        <w:rPr>
          <w:rFonts w:ascii="Times New Roman" w:hAnsi="Times New Roman" w:cs="Times New Roman"/>
          <w:sz w:val="28"/>
        </w:rPr>
        <w:t>Csarni</w:t>
      </w:r>
      <w:proofErr w:type="spellEnd"/>
      <w:r w:rsidRPr="000B2C79">
        <w:rPr>
          <w:rFonts w:ascii="Times New Roman" w:hAnsi="Times New Roman" w:cs="Times New Roman"/>
          <w:sz w:val="28"/>
        </w:rPr>
        <w:t xml:space="preserve"> Lőrinc – Krizsán Márk Gábor</w:t>
      </w:r>
      <w:r w:rsidR="002029A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2029A3" w:rsidRPr="000B2C79">
        <w:rPr>
          <w:rFonts w:ascii="Times New Roman" w:hAnsi="Times New Roman" w:cs="Times New Roman"/>
          <w:sz w:val="28"/>
        </w:rPr>
        <w:t>Taskó</w:t>
      </w:r>
      <w:proofErr w:type="spellEnd"/>
      <w:r w:rsidR="002029A3" w:rsidRPr="000B2C79">
        <w:rPr>
          <w:rFonts w:ascii="Times New Roman" w:hAnsi="Times New Roman" w:cs="Times New Roman"/>
          <w:sz w:val="28"/>
        </w:rPr>
        <w:t xml:space="preserve"> Enikő</w:t>
      </w:r>
    </w:p>
    <w:p w14:paraId="52556A32" w14:textId="77777777" w:rsidR="000B2C79" w:rsidRDefault="002029A3" w:rsidP="00F522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Konzulens: Horváth István </w:t>
      </w:r>
    </w:p>
    <w:p w14:paraId="31D7D01D" w14:textId="77777777" w:rsid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14:paraId="3F57BB1B" w14:textId="77777777" w:rsidR="000B2C79" w:rsidRPr="000B2C79" w:rsidRDefault="000B2C79" w:rsidP="00F522B5">
      <w:pPr>
        <w:jc w:val="both"/>
        <w:rPr>
          <w:rFonts w:ascii="Times New Roman" w:hAnsi="Times New Roman" w:cs="Times New Roman"/>
          <w:sz w:val="28"/>
        </w:rPr>
      </w:pPr>
    </w:p>
    <w:p w14:paraId="23B1DB18" w14:textId="77777777" w:rsidR="000B2C79" w:rsidRDefault="000B2C79" w:rsidP="00DF2531">
      <w:pPr>
        <w:jc w:val="center"/>
        <w:rPr>
          <w:rFonts w:ascii="Times New Roman" w:hAnsi="Times New Roman" w:cs="Times New Roman"/>
          <w:sz w:val="44"/>
        </w:rPr>
      </w:pPr>
      <w:r w:rsidRPr="000B2C79">
        <w:rPr>
          <w:rFonts w:ascii="Times New Roman" w:hAnsi="Times New Roman" w:cs="Times New Roman"/>
          <w:sz w:val="44"/>
        </w:rPr>
        <w:t>2024/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44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EADA" w14:textId="77777777" w:rsidR="00DF2531" w:rsidRDefault="00DF2531">
          <w:pPr>
            <w:pStyle w:val="Tartalomjegyzkcmsora"/>
          </w:pPr>
          <w:r>
            <w:t>Tartalom</w:t>
          </w:r>
        </w:p>
        <w:p w14:paraId="17F4A3CF" w14:textId="77777777" w:rsidR="00DF2531" w:rsidRDefault="00DF253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83767" w:history="1">
            <w:r w:rsidRPr="003267C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4</w:t>
            </w:r>
          </w:hyperlink>
        </w:p>
        <w:p w14:paraId="1F3D045C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8" w:history="1">
            <w:r w:rsidR="00DF2531" w:rsidRPr="003267C1">
              <w:rPr>
                <w:rStyle w:val="Hiperhivatkozs"/>
                <w:rFonts w:eastAsia="Times New Roman"/>
                <w:noProof/>
                <w:lang w:eastAsia="hu-HU"/>
              </w:rPr>
              <w:t>HTML (Hypertext Markup Language)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5</w:t>
            </w:r>
          </w:hyperlink>
        </w:p>
        <w:p w14:paraId="02DCEDD4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69" w:history="1">
            <w:r w:rsidR="00DF2531" w:rsidRPr="003267C1">
              <w:rPr>
                <w:rStyle w:val="Hiperhivatkozs"/>
                <w:b/>
                <w:bCs/>
                <w:noProof/>
              </w:rPr>
              <w:t>JavaScrip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6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709C9E87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0" w:history="1">
            <w:r w:rsidR="00DF2531" w:rsidRPr="003267C1">
              <w:rPr>
                <w:rStyle w:val="Hiperhivatkozs"/>
                <w:b/>
                <w:bCs/>
                <w:noProof/>
              </w:rPr>
              <w:t>CSS (Cascading Style Sheets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37A89F2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1" w:history="1">
            <w:r w:rsidR="00DF2531" w:rsidRPr="003267C1">
              <w:rPr>
                <w:rStyle w:val="Hiperhivatkozs"/>
                <w:b/>
                <w:bCs/>
                <w:noProof/>
              </w:rPr>
              <w:t>Bootstrap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8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F0ADEDB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2" w:history="1">
            <w:r w:rsidR="00DF2531" w:rsidRPr="003267C1">
              <w:rPr>
                <w:rStyle w:val="Hiperhivatkozs"/>
                <w:b/>
                <w:bCs/>
                <w:noProof/>
              </w:rPr>
              <w:t>MySQL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9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F145E82" w14:textId="77777777" w:rsidR="00DF2531" w:rsidRDefault="00D83F51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3" w:history="1">
            <w:r w:rsidR="00DF2531" w:rsidRPr="003267C1">
              <w:rPr>
                <w:rStyle w:val="Hiperhivatkozs"/>
                <w:b/>
                <w:bCs/>
                <w:noProof/>
              </w:rPr>
              <w:t>React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3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0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7B7A9117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5" w:history="1">
            <w:r w:rsidR="00DF2531" w:rsidRPr="003267C1">
              <w:rPr>
                <w:rStyle w:val="Hiperhivatkozs"/>
                <w:b/>
                <w:bCs/>
                <w:noProof/>
              </w:rPr>
              <w:t>Web API (ASP.NET Core)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1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281D26E7" w14:textId="77777777" w:rsidR="00DF2531" w:rsidRDefault="00D83F51" w:rsidP="008F160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6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2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016A3607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8" w:history="1">
            <w:r w:rsidR="00DF2531" w:rsidRPr="003267C1">
              <w:rPr>
                <w:rStyle w:val="Hiperhivatkozs"/>
                <w:b/>
                <w:bCs/>
                <w:noProof/>
              </w:rPr>
              <w:t>Visual Studio Code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8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3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2A7504E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79" w:history="1">
            <w:r w:rsidR="00DF2531" w:rsidRPr="003267C1">
              <w:rPr>
                <w:rStyle w:val="Hiperhivatkozs"/>
                <w:b/>
                <w:bCs/>
                <w:noProof/>
              </w:rPr>
              <w:t>Trello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79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4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7C0AF28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0" w:history="1">
            <w:r w:rsidR="00DF2531" w:rsidRPr="003267C1">
              <w:rPr>
                <w:rStyle w:val="Hiperhivatkozs"/>
                <w:b/>
                <w:bCs/>
                <w:noProof/>
              </w:rPr>
              <w:t>GitHub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0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460C6946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1" w:history="1">
            <w:r w:rsidR="00DF2531" w:rsidRPr="003267C1">
              <w:rPr>
                <w:rStyle w:val="Hiperhivatkozs"/>
                <w:noProof/>
              </w:rPr>
              <w:t>Felmérés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1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6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52F70CE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2" w:history="1">
            <w:r w:rsidR="00DF2531" w:rsidRPr="003267C1">
              <w:rPr>
                <w:rStyle w:val="Hiperhivatkozs"/>
                <w:noProof/>
              </w:rPr>
              <w:t>Oldal kinézetének tervei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2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17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68076886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3" w:history="1">
            <w:r w:rsidR="00DF2531" w:rsidRPr="003267C1">
              <w:rPr>
                <w:rStyle w:val="Hiperhivatkozs"/>
                <w:noProof/>
              </w:rPr>
              <w:t>Oldal teljes nézete:</w:t>
            </w:r>
            <w:r w:rsidR="00DF2531">
              <w:rPr>
                <w:noProof/>
                <w:webHidden/>
              </w:rPr>
              <w:tab/>
            </w:r>
            <w:r w:rsidR="00F02435">
              <w:rPr>
                <w:noProof/>
                <w:webHidden/>
              </w:rPr>
              <w:t>18</w:t>
            </w:r>
          </w:hyperlink>
        </w:p>
        <w:p w14:paraId="7F41C6C6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4" w:history="1">
            <w:r w:rsidR="008F1602">
              <w:rPr>
                <w:rStyle w:val="Hiperhivatkozs"/>
                <w:noProof/>
              </w:rPr>
              <w:t>További fejlesztési terve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4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3</w:t>
          </w:r>
        </w:p>
        <w:p w14:paraId="1973A1ED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5" w:history="1">
            <w:r w:rsidR="008F1602">
              <w:rPr>
                <w:rStyle w:val="Hiperhivatkozs"/>
                <w:noProof/>
              </w:rPr>
              <w:t>Tapasztalataink</w:t>
            </w:r>
            <w:r w:rsidR="00DF2531" w:rsidRPr="003267C1">
              <w:rPr>
                <w:rStyle w:val="Hiperhivatkozs"/>
                <w:noProof/>
              </w:rPr>
              <w:t>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5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</w:t>
            </w:r>
            <w:r w:rsidR="00DF2531">
              <w:rPr>
                <w:noProof/>
                <w:webHidden/>
              </w:rPr>
              <w:fldChar w:fldCharType="end"/>
            </w:r>
          </w:hyperlink>
          <w:r w:rsidR="008F1602">
            <w:rPr>
              <w:noProof/>
            </w:rPr>
            <w:t>4</w:t>
          </w:r>
        </w:p>
        <w:p w14:paraId="0417CEA7" w14:textId="77777777" w:rsidR="00DF2531" w:rsidRDefault="00D83F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93283786" w:history="1">
            <w:r w:rsidR="00DF2531" w:rsidRPr="003267C1">
              <w:rPr>
                <w:rStyle w:val="Hiperhivatkozs"/>
                <w:noProof/>
              </w:rPr>
              <w:t>Források:</w:t>
            </w:r>
            <w:r w:rsidR="00DF2531">
              <w:rPr>
                <w:noProof/>
                <w:webHidden/>
              </w:rPr>
              <w:tab/>
            </w:r>
            <w:r w:rsidR="00DF2531">
              <w:rPr>
                <w:noProof/>
                <w:webHidden/>
              </w:rPr>
              <w:fldChar w:fldCharType="begin"/>
            </w:r>
            <w:r w:rsidR="00DF2531">
              <w:rPr>
                <w:noProof/>
                <w:webHidden/>
              </w:rPr>
              <w:instrText xml:space="preserve"> PAGEREF _Toc193283786 \h </w:instrText>
            </w:r>
            <w:r w:rsidR="00DF2531">
              <w:rPr>
                <w:noProof/>
                <w:webHidden/>
              </w:rPr>
            </w:r>
            <w:r w:rsidR="00DF2531">
              <w:rPr>
                <w:noProof/>
                <w:webHidden/>
              </w:rPr>
              <w:fldChar w:fldCharType="separate"/>
            </w:r>
            <w:r w:rsidR="00DF2531">
              <w:rPr>
                <w:noProof/>
                <w:webHidden/>
              </w:rPr>
              <w:t>25</w:t>
            </w:r>
            <w:r w:rsidR="00DF2531">
              <w:rPr>
                <w:noProof/>
                <w:webHidden/>
              </w:rPr>
              <w:fldChar w:fldCharType="end"/>
            </w:r>
          </w:hyperlink>
        </w:p>
        <w:p w14:paraId="205F9012" w14:textId="77777777" w:rsidR="00DF2531" w:rsidRDefault="00DF2531">
          <w:r>
            <w:rPr>
              <w:b/>
              <w:bCs/>
            </w:rPr>
            <w:fldChar w:fldCharType="end"/>
          </w:r>
        </w:p>
      </w:sdtContent>
    </w:sdt>
    <w:p w14:paraId="0D26CD3F" w14:textId="77777777" w:rsidR="000B2C79" w:rsidRDefault="000B2C79" w:rsidP="00F522B5">
      <w:pPr>
        <w:jc w:val="both"/>
        <w:rPr>
          <w:rFonts w:ascii="Times New Roman" w:hAnsi="Times New Roman" w:cs="Times New Roman"/>
          <w:sz w:val="44"/>
        </w:rPr>
      </w:pPr>
    </w:p>
    <w:p w14:paraId="249CA109" w14:textId="77777777" w:rsidR="00973F05" w:rsidRDefault="00973F05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27DAA41F" w14:textId="77777777"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09D7088A" w14:textId="77777777" w:rsidR="00FC6652" w:rsidRDefault="00FC6652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</w:p>
    <w:p w14:paraId="196F505B" w14:textId="77777777"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5E6A6BB4" w14:textId="77777777" w:rsidR="00265561" w:rsidRDefault="0026556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33B2BE85" w14:textId="77777777" w:rsidR="008F1602" w:rsidRDefault="008F160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6B43BDE5" w14:textId="77777777" w:rsidR="00DF2531" w:rsidRDefault="00DF2531" w:rsidP="00DF2531">
      <w:pPr>
        <w:pStyle w:val="Cmsor1"/>
      </w:pPr>
      <w:bookmarkStart w:id="0" w:name="_Toc193283767"/>
    </w:p>
    <w:p w14:paraId="20D8E245" w14:textId="77777777" w:rsidR="00F81510" w:rsidRPr="00D40648" w:rsidRDefault="00F81510" w:rsidP="00DF2531">
      <w:pPr>
        <w:pStyle w:val="Cmsor1"/>
        <w:rPr>
          <w:sz w:val="48"/>
        </w:rPr>
      </w:pPr>
      <w:r w:rsidRPr="00D40648">
        <w:rPr>
          <w:sz w:val="48"/>
        </w:rPr>
        <w:t>Bevezetés</w:t>
      </w:r>
      <w:bookmarkEnd w:id="0"/>
    </w:p>
    <w:p w14:paraId="3B6D3015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</w:rPr>
      </w:pPr>
    </w:p>
    <w:p w14:paraId="66DA6640" w14:textId="77777777" w:rsidR="00F81510" w:rsidRPr="00B07C15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Az albérletek piaca folyamatosan növekszik, de sokszor nehézkes a bérbeadók és bérlők számára egymás megtalálása. Ezért hoztuk létre az albérlet kiadó és bérlő </w:t>
      </w:r>
      <w:r w:rsidR="00DF2531">
        <w:rPr>
          <w:sz w:val="40"/>
        </w:rPr>
        <w:t xml:space="preserve">oldalunkat az </w:t>
      </w:r>
      <w:proofErr w:type="spellStart"/>
      <w:r w:rsidR="00DF2531">
        <w:rPr>
          <w:sz w:val="40"/>
        </w:rPr>
        <w:t>AlbiGo</w:t>
      </w:r>
      <w:proofErr w:type="spellEnd"/>
      <w:r w:rsidR="002029A3">
        <w:rPr>
          <w:sz w:val="40"/>
        </w:rPr>
        <w:t>-t</w:t>
      </w:r>
      <w:r>
        <w:rPr>
          <w:sz w:val="40"/>
        </w:rPr>
        <w:t>.</w:t>
      </w:r>
    </w:p>
    <w:p w14:paraId="6391902C" w14:textId="77777777"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Célunk, hogy a felhasználók könnyen böngészhessenek, biztonságosan kommunikálhassanak, és kényelmesen intézhessék ügyeiket egyetlen platformon. Az </w:t>
      </w:r>
      <w:r w:rsidR="002029A3">
        <w:rPr>
          <w:sz w:val="40"/>
        </w:rPr>
        <w:t>oldalunk</w:t>
      </w:r>
      <w:r w:rsidRPr="004275C4">
        <w:rPr>
          <w:sz w:val="40"/>
        </w:rPr>
        <w:t xml:space="preserve"> modern megoldásokkal segíti a döntéshozatalt</w:t>
      </w:r>
      <w:r>
        <w:rPr>
          <w:sz w:val="40"/>
        </w:rPr>
        <w:t>.</w:t>
      </w:r>
      <w:r w:rsidRPr="00B07C15">
        <w:rPr>
          <w:sz w:val="40"/>
        </w:rPr>
        <w:t xml:space="preserve"> Személyre szabható szűrőkkel (pl. ár, méret, elhelyezkedés) gyorsan megtalálhatók a legmegfelelőbb ingatlanok, míg az interaktív térkép átláthatóan mutatja azok helyzetét. </w:t>
      </w:r>
    </w:p>
    <w:p w14:paraId="6254C98A" w14:textId="77777777" w:rsidR="00F81510" w:rsidRPr="004275C4" w:rsidRDefault="00F81510" w:rsidP="00F522B5">
      <w:pPr>
        <w:pStyle w:val="NormlWeb"/>
        <w:jc w:val="both"/>
        <w:rPr>
          <w:sz w:val="40"/>
        </w:rPr>
      </w:pPr>
      <w:r w:rsidRPr="004275C4">
        <w:rPr>
          <w:sz w:val="40"/>
        </w:rPr>
        <w:t xml:space="preserve">Legyen szó első lakáskeresésről vagy hosszú távú bérbeadásról, </w:t>
      </w:r>
      <w:r w:rsidR="002029A3">
        <w:rPr>
          <w:sz w:val="40"/>
        </w:rPr>
        <w:t xml:space="preserve">ez a felület </w:t>
      </w:r>
      <w:r w:rsidRPr="004275C4">
        <w:rPr>
          <w:sz w:val="40"/>
        </w:rPr>
        <w:t>egyszerűbbé és élvezetesebbé teszi az albérletpiacot.</w:t>
      </w:r>
      <w:r>
        <w:rPr>
          <w:sz w:val="40"/>
        </w:rPr>
        <w:t xml:space="preserve"> </w:t>
      </w:r>
    </w:p>
    <w:p w14:paraId="69C4A000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373B1D48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1DF219A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81917F8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15B944DC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7F93757F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570F9793" w14:textId="77777777" w:rsidR="00F81510" w:rsidRDefault="00F81510" w:rsidP="00F522B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14:paraId="0C36C7C9" w14:textId="77777777" w:rsidR="00973F05" w:rsidRPr="00973F05" w:rsidRDefault="00973F05" w:rsidP="00DF2531">
      <w:pPr>
        <w:pStyle w:val="Cmsor1"/>
        <w:rPr>
          <w:rFonts w:eastAsia="Times New Roman"/>
          <w:lang w:eastAsia="hu-HU"/>
        </w:rPr>
      </w:pPr>
      <w:bookmarkStart w:id="1" w:name="_Toc193283768"/>
      <w:r w:rsidRPr="00973F05">
        <w:rPr>
          <w:rFonts w:eastAsia="Times New Roman"/>
          <w:lang w:eastAsia="hu-HU"/>
        </w:rPr>
        <w:t>HTML (</w:t>
      </w:r>
      <w:proofErr w:type="spellStart"/>
      <w:r w:rsidRPr="00973F05">
        <w:rPr>
          <w:rFonts w:eastAsia="Times New Roman"/>
          <w:lang w:eastAsia="hu-HU"/>
        </w:rPr>
        <w:t>Hypertext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Markup</w:t>
      </w:r>
      <w:proofErr w:type="spellEnd"/>
      <w:r w:rsidRPr="00973F05">
        <w:rPr>
          <w:rFonts w:eastAsia="Times New Roman"/>
          <w:lang w:eastAsia="hu-HU"/>
        </w:rPr>
        <w:t xml:space="preserve"> </w:t>
      </w:r>
      <w:proofErr w:type="spellStart"/>
      <w:r w:rsidRPr="00973F05">
        <w:rPr>
          <w:rFonts w:eastAsia="Times New Roman"/>
          <w:lang w:eastAsia="hu-HU"/>
        </w:rPr>
        <w:t>Language</w:t>
      </w:r>
      <w:proofErr w:type="spellEnd"/>
      <w:r w:rsidRPr="00973F05">
        <w:rPr>
          <w:rFonts w:eastAsia="Times New Roman"/>
          <w:lang w:eastAsia="hu-HU"/>
        </w:rPr>
        <w:t>)</w:t>
      </w:r>
      <w:bookmarkEnd w:id="1"/>
    </w:p>
    <w:p w14:paraId="2C9B1448" w14:textId="77777777" w:rsidR="006E354D" w:rsidRDefault="00973F05" w:rsidP="006E354D">
      <w:pPr>
        <w:pStyle w:val="NormlWeb"/>
      </w:pPr>
      <w:r w:rsidRPr="00973F05">
        <w:rPr>
          <w:sz w:val="28"/>
          <w:szCs w:val="28"/>
        </w:rPr>
        <w:br/>
      </w:r>
      <w:r w:rsidR="006E354D">
        <w:t>A HTML (</w:t>
      </w:r>
      <w:proofErr w:type="spellStart"/>
      <w:r w:rsidR="006E354D">
        <w:t>HyperText</w:t>
      </w:r>
      <w:proofErr w:type="spellEnd"/>
      <w:r w:rsidR="006E354D">
        <w:t xml:space="preserve"> </w:t>
      </w:r>
      <w:proofErr w:type="spellStart"/>
      <w:r w:rsidR="006E354D">
        <w:t>Markup</w:t>
      </w:r>
      <w:proofErr w:type="spellEnd"/>
      <w:r w:rsidR="006E354D">
        <w:t xml:space="preserve"> </w:t>
      </w:r>
      <w:proofErr w:type="spellStart"/>
      <w:r w:rsidR="006E354D">
        <w:t>Language</w:t>
      </w:r>
      <w:proofErr w:type="spellEnd"/>
      <w:r w:rsidR="006E354D">
        <w:t>) egy jelölőnyelv, amely a weboldalak struktúráját és tartalmát határozza meg. A HTML nem foglalkozik a megjelenéssel (azt a CSS végzi), hanem az oldal elemeit jelöli ki és rendezi el, például szövegeket, képeket, linkeket, táblázatokat, űrlapokat stb. A HTML segítségével alakítható ki a weboldalak szerkezete, amelyet a böngészők értelmeznek és jelenítenek meg a felhasználók számára.</w:t>
      </w:r>
    </w:p>
    <w:p w14:paraId="5465D2B7" w14:textId="77777777" w:rsidR="006E354D" w:rsidRDefault="006E354D" w:rsidP="006E354D">
      <w:pPr>
        <w:pStyle w:val="NormlWeb"/>
      </w:pPr>
      <w:r>
        <w:rPr>
          <w:rStyle w:val="Kiemels2"/>
        </w:rPr>
        <w:t>Jellemzők:</w:t>
      </w:r>
    </w:p>
    <w:p w14:paraId="61519809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ruktúra alapú:</w:t>
      </w:r>
      <w:r>
        <w:t xml:space="preserve"> A HTML meghatározza a weboldal felépítését, azaz hogy milyen típusú tartalmak jelennek meg, és hogyan vannak elrendezve. A szövegek, képek, címek, linkek és más elemek mind egy-egy HTML tag segítségével kerülnek megjelenítésre.</w:t>
      </w:r>
    </w:p>
    <w:p w14:paraId="12427E25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Jelölőnyelv:</w:t>
      </w:r>
      <w:r>
        <w:t xml:space="preserve"> A HTML nem egy programozási nyelv, nem tartalmaz logikai elemeket vagy funkciókat, mint például a JavaScript. A HTML kizárólag a weboldal elemeinek struktúráját és elrendezését jelöli és rendszerezi.</w:t>
      </w:r>
    </w:p>
    <w:p w14:paraId="1BEE01FF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Statikus tartalom:</w:t>
      </w:r>
      <w:r>
        <w:t xml:space="preserve"> A HTML segítségével statikus weboldalak hozhatók létre, vagyis az oldalon található tartalom nem változik dinamikusan. Az interaktivitás és dinamikus tartalom megjelenítéséhez más technológiák, például JavaScript vagy PHP szükségesek.</w:t>
      </w:r>
    </w:p>
    <w:p w14:paraId="14CF6217" w14:textId="77777777" w:rsidR="006E354D" w:rsidRDefault="006E354D" w:rsidP="006E354D">
      <w:pPr>
        <w:pStyle w:val="NormlWeb"/>
        <w:numPr>
          <w:ilvl w:val="0"/>
          <w:numId w:val="30"/>
        </w:numPr>
      </w:pPr>
      <w:r>
        <w:rPr>
          <w:rStyle w:val="Kiemels2"/>
        </w:rPr>
        <w:t>Böngésző-kompatibilis:</w:t>
      </w:r>
      <w:r>
        <w:t xml:space="preserve"> A HTML minden modern böngészőben (Chrome, Firefox, </w:t>
      </w:r>
      <w:proofErr w:type="spellStart"/>
      <w:r>
        <w:t>Safari</w:t>
      </w:r>
      <w:proofErr w:type="spellEnd"/>
      <w:r>
        <w:t>, Edge stb.) támogatott, így minden platformon képesek vagyunk megjeleníteni a weboldalakat. A HTML univerzálisan elérhető, mivel minden böngésző ugyanúgy értelmezi a HTML kódot.</w:t>
      </w:r>
    </w:p>
    <w:p w14:paraId="72F2C6A6" w14:textId="77777777" w:rsidR="006E354D" w:rsidRDefault="006E354D" w:rsidP="006E354D">
      <w:pPr>
        <w:pStyle w:val="NormlWeb"/>
      </w:pPr>
      <w:r>
        <w:rPr>
          <w:rStyle w:val="Kiemels2"/>
        </w:rPr>
        <w:t>Miért jó?</w:t>
      </w:r>
    </w:p>
    <w:p w14:paraId="66BBB448" w14:textId="77777777" w:rsidR="006E354D" w:rsidRDefault="006E354D" w:rsidP="006E354D">
      <w:pPr>
        <w:pStyle w:val="NormlWeb"/>
      </w:pPr>
      <w:r>
        <w:t>A HTML az internetes világ alapvető építőeleme. Weboldalak létrehozásához elengedhetetlen, mivel minden oldalnak szüksége van egy strukturált formátumra. A HTML minden böngésző által támogatott, így rendkívül univerzális és kompatibilis mindenféle eszközzel és platformmal. Emellett lehetővé teszi a különböző típusú tartalmak egyszerű megjelenítését, így az alapvető weboldalak létrehozása gyorsan és könnyedén történhet. Mivel nem bonyolult és viszonylag könnyen tanulható, kezdők számára ideális választás a webfejlesztés elindításához.</w:t>
      </w:r>
    </w:p>
    <w:p w14:paraId="4A00103D" w14:textId="77777777" w:rsidR="000B2C79" w:rsidRPr="00973F05" w:rsidRDefault="00E22A82" w:rsidP="006E354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14E42E75" wp14:editId="10D704B7">
            <wp:simplePos x="0" y="0"/>
            <wp:positionH relativeFrom="margin">
              <wp:align>center</wp:align>
            </wp:positionH>
            <wp:positionV relativeFrom="paragraph">
              <wp:posOffset>124343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8" name="Kép 28" descr="HTML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ML – Wikip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7BC514" w14:textId="77777777"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49710" w14:textId="77777777" w:rsidR="000B2C79" w:rsidRPr="00973F05" w:rsidRDefault="000B2C79" w:rsidP="00F522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6411F6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4E11D957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1DCBC9AE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2E04E158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0C45AB3D" w14:textId="77777777" w:rsidR="00265561" w:rsidRDefault="00265561" w:rsidP="00F522B5">
      <w:pPr>
        <w:pStyle w:val="Cmsor3"/>
        <w:jc w:val="both"/>
        <w:rPr>
          <w:rStyle w:val="Kiemels2"/>
          <w:b/>
          <w:bCs/>
          <w:sz w:val="36"/>
          <w:szCs w:val="36"/>
        </w:rPr>
      </w:pPr>
    </w:p>
    <w:p w14:paraId="67C6F476" w14:textId="77777777" w:rsidR="00973F05" w:rsidRPr="00F81510" w:rsidRDefault="00973F05" w:rsidP="00DF2531">
      <w:pPr>
        <w:pStyle w:val="Cmsor1"/>
      </w:pPr>
      <w:bookmarkStart w:id="2" w:name="_Toc193283769"/>
      <w:r w:rsidRPr="00F81510">
        <w:rPr>
          <w:rStyle w:val="Kiemels2"/>
          <w:sz w:val="36"/>
          <w:szCs w:val="36"/>
        </w:rPr>
        <w:t>JavaScript</w:t>
      </w:r>
      <w:bookmarkEnd w:id="2"/>
    </w:p>
    <w:p w14:paraId="569D40A3" w14:textId="77777777"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t xml:space="preserve"> </w:t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egy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szkriptnyelv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lehetővé teszi a weboldalak dinamikus működését és interaktív viselkedését. A JavaScript segítségével a weboldal képes reagálni a felhasználói interakciókra, például kattintásokra és gombnyomásokra, anélkül, hogy újra kellene tölteni az oldalt. Ezen kívül lehetőséget biztosít arra, hogy a weboldal frissítse a tartalmát és viselkedését a felhasználói műveletek alapján, javítva ezzel a felhasználói élményt.</w:t>
      </w:r>
    </w:p>
    <w:p w14:paraId="69C58B06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5A734EE7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nteraktiv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lehetővé teszi, hogy a weboldal valós időben reagáljon a felhasználói műveletekre, mint például kattintások, gombnyomások vagy űrlapok kitöltése, és azonnal módosítsa a tartalmat anélkül, hogy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t.</w:t>
      </w:r>
    </w:p>
    <w:p w14:paraId="14A6D913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inamizmu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képes frissíteni az oldalt és annak tartalmát anélkül, hogy az egész oldal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enén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Használható dinamikus tartalom generálására, animációk létrehozására, illetve interaktív elemek, például legördülő menük vagy űrlapok kialakítására.</w:t>
      </w:r>
    </w:p>
    <w:p w14:paraId="5FE2699E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szinkron működés (Ajax)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jax technológia segítségével a JavaScript képes aszinkron adatkommunikációra, ami azt jelenti, hogy a felhasználó által végzett műveletek nem igényelnek teljes oldalfrissítést. Az adatok küldése és fogadása a szerverről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lkül történik, így javítva a felhasználói élményt és gyorsítva a weboldal működését.</w:t>
      </w:r>
    </w:p>
    <w:p w14:paraId="0BFAC9B0" w14:textId="77777777" w:rsidR="00AC2DA0" w:rsidRPr="00AC2DA0" w:rsidRDefault="00AC2DA0" w:rsidP="00AC2DA0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öngésző-kompatibilitás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avaScript minden modern böngészőben támogatott, így a weboldalak minden felhasználó számára működnek, függetlenül attól, hogy melyik böngészőt használják.</w:t>
      </w:r>
    </w:p>
    <w:p w14:paraId="2F181F02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avaScript alapvető része a modern weboldalaknak, mivel a dinamikus, interaktív funkciók megvalósítására szolgál. A JavaScript segítségével a weboldalak gyorsabbá válnak, mivel lehetővé teszi az aszinkron kommunikációt a szerverrel, anélkül, hogy az oldal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ődne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mellett a JavaScript széleskörűen alkalmazható a felhasználói élmény gazdagítására, például interaktív elemek, animációk és dinamikus tartalom kialakítására.</w:t>
      </w:r>
    </w:p>
    <w:p w14:paraId="4B6A60CC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4B10607A" w14:textId="77777777"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1552" behindDoc="1" locked="0" layoutInCell="1" allowOverlap="1" wp14:anchorId="23DC9B87" wp14:editId="6147429D">
            <wp:simplePos x="0" y="0"/>
            <wp:positionH relativeFrom="margin">
              <wp:posOffset>1539240</wp:posOffset>
            </wp:positionH>
            <wp:positionV relativeFrom="paragraph">
              <wp:posOffset>29210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9" name="Kép 29" descr="C:\Users\Enikő\AppData\Local\Microsoft\Windows\INetCache\Content.MSO\46CF3D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nikő\AppData\Local\Microsoft\Windows\INetCache\Content.MSO\46CF3D8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21783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3E5CEBB5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0DCB66E8" w14:textId="77777777" w:rsidR="006E354D" w:rsidRDefault="006E354D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3" w:name="_Toc193283770"/>
    </w:p>
    <w:p w14:paraId="4F379830" w14:textId="77777777" w:rsidR="006E354D" w:rsidRDefault="006E354D" w:rsidP="006E354D">
      <w:pPr>
        <w:rPr>
          <w:lang w:eastAsia="hu-HU"/>
        </w:rPr>
      </w:pPr>
    </w:p>
    <w:p w14:paraId="22D65556" w14:textId="77777777"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2"/>
          <w:szCs w:val="22"/>
          <w:lang w:eastAsia="hu-HU"/>
        </w:rPr>
      </w:pPr>
    </w:p>
    <w:p w14:paraId="13948D4D" w14:textId="77777777" w:rsidR="006E354D" w:rsidRDefault="006E354D" w:rsidP="006E354D">
      <w:pPr>
        <w:rPr>
          <w:lang w:eastAsia="hu-HU"/>
        </w:rPr>
      </w:pPr>
    </w:p>
    <w:p w14:paraId="44FD7A45" w14:textId="77777777" w:rsidR="006E354D" w:rsidRPr="006E354D" w:rsidRDefault="006E354D" w:rsidP="006E354D">
      <w:pPr>
        <w:rPr>
          <w:lang w:eastAsia="hu-HU"/>
        </w:rPr>
      </w:pPr>
    </w:p>
    <w:p w14:paraId="4B4884DA" w14:textId="77777777"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>CSS (</w:t>
      </w:r>
      <w:proofErr w:type="spellStart"/>
      <w:r w:rsidRPr="00F81510">
        <w:rPr>
          <w:rStyle w:val="Kiemels2"/>
          <w:sz w:val="36"/>
          <w:szCs w:val="36"/>
        </w:rPr>
        <w:t>Cascading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tyle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Sheets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3"/>
    </w:p>
    <w:p w14:paraId="381D8C97" w14:textId="77777777"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A CSS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Cascading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yl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heets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egy stíluslap-nyelv, amely a weboldalak vizuális megjelenését szabályozza. Míg a HTML a weboldal tartalmát és struktúráját határozza meg, a CSS felelős annak, hogy az oldal hogyan nézzen ki, beleértve a szövegek, képek, elemek elrendezését, színeit, betűtípusait és egyéb vizuális tulajdonságokat.</w:t>
      </w:r>
    </w:p>
    <w:p w14:paraId="60A75E30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0FD52F68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zuális stílu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 megjelenésének telje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á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. Beállíthatók a színek, betűtípusok, háttérképek, margók, paddingok és sok más formázási szabály, amelyek a weboldal kinézetét befolyásolják. Mindezeket a szabályokat egyszerű kódolással alkalmazhatjuk.</w:t>
      </w:r>
    </w:p>
    <w:p w14:paraId="008865B4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határozza meg, hogyan helyezkednek el az oldalon található elemek. Az elrendezés szabályozásával dönthetünk arról, hogy a szöveg például középre legyen igazítva, a képek hogyan rendezkedjenek el, és hogy a táblázatok milyen módon jelenjenek meg. A CSS lehetővé teszi az oldalak dinamikus és szép elrendezését különböző képernyőméretekhez.</w:t>
      </w:r>
    </w:p>
    <w:p w14:paraId="0BB2515B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dizájn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alapvető a reszponzív webdizájnhoz, ami azt jelenti, hogy a weboldalak különböző képernyőméretekhez és eszközökhöz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alkalmazkodjanak. A "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edia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ies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" segítségével testre szabhatjuk az oldal megjelenését a különböző eszközökön.</w:t>
      </w:r>
    </w:p>
    <w:p w14:paraId="52E7D4EB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álló stíluslapok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fájlok külön fájlként is használhatók, így a dizájn szabályokat egy központi helyen tárolhatjuk. Ez megkönnyíti a karbantartást, mivel egy változtatás automatikusan hatással van az összes érintett oldalra. Emellett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 weboldalon is, csökkentve a kód redundanciáját.</w:t>
      </w:r>
    </w:p>
    <w:p w14:paraId="22E01DF1" w14:textId="77777777" w:rsidR="006E354D" w:rsidRPr="006E354D" w:rsidRDefault="006E354D" w:rsidP="006E354D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ülönválasztás a HTML-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ó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és a HTML szétválasztása segít tiszta kód létrehozásában. A HTML csak a tartalom és struktúra kialakításáért felel, míg a CSS a megjelenésért. Ez a megközelítés lehetővé teszi a könnyebb karbantartást és frissítéseket, mivel a dizájn módosítása nem érinti a tartalmat.</w:t>
      </w:r>
    </w:p>
    <w:p w14:paraId="0AE96B30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iért fontos a CSS?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CSS lehetővé teszi a weboldalak vonzó és professzionális megjelenését, és a dizájnok gyors módosítását anélkül, hogy a weboldal tartalmát meg kellene változtatni. Emellett segít abban, hogy az oldal reszponzív legyen, tehát minden eszközön jól nézzen ki. A CSS alapvető eszköze a webfejlesztőknek, mivel nagyban hozzájárul a felhasználói élmény javításához és a weboldalak könnyebb kezelhetőségéhez.</w:t>
      </w:r>
    </w:p>
    <w:p w14:paraId="37C1D29A" w14:textId="77777777" w:rsidR="000B2C79" w:rsidRPr="00973F05" w:rsidRDefault="000B2C79" w:rsidP="006E354D">
      <w:pPr>
        <w:pStyle w:val="NormlWeb"/>
        <w:jc w:val="both"/>
        <w:rPr>
          <w:sz w:val="28"/>
          <w:szCs w:val="28"/>
        </w:rPr>
      </w:pPr>
    </w:p>
    <w:p w14:paraId="21B92055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561A342B" w14:textId="77777777" w:rsidR="000B2C79" w:rsidRPr="00973F05" w:rsidRDefault="00E22A82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2576" behindDoc="1" locked="0" layoutInCell="1" allowOverlap="1" wp14:anchorId="05D36033" wp14:editId="191E2BDE">
            <wp:simplePos x="0" y="0"/>
            <wp:positionH relativeFrom="margin">
              <wp:align>center</wp:align>
            </wp:positionH>
            <wp:positionV relativeFrom="paragraph">
              <wp:posOffset>13728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0" name="Kép 30" descr="C:\Users\Enikő\AppData\Local\Microsoft\Windows\INetCache\Content.MSO\EA1FE2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nikő\AppData\Local\Microsoft\Windows\INetCache\Content.MSO\EA1FE2D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046EA" w14:textId="77777777" w:rsidR="000B2C79" w:rsidRPr="00973F05" w:rsidRDefault="000B2C79" w:rsidP="00F522B5">
      <w:pPr>
        <w:jc w:val="both"/>
        <w:rPr>
          <w:sz w:val="28"/>
          <w:szCs w:val="28"/>
        </w:rPr>
      </w:pPr>
    </w:p>
    <w:p w14:paraId="10BD4B10" w14:textId="77777777" w:rsidR="006E354D" w:rsidRDefault="006E354D" w:rsidP="00DF2531">
      <w:pPr>
        <w:pStyle w:val="Cmsor1"/>
        <w:rPr>
          <w:rFonts w:asciiTheme="minorHAnsi" w:eastAsiaTheme="minorHAnsi" w:hAnsiTheme="minorHAnsi" w:cstheme="minorBidi"/>
          <w:color w:val="auto"/>
          <w:sz w:val="28"/>
          <w:szCs w:val="28"/>
        </w:rPr>
      </w:pPr>
      <w:bookmarkStart w:id="4" w:name="_Toc193283771"/>
    </w:p>
    <w:p w14:paraId="48F5664D" w14:textId="77777777" w:rsidR="006E354D" w:rsidRDefault="006E354D" w:rsidP="006E354D"/>
    <w:p w14:paraId="09626860" w14:textId="77777777" w:rsidR="006E354D" w:rsidRPr="006E354D" w:rsidRDefault="006E354D" w:rsidP="006E354D"/>
    <w:p w14:paraId="1F4ADA88" w14:textId="77777777" w:rsidR="00973F05" w:rsidRPr="00F81510" w:rsidRDefault="00973F05" w:rsidP="00DF2531">
      <w:pPr>
        <w:pStyle w:val="Cmsor1"/>
      </w:pPr>
      <w:proofErr w:type="spellStart"/>
      <w:r w:rsidRPr="00F81510">
        <w:rPr>
          <w:rStyle w:val="Kiemels2"/>
          <w:sz w:val="36"/>
          <w:szCs w:val="36"/>
        </w:rPr>
        <w:t>Bootstrap</w:t>
      </w:r>
      <w:bookmarkEnd w:id="4"/>
      <w:proofErr w:type="spellEnd"/>
    </w:p>
    <w:p w14:paraId="15AE5AF7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 CSS és JavaScript keretrendszer, amelyet a webfejlesztők a reszponzív és vonzó weboldalak gyors létrehozásához használnak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stílusokat, dizájnkomponenseket és elrendezéseket biztosít, amelyek segítenek abban, hogy a fejlesztés gyorsabb és hatékonyabb legyen. A keretrendszer alapvetően lehetővé teszi, hogy a fejlesztők ne kelljen minden elemet nulláról megtervezniük, hanem az alapokat gyorsan implementálhatják.</w:t>
      </w:r>
    </w:p>
    <w:p w14:paraId="5CE47B1D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4453E904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en használhat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tervezett dizájnokat és elemeket kínál, mint például gombok, űrlapok, navigációs sávok és kártyák. Ezeket könnyedén integrálhatjuk a weboldalunkba. Ezáltal a weboldalak gyorsabban készíthetők el, anélkül, hogy minden egyes elemet újra kellene tervezni.</w:t>
      </w:r>
    </w:p>
    <w:p w14:paraId="621F245B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szponzív elrendezé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épített reszponzív rács (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grid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rendszert tartalmaz, amely lehetővé teszi, hogy a weboldalak automatikusan alkalmazkodjanak különböző képernyőméretekhez. Ez biztosítja, hogy az oldal minden eszközön (mobiltelefonok, tabletek,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desktopok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jól jelenjen meg, így a felhasználói élmény zökkenőmentes marad.</w:t>
      </w:r>
    </w:p>
    <w:p w14:paraId="5FC29218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elkészített, moduláris komponensek sorát biztosítja, mint például űrlapok, gombok, navigációs sávok, modális ablakok, figyelmeztetések, listák és egyéb elemek. Ezeket könnyen testre szabhatjuk és beilleszthetjük a weboldalba, jelentősen gyorsítva a fejlesztést.</w:t>
      </w:r>
    </w:p>
    <w:p w14:paraId="466B9728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reszab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ár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re meghatározott dizájnokat és stílusokat kínál, ezek könnyen testre szabhatók. A keretrendszer segítségével a színek, betűtípusok, méretek és más vizuális elemek is egyszerűen módosíthatók, hogy a weboldal a kívánt megjelenést elérje.</w:t>
      </w:r>
    </w:p>
    <w:p w14:paraId="2892BDB6" w14:textId="77777777" w:rsidR="006E354D" w:rsidRPr="006E354D" w:rsidRDefault="006E354D" w:rsidP="006E354D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dokument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ik részletes dokumentációval, amely könnyen követhető és segít a különböző funkciók gyors megértésében. A dokumentációban példákat találunk arra, hogyan használhatjuk a különböző elemeket és komponenseket, így a fejlesztők gyorsan elsajátíthatják a keretrendszert.</w:t>
      </w:r>
    </w:p>
    <w:p w14:paraId="2084C357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14:paraId="20469A61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a webfejlesztők gyorsabban és hatékonyabban dolgozhatnak, mivel az alapvető dizájn és struktúra már kész, így több idő marad az egyedi funkciók és az oldal funkcionalitásának fejlesztésére. A reszponzív tervezés és az előre elkészített komponensek biztosítják, hogy a weboldalak jól nézzenek ki és jól működjenek minden eszközön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eális választás azok számára, akik gyorsan szeretnének reszponzív, esztétikus és jól működő weboldalakat létrehozni.</w:t>
      </w:r>
    </w:p>
    <w:p w14:paraId="4F9D3070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C58112D" w14:textId="77777777" w:rsidR="00973F05" w:rsidRPr="00973F05" w:rsidRDefault="006E354D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1" locked="0" layoutInCell="1" allowOverlap="1" wp14:anchorId="3585A4FD" wp14:editId="6317405F">
            <wp:simplePos x="0" y="0"/>
            <wp:positionH relativeFrom="margin">
              <wp:align>center</wp:align>
            </wp:positionH>
            <wp:positionV relativeFrom="paragraph">
              <wp:posOffset>-234324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" name="Kép 3" descr="C:\Users\Enikő\AppData\Local\Microsoft\Windows\INetCache\Content.MSO\CDEBBE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ikő\AppData\Local\Microsoft\Windows\INetCache\Content.MSO\CDEBBE1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7D90B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116E51D7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0466C9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8C09B46" w14:textId="77777777" w:rsidR="00973F05" w:rsidRPr="00F81510" w:rsidRDefault="00973F05" w:rsidP="00DF2531">
      <w:pPr>
        <w:pStyle w:val="Cmsor1"/>
      </w:pPr>
      <w:bookmarkStart w:id="5" w:name="_Toc193283772"/>
      <w:proofErr w:type="spellStart"/>
      <w:r w:rsidRPr="00F81510">
        <w:rPr>
          <w:rStyle w:val="Kiemels2"/>
          <w:sz w:val="36"/>
          <w:szCs w:val="36"/>
        </w:rPr>
        <w:t>MySQL</w:t>
      </w:r>
      <w:bookmarkEnd w:id="5"/>
      <w:proofErr w:type="spellEnd"/>
    </w:p>
    <w:p w14:paraId="50118BAB" w14:textId="77777777" w:rsidR="006E354D" w:rsidRPr="006E354D" w:rsidRDefault="00973F05" w:rsidP="006E354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nyílt forráskódú, relációs adatbázis-kezelő rendszer (RDBMS), amelyet adatkezelésre és tárolásra használnak különböző alkalmazásokban, weboldalakon és rendszerekben. A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datokat táblákban tároljuk, és kapcsolatokra építve azokat egymáshoz rendeljük (pl. idegen kulcsok segítségével). Az adatokat az SQL (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Structured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Query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Language</w:t>
      </w:r>
      <w:proofErr w:type="spellEnd"/>
      <w:r w:rsidR="006E354D"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) segítségével kezelhetjük, amely lehetővé teszi azok lekérdezését, módosítását és törlését.</w:t>
      </w:r>
    </w:p>
    <w:p w14:paraId="4C2804A6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364732DD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lációs adatmodell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okat táblákban tároljuk, és kapcsolatokat hozhatunk létre közöttük, például idegen kulcsokkal, így csökkentve a redundanciát és biztosítva az adatok integritását.</w:t>
      </w:r>
    </w:p>
    <w:p w14:paraId="64772AF7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 használat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QL segítségével egyszerűen és hatékonyan kezelhetjük az adatokat, legyen szó lekérdezésről, módosításról vagy törlésről.</w:t>
      </w:r>
    </w:p>
    <w:p w14:paraId="4AB82809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kálá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s kezelni nagy adatmennyiséget és gyorsan alkalmazkodik a változó igényekhez, támogatva a replikációt és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partícionálást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ljesítmény és rendelkezésre állás fenntartásához.</w:t>
      </w:r>
    </w:p>
    <w:p w14:paraId="15E4C71A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agas rendelkezésre állás és replikáció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plikáció segítségével az adatokat több szerveren is szinkronizálhatjuk, biztosítva a folyamatos működést és megbízhatóságot.</w:t>
      </w:r>
    </w:p>
    <w:p w14:paraId="04B6DE28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ljesítmény és megbízhatóság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ors adatfeldolgozást biztosít és optimalizálási lehetőségekkel, például indexelésekkel javítja a lekérdezések sebességét, miközben megőrzi az adatok integritását.</w:t>
      </w:r>
    </w:p>
    <w:p w14:paraId="7675505C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éleskörű alkalmaz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éles körben használt webalkalmazások, CMS rendszerek és e-kereskedelmi platformok esetén, és könnyen integrálható más programozási nyelvekkel.</w:t>
      </w:r>
    </w:p>
    <w:p w14:paraId="0D98E398" w14:textId="77777777" w:rsidR="006E354D" w:rsidRPr="006E354D" w:rsidRDefault="006E354D" w:rsidP="006E354D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nyű telepítés és karbantartás:</w:t>
      </w: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epítése egyszerű, és könnyen karbantartható, mivel jól dokumentált és rendszeres frissítéseket kap.</w:t>
      </w:r>
    </w:p>
    <w:p w14:paraId="3D5FEF99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Miért fontos a </w:t>
      </w:r>
      <w:proofErr w:type="spellStart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?</w:t>
      </w:r>
    </w:p>
    <w:p w14:paraId="24778EF6" w14:textId="77777777" w:rsidR="006E354D" w:rsidRPr="006E354D" w:rsidRDefault="006E354D" w:rsidP="006E35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yik legnépszerűbb és legelterjedtebb adatbázis-kezelő rendszer a világon. Rugalmas, skálázható és gyors megoldásokat kínál, miközben biztosítja a magas rendelkezésre állást és a megbízhatóságot.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ata lehetővé teszi a fejlesztők számára, hogy nagy mennyiségű adatot kezeljenek, miközben biztosítja a gyors és hatékony adatkezelést. A rendszer egyszerű telepítése és karbantartása, valamint az SQL alapú kezelés nagyban hozzájárul a </w:t>
      </w:r>
      <w:proofErr w:type="spellStart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>MySQL</w:t>
      </w:r>
      <w:proofErr w:type="spellEnd"/>
      <w:r w:rsidRPr="006E354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épszerűségéhez mindenféle alkalmazásban és rendszerben.</w:t>
      </w:r>
    </w:p>
    <w:p w14:paraId="19B426B2" w14:textId="77777777" w:rsidR="00973F05" w:rsidRDefault="006E354D" w:rsidP="006E354D">
      <w:pPr>
        <w:pStyle w:val="NormlWeb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E0D5AC6" wp14:editId="316024BD">
            <wp:simplePos x="0" y="0"/>
            <wp:positionH relativeFrom="margin">
              <wp:posOffset>967105</wp:posOffset>
            </wp:positionH>
            <wp:positionV relativeFrom="paragraph">
              <wp:posOffset>257810</wp:posOffset>
            </wp:positionV>
            <wp:extent cx="3580130" cy="1466850"/>
            <wp:effectExtent l="0" t="0" r="1270" b="0"/>
            <wp:wrapTight wrapText="bothSides">
              <wp:wrapPolygon edited="0">
                <wp:start x="0" y="0"/>
                <wp:lineTo x="0" y="21319"/>
                <wp:lineTo x="21493" y="21319"/>
                <wp:lineTo x="21493" y="0"/>
                <wp:lineTo x="0" y="0"/>
              </wp:wrapPolygon>
            </wp:wrapTight>
            <wp:docPr id="33" name="Kép 33" descr="C:\Users\Enikő\AppData\Local\Microsoft\Windows\INetCache\Content.MSO\225E6B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ikő\AppData\Local\Microsoft\Windows\INetCache\Content.MSO\225E6BD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31" b="29950"/>
                    <a:stretch/>
                  </pic:blipFill>
                  <pic:spPr bwMode="auto">
                    <a:xfrm>
                      <a:off x="0" y="0"/>
                      <a:ext cx="358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D3E67" w14:textId="77777777" w:rsidR="00973F05" w:rsidRDefault="00973F05" w:rsidP="00F522B5">
      <w:pPr>
        <w:jc w:val="both"/>
        <w:rPr>
          <w:sz w:val="28"/>
          <w:szCs w:val="28"/>
        </w:rPr>
      </w:pPr>
    </w:p>
    <w:p w14:paraId="5B8FB0AF" w14:textId="77777777" w:rsidR="00973F05" w:rsidRDefault="00973F05" w:rsidP="00F522B5">
      <w:pPr>
        <w:jc w:val="both"/>
        <w:rPr>
          <w:sz w:val="28"/>
          <w:szCs w:val="28"/>
        </w:rPr>
      </w:pPr>
    </w:p>
    <w:p w14:paraId="327A1D6A" w14:textId="77777777" w:rsidR="00973F05" w:rsidRDefault="00973F05" w:rsidP="00F522B5">
      <w:pPr>
        <w:jc w:val="both"/>
        <w:rPr>
          <w:sz w:val="28"/>
          <w:szCs w:val="28"/>
        </w:rPr>
      </w:pPr>
    </w:p>
    <w:p w14:paraId="11C73E4F" w14:textId="77777777" w:rsidR="00973F05" w:rsidRDefault="00973F05" w:rsidP="00F522B5">
      <w:pPr>
        <w:jc w:val="both"/>
        <w:rPr>
          <w:sz w:val="28"/>
          <w:szCs w:val="28"/>
        </w:rPr>
      </w:pPr>
    </w:p>
    <w:p w14:paraId="23AE052A" w14:textId="77777777" w:rsidR="00973F05" w:rsidRDefault="00973F05" w:rsidP="00F522B5">
      <w:pPr>
        <w:jc w:val="both"/>
        <w:rPr>
          <w:sz w:val="28"/>
          <w:szCs w:val="28"/>
        </w:rPr>
      </w:pPr>
    </w:p>
    <w:p w14:paraId="6608D307" w14:textId="77777777" w:rsidR="00F81510" w:rsidRPr="00973F05" w:rsidRDefault="00F81510" w:rsidP="00F522B5">
      <w:pPr>
        <w:jc w:val="both"/>
        <w:rPr>
          <w:sz w:val="28"/>
          <w:szCs w:val="28"/>
        </w:rPr>
      </w:pPr>
    </w:p>
    <w:p w14:paraId="7B94AB46" w14:textId="77777777" w:rsidR="00973F05" w:rsidRPr="00F81510" w:rsidRDefault="00973F05" w:rsidP="00DF2531">
      <w:pPr>
        <w:pStyle w:val="Cmsor1"/>
      </w:pPr>
      <w:bookmarkStart w:id="6" w:name="_Toc193283773"/>
      <w:proofErr w:type="spellStart"/>
      <w:r w:rsidRPr="00F81510">
        <w:rPr>
          <w:rStyle w:val="Kiemels2"/>
          <w:sz w:val="36"/>
          <w:szCs w:val="36"/>
        </w:rPr>
        <w:t>React</w:t>
      </w:r>
      <w:bookmarkEnd w:id="6"/>
      <w:proofErr w:type="spellEnd"/>
    </w:p>
    <w:p w14:paraId="117BA6AD" w14:textId="77777777" w:rsidR="00AC2DA0" w:rsidRPr="00AC2DA0" w:rsidRDefault="00973F05" w:rsidP="00AC2D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3F05">
        <w:rPr>
          <w:sz w:val="28"/>
          <w:szCs w:val="28"/>
        </w:rPr>
        <w:br/>
      </w:r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JavaScript könyvtár, amelyet dinamikus felhasználói felületek (UI) építésére terveztek, különösen egyoldalas alkalmazások (SPA) számára. A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, hogy az alkalmazások gyorsan és hatékonyan reagáljanak a felhasználói interakciókra, miközben könnyen </w:t>
      </w:r>
      <w:proofErr w:type="spellStart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karbantarthatóak</w:t>
      </w:r>
      <w:proofErr w:type="spellEnd"/>
      <w:r w:rsidR="00AC2DA0"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radnak.</w:t>
      </w:r>
    </w:p>
    <w:p w14:paraId="4FB5F345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ellemzők:</w:t>
      </w:r>
    </w:p>
    <w:p w14:paraId="12426F4B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mponens-alapú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UI-t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fel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ekre bontja, így a fejlesztők könnyen kezelhetik az egyes elemek állapotát é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é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Mivel minden komponens önálló, könnyen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ami elősegíti a kód egyszerűbb karbantartását és bővítését.</w:t>
      </w:r>
    </w:p>
    <w:p w14:paraId="19B43FD4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rtuális DOM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rtuális DOM-ot használ, amely gyorsítja a frissítési folyamatot. Csak azokat az elemeket frissíti, amelyek ténylegesen változtak, így minimalizálja a felesleges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rendereléseke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, ezáltal növelve az alkalmazás teljesítményét.</w:t>
      </w:r>
    </w:p>
    <w:p w14:paraId="3301689B" w14:textId="77777777" w:rsidR="00AC2DA0" w:rsidRPr="00AC2DA0" w:rsidRDefault="00AC2DA0" w:rsidP="00AC2DA0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klaratív:</w:t>
      </w: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klaratív módon kezeli az UI-t, vagyis a fejlesztők megadják, hogyan kell kinéznie az UI-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nak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ktuális állapot alapján, és 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a gondoskodik a megfelelő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relésről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. Ez egyszerűsíti a kódot, mivel nem kell a DOM manipulálásával foglalkozni.</w:t>
      </w:r>
    </w:p>
    <w:p w14:paraId="5816CBD0" w14:textId="77777777" w:rsidR="00AC2DA0" w:rsidRPr="00AC2DA0" w:rsidRDefault="00AC2DA0" w:rsidP="00AC2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React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hát ideális választás dinamikus, gyors webalkalmazások fejlesztéséhez. A komponens-alapú megközelítés és a virtuális DOM segítségével az alkalmazások gyorsan reagálnak a felhasználói interakciókra, miközben a kód rugalmas, </w:t>
      </w:r>
      <w:proofErr w:type="spellStart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>újrahasználható</w:t>
      </w:r>
      <w:proofErr w:type="spellEnd"/>
      <w:r w:rsidRPr="00AC2D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önnyen karbantartható marad.</w:t>
      </w:r>
    </w:p>
    <w:p w14:paraId="7D95CBAB" w14:textId="77777777" w:rsidR="00973F05" w:rsidRDefault="00973F05" w:rsidP="00AC2DA0">
      <w:pPr>
        <w:pStyle w:val="NormlWeb"/>
        <w:jc w:val="both"/>
        <w:rPr>
          <w:rStyle w:val="Kiemels2"/>
          <w:b w:val="0"/>
          <w:bCs w:val="0"/>
          <w:sz w:val="28"/>
          <w:szCs w:val="28"/>
        </w:rPr>
      </w:pPr>
    </w:p>
    <w:p w14:paraId="76B3488B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56F2EC37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405CCD3A" w14:textId="77777777" w:rsid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7" w:name="_Toc193283774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506E3316" wp14:editId="2EAAB753">
            <wp:simplePos x="0" y="0"/>
            <wp:positionH relativeFrom="margin">
              <wp:align>center</wp:align>
            </wp:positionH>
            <wp:positionV relativeFrom="paragraph">
              <wp:posOffset>14498</wp:posOffset>
            </wp:positionV>
            <wp:extent cx="1931670" cy="2357120"/>
            <wp:effectExtent l="0" t="0" r="0" b="5080"/>
            <wp:wrapTight wrapText="bothSides">
              <wp:wrapPolygon edited="0">
                <wp:start x="0" y="0"/>
                <wp:lineTo x="0" y="21472"/>
                <wp:lineTo x="21302" y="21472"/>
                <wp:lineTo x="21302" y="0"/>
                <wp:lineTo x="0" y="0"/>
              </wp:wrapPolygon>
            </wp:wrapTight>
            <wp:docPr id="34" name="Kép 34" descr="C:\Users\Enikő\AppData\Local\Microsoft\Windows\INetCache\Content.MSO\E05E02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ikő\AppData\Local\Microsoft\Windows\INetCache\Content.MSO\E05E0204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</w:p>
    <w:p w14:paraId="4339FC57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2928061" w14:textId="77777777" w:rsid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953DCDB" w14:textId="77777777" w:rsidR="00DF2531" w:rsidRDefault="00DF2531" w:rsidP="00DF2531">
      <w:pPr>
        <w:pStyle w:val="Cmsor1"/>
        <w:rPr>
          <w:rStyle w:val="Kiemels2"/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  <w:bookmarkStart w:id="8" w:name="_Toc193283775"/>
    </w:p>
    <w:p w14:paraId="514CB2AC" w14:textId="77777777" w:rsidR="00AC2DA0" w:rsidRDefault="00AC2DA0" w:rsidP="00AC2DA0">
      <w:pPr>
        <w:rPr>
          <w:lang w:eastAsia="hu-HU"/>
        </w:rPr>
      </w:pPr>
    </w:p>
    <w:p w14:paraId="066F46A8" w14:textId="77777777" w:rsidR="00AC2DA0" w:rsidRPr="00AC2DA0" w:rsidRDefault="00AC2DA0" w:rsidP="00AC2DA0">
      <w:pPr>
        <w:rPr>
          <w:lang w:eastAsia="hu-HU"/>
        </w:rPr>
      </w:pPr>
    </w:p>
    <w:p w14:paraId="75F64A28" w14:textId="77777777" w:rsidR="00973F05" w:rsidRPr="00F81510" w:rsidRDefault="00973F05" w:rsidP="00DF2531">
      <w:pPr>
        <w:pStyle w:val="Cmsor1"/>
      </w:pPr>
      <w:r w:rsidRPr="00F81510">
        <w:rPr>
          <w:rStyle w:val="Kiemels2"/>
          <w:sz w:val="36"/>
          <w:szCs w:val="36"/>
        </w:rPr>
        <w:t xml:space="preserve">Web API (ASP.NET </w:t>
      </w:r>
      <w:proofErr w:type="spellStart"/>
      <w:r w:rsidRPr="00F81510">
        <w:rPr>
          <w:rStyle w:val="Kiemels2"/>
          <w:sz w:val="36"/>
          <w:szCs w:val="36"/>
        </w:rPr>
        <w:t>Core</w:t>
      </w:r>
      <w:proofErr w:type="spellEnd"/>
      <w:r w:rsidRPr="00F81510">
        <w:rPr>
          <w:rStyle w:val="Kiemels2"/>
          <w:sz w:val="36"/>
          <w:szCs w:val="36"/>
        </w:rPr>
        <w:t>)</w:t>
      </w:r>
      <w:bookmarkEnd w:id="8"/>
    </w:p>
    <w:p w14:paraId="0487EA67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z </w:t>
      </w:r>
      <w:r w:rsidR="00AC2DA0">
        <w:rPr>
          <w:rStyle w:val="Kiemels2"/>
        </w:rPr>
        <w:t xml:space="preserve">ASP.NET </w:t>
      </w:r>
      <w:proofErr w:type="spellStart"/>
      <w:r w:rsidR="00AC2DA0">
        <w:rPr>
          <w:rStyle w:val="Kiemels2"/>
        </w:rPr>
        <w:t>Core</w:t>
      </w:r>
      <w:proofErr w:type="spellEnd"/>
      <w:r w:rsidR="00AC2DA0">
        <w:rPr>
          <w:rStyle w:val="Kiemels2"/>
        </w:rPr>
        <w:t xml:space="preserve"> Web API</w:t>
      </w:r>
      <w:r w:rsidR="00AC2DA0">
        <w:t xml:space="preserve"> egy nyílt forráskódú keretrendszer, amely lehetővé teszi webalkalmazások számára, hogy adatokat küldjenek és fogadjanak HTTP protokollon keresztül. </w:t>
      </w:r>
      <w:proofErr w:type="spellStart"/>
      <w:r w:rsidR="00AC2DA0">
        <w:t>RESTful</w:t>
      </w:r>
      <w:proofErr w:type="spellEnd"/>
      <w:r w:rsidR="00AC2DA0">
        <w:t xml:space="preserve"> API-</w:t>
      </w:r>
      <w:proofErr w:type="spellStart"/>
      <w:r w:rsidR="00AC2DA0">
        <w:t>kat</w:t>
      </w:r>
      <w:proofErr w:type="spellEnd"/>
      <w:r w:rsidR="00AC2DA0">
        <w:t xml:space="preserve"> valósíthatunk meg, amelyek az egyszerű és hatékony adatkezelést biztosítják különböző HTTP műveletekkel (GET, POST, PUT, DELETE).</w:t>
      </w:r>
    </w:p>
    <w:p w14:paraId="6D382D49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1F2E2862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Webes szolgáltatások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lehetővé teszi a különböző alkalmazások közötti adatcserét HTTP protokollon keresztül. A keretrendszer lehetővé teszi, hogy különböző frontend rendszerek, mobilalkalmazások és más backend rendszerek kommunikáljanak egymással adatokat küldve és fogadva.</w:t>
      </w:r>
    </w:p>
    <w:p w14:paraId="48CFE994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RESTful</w:t>
      </w:r>
      <w:proofErr w:type="spellEnd"/>
      <w:r>
        <w:rPr>
          <w:rStyle w:val="Kiemels2"/>
        </w:rPr>
        <w:t xml:space="preserve"> API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REST architektúrára épül, amely a webes szolgáltatások egyszerűsített és skálázható megoldása. Az API HTTP műveletek segítségével végzi el az </w:t>
      </w:r>
      <w:proofErr w:type="spellStart"/>
      <w:r>
        <w:t>adatlekérdezéseket</w:t>
      </w:r>
      <w:proofErr w:type="spellEnd"/>
      <w:r>
        <w:t xml:space="preserve"> és -módosításokat, ezáltal könnyen kezelhető és rugalmas rendszert biztosít.</w:t>
      </w:r>
    </w:p>
    <w:p w14:paraId="6B40B286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eresztplatformos:</w:t>
      </w:r>
      <w:r>
        <w:t xml:space="preserve"> A keretrendszer nemcsak Windows rendszereken működik, hanem Linux és </w:t>
      </w:r>
      <w:proofErr w:type="spellStart"/>
      <w:r>
        <w:t>macOS</w:t>
      </w:r>
      <w:proofErr w:type="spellEnd"/>
      <w:r>
        <w:t xml:space="preserve"> operációs rendszereken is, mivel a </w:t>
      </w:r>
      <w:r>
        <w:rPr>
          <w:rStyle w:val="Kiemels2"/>
        </w:rPr>
        <w:t xml:space="preserve">.NET </w:t>
      </w:r>
      <w:proofErr w:type="spellStart"/>
      <w:r>
        <w:rPr>
          <w:rStyle w:val="Kiemels2"/>
        </w:rPr>
        <w:t>Core</w:t>
      </w:r>
      <w:proofErr w:type="spellEnd"/>
      <w:r>
        <w:t xml:space="preserve"> keretrendszert használja, amely lehetővé teszi a platformfüggetlen működést. Ez nagy rugalmasságot biztosít a fejlesztők számára, mivel bármely operációs rendszerre telepíthető.</w:t>
      </w:r>
    </w:p>
    <w:p w14:paraId="2C0D9DC4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Biztonságos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fejlesztése során kiemelt figyelmet fordítanak a biztonságra. Beépített </w:t>
      </w:r>
      <w:proofErr w:type="spellStart"/>
      <w:r>
        <w:t>autentikációs</w:t>
      </w:r>
      <w:proofErr w:type="spellEnd"/>
      <w:r>
        <w:t xml:space="preserve"> és </w:t>
      </w:r>
      <w:proofErr w:type="spellStart"/>
      <w:r>
        <w:t>autorizációs</w:t>
      </w:r>
      <w:proofErr w:type="spellEnd"/>
      <w:r>
        <w:t xml:space="preserve"> mechanizmusok állnak rendelkezésre, mint például a </w:t>
      </w:r>
      <w:r>
        <w:rPr>
          <w:rStyle w:val="Kiemels2"/>
        </w:rPr>
        <w:t>JWT</w:t>
      </w:r>
      <w:r>
        <w:t xml:space="preserve"> (JSON Web </w:t>
      </w:r>
      <w:proofErr w:type="spellStart"/>
      <w:r>
        <w:t>Tokens</w:t>
      </w:r>
      <w:proofErr w:type="spellEnd"/>
      <w:r>
        <w:t xml:space="preserve">) és </w:t>
      </w:r>
      <w:proofErr w:type="spellStart"/>
      <w:r>
        <w:rPr>
          <w:rStyle w:val="Kiemels2"/>
        </w:rPr>
        <w:t>OAuth</w:t>
      </w:r>
      <w:proofErr w:type="spellEnd"/>
      <w:r>
        <w:t xml:space="preserve"> protokollok, amelyek biztosítják az API-k biztonságos hozzáférését.</w:t>
      </w:r>
    </w:p>
    <w:p w14:paraId="216A2F03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Skálázhatóság és teljesítmény:</w:t>
      </w:r>
      <w:r>
        <w:t xml:space="preserve"> Az ASP.NET </w:t>
      </w:r>
      <w:proofErr w:type="spellStart"/>
      <w:r>
        <w:t>Core</w:t>
      </w:r>
      <w:proofErr w:type="spellEnd"/>
      <w:r>
        <w:t xml:space="preserve"> Web API képes gyorsan alkalmazkodni a növekvő terheléshez, ezáltal biztosítva a magas rendelkezésre állást és a gyors válaszidőt. A rendszer jól skálázható, így nagy mennyiségű adat és felhasználói igények esetén is stabilan működik.</w:t>
      </w:r>
    </w:p>
    <w:p w14:paraId="019A5285" w14:textId="77777777" w:rsidR="00AC2DA0" w:rsidRDefault="00AC2DA0" w:rsidP="00AC2DA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Kiemels2"/>
        </w:rPr>
        <w:t>Könnyű integráció:</w:t>
      </w:r>
      <w:r>
        <w:t xml:space="preserve"> Az API egyszerűen integrálható más webes alkalmazásokkal, mobil alkalmazásokkal és különböző programozási nyelvekkel, mint például </w:t>
      </w:r>
      <w:proofErr w:type="spellStart"/>
      <w:r>
        <w:rPr>
          <w:rStyle w:val="Kiemels2"/>
        </w:rPr>
        <w:t>React</w:t>
      </w:r>
      <w:proofErr w:type="spellEnd"/>
      <w:r>
        <w:t xml:space="preserve">, </w:t>
      </w:r>
      <w:proofErr w:type="spellStart"/>
      <w:r>
        <w:rPr>
          <w:rStyle w:val="Kiemels2"/>
        </w:rPr>
        <w:t>Angular</w:t>
      </w:r>
      <w:proofErr w:type="spellEnd"/>
      <w:r>
        <w:t xml:space="preserve">, </w:t>
      </w:r>
      <w:r>
        <w:rPr>
          <w:rStyle w:val="Kiemels2"/>
        </w:rPr>
        <w:t>Vue.js</w:t>
      </w:r>
      <w:r>
        <w:t xml:space="preserve">, illetve támogatja a leggyakrabban használt adatátviteli formátumokat, mint például </w:t>
      </w:r>
      <w:r>
        <w:rPr>
          <w:rStyle w:val="Kiemels2"/>
        </w:rPr>
        <w:t>JSON</w:t>
      </w:r>
      <w:r>
        <w:t xml:space="preserve"> és </w:t>
      </w:r>
      <w:r>
        <w:rPr>
          <w:rStyle w:val="Kiemels2"/>
        </w:rPr>
        <w:t>XML</w:t>
      </w:r>
      <w:r>
        <w:t>.</w:t>
      </w:r>
    </w:p>
    <w:p w14:paraId="185C7649" w14:textId="77777777" w:rsidR="00AC2DA0" w:rsidRDefault="00AC2DA0" w:rsidP="00AC2DA0">
      <w:pPr>
        <w:spacing w:before="100" w:beforeAutospacing="1" w:after="100" w:afterAutospacing="1"/>
      </w:pPr>
      <w:r>
        <w:t xml:space="preserve">Összességében az </w:t>
      </w:r>
      <w:r>
        <w:rPr>
          <w:rStyle w:val="Kiemels2"/>
        </w:rPr>
        <w:t xml:space="preserve">ASP.NET </w:t>
      </w:r>
      <w:proofErr w:type="spellStart"/>
      <w:r>
        <w:rPr>
          <w:rStyle w:val="Kiemels2"/>
        </w:rPr>
        <w:t>Core</w:t>
      </w:r>
      <w:proofErr w:type="spellEnd"/>
      <w:r>
        <w:rPr>
          <w:rStyle w:val="Kiemels2"/>
        </w:rPr>
        <w:t xml:space="preserve"> Web API</w:t>
      </w:r>
      <w:r>
        <w:t xml:space="preserve"> gyors, biztonságos és rugalmas megoldás a web- és mobilalkalmazások közötti adatkommunikációra, és ideális eszköz a modern, elosztott rendszerek fejlesztéséhez.</w:t>
      </w:r>
    </w:p>
    <w:p w14:paraId="2E328A51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63F10274" w14:textId="77777777" w:rsidR="00973F05" w:rsidRPr="00973F05" w:rsidRDefault="00AC2DA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6647A6F1" wp14:editId="65DC69CE">
            <wp:simplePos x="0" y="0"/>
            <wp:positionH relativeFrom="margin">
              <wp:posOffset>1279525</wp:posOffset>
            </wp:positionH>
            <wp:positionV relativeFrom="paragraph">
              <wp:posOffset>73025</wp:posOffset>
            </wp:positionV>
            <wp:extent cx="2949575" cy="1545590"/>
            <wp:effectExtent l="0" t="0" r="3175" b="0"/>
            <wp:wrapTight wrapText="bothSides">
              <wp:wrapPolygon edited="0">
                <wp:start x="0" y="0"/>
                <wp:lineTo x="0" y="21298"/>
                <wp:lineTo x="21484" y="21298"/>
                <wp:lineTo x="21484" y="0"/>
                <wp:lineTo x="0" y="0"/>
              </wp:wrapPolygon>
            </wp:wrapTight>
            <wp:docPr id="35" name="Kép 35" descr="Introduction of Asp.net WEB API ~ Tech Impulsion - Tech Globa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of Asp.net WEB API ~ Tech Impulsion - Tech Global Blo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071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9354244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B3C1207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A8C82E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86317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6250EA1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36AF1353" w14:textId="77777777" w:rsidR="00973F05" w:rsidRPr="00F81510" w:rsidRDefault="00973F05" w:rsidP="00DF2531">
      <w:pPr>
        <w:pStyle w:val="Cmsor1"/>
      </w:pPr>
      <w:bookmarkStart w:id="9" w:name="_Toc193283776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bookmarkEnd w:id="9"/>
      <w:proofErr w:type="spellEnd"/>
    </w:p>
    <w:p w14:paraId="75853303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t xml:space="preserve"> egy integrált fejlesztői környezet (IDE), amelyet a Microsoft fejlesztett ki, és amely számos programozási nyelvet és platformot támogat, mint például </w:t>
      </w:r>
      <w:r w:rsidR="00AC2DA0">
        <w:rPr>
          <w:rStyle w:val="Kiemels2"/>
        </w:rPr>
        <w:t>C#</w:t>
      </w:r>
      <w:r w:rsidR="00AC2DA0">
        <w:t xml:space="preserve">, </w:t>
      </w:r>
      <w:r w:rsidR="00AC2DA0">
        <w:rPr>
          <w:rStyle w:val="Kiemels2"/>
        </w:rPr>
        <w:t>C++</w:t>
      </w:r>
      <w:r w:rsidR="00AC2DA0">
        <w:t xml:space="preserve">, </w:t>
      </w:r>
      <w:r w:rsidR="00AC2DA0">
        <w:rPr>
          <w:rStyle w:val="Kiemels2"/>
        </w:rPr>
        <w:t>VB.NET</w:t>
      </w:r>
      <w:r w:rsidR="00AC2DA0">
        <w:t xml:space="preserve">, </w:t>
      </w:r>
      <w:r w:rsidR="00AC2DA0">
        <w:rPr>
          <w:rStyle w:val="Kiemels2"/>
        </w:rPr>
        <w:t>F#</w:t>
      </w:r>
      <w:r w:rsidR="00AC2DA0">
        <w:t>, valamint web- és asztali alkalmazásokat.</w:t>
      </w:r>
    </w:p>
    <w:p w14:paraId="1202EE75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1582B56E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Fejlesztői környezet (IDE):</w:t>
      </w:r>
      <w:r>
        <w:t xml:space="preserve"> A Visual </w:t>
      </w:r>
      <w:proofErr w:type="spellStart"/>
      <w:r>
        <w:t>Studio</w:t>
      </w:r>
      <w:proofErr w:type="spellEnd"/>
      <w:r>
        <w:t xml:space="preserve"> egy erőteljes IDE, amely számos fejlesztési eszközt kínál, mint például hibakereső, tesztelési eszközök és kódformázó eszközök. Mindezek a fejlesztési folyamatokat gyorsabbá és hatékonyabbá teszik.</w:t>
      </w:r>
    </w:p>
    <w:p w14:paraId="5276F5E8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Támogatott nyelvek:</w:t>
      </w:r>
      <w:r>
        <w:t xml:space="preserve"> A Visual </w:t>
      </w:r>
      <w:proofErr w:type="spellStart"/>
      <w:r>
        <w:t>Studio</w:t>
      </w:r>
      <w:proofErr w:type="spellEnd"/>
      <w:r>
        <w:t xml:space="preserve"> támogatja a legnépszerűbb programozási nyelveket, például </w:t>
      </w:r>
      <w:r>
        <w:rPr>
          <w:rStyle w:val="Kiemels2"/>
        </w:rPr>
        <w:t>C#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F#</w:t>
      </w:r>
      <w:r>
        <w:t xml:space="preserve">, és </w:t>
      </w:r>
      <w:r>
        <w:rPr>
          <w:rStyle w:val="Kiemels2"/>
        </w:rPr>
        <w:t>JavaScript</w:t>
      </w:r>
      <w:r>
        <w:t>, ezáltal lehetővé téve a fejlesztők számára, hogy széleskörű projekteket valósítsanak meg.</w:t>
      </w:r>
    </w:p>
    <w:p w14:paraId="38C4A0EB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Komplex projektek támogatása:</w:t>
      </w:r>
      <w:r>
        <w:t xml:space="preserve"> Az IDE különösen alkalmas nagy, összetett projektek kezelésére, mivel segít a kód karbantartásában és a projekt struktúrájának megszervezésében. A Visual </w:t>
      </w:r>
      <w:proofErr w:type="spellStart"/>
      <w:r>
        <w:t>Studio</w:t>
      </w:r>
      <w:proofErr w:type="spellEnd"/>
      <w:r>
        <w:t xml:space="preserve"> támogatja a csapatmunkát és az együttműködést, miközben biztosítja az egyszerű navigálást és a komplex kódok kezelését.</w:t>
      </w:r>
    </w:p>
    <w:p w14:paraId="6A5E36D4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Beépített hibakeresés:</w:t>
      </w:r>
      <w:r>
        <w:t xml:space="preserve"> A Visual </w:t>
      </w:r>
      <w:proofErr w:type="spellStart"/>
      <w:r>
        <w:t>Studio</w:t>
      </w:r>
      <w:proofErr w:type="spellEnd"/>
      <w:r>
        <w:t xml:space="preserve"> egyik legnagyobb előnye a fejlett hibakeresési eszköz, amely lehetővé teszi a fejlesztők számára, hogy gyorsan és hatékonyan megtalálják és javítsák a kódban lévő hibákat. A beépített </w:t>
      </w:r>
      <w:proofErr w:type="spellStart"/>
      <w:r>
        <w:t>debugger</w:t>
      </w:r>
      <w:proofErr w:type="spellEnd"/>
      <w:r>
        <w:t xml:space="preserve"> segíti a problémák azonosítását és a kód optimalizálását.</w:t>
      </w:r>
    </w:p>
    <w:p w14:paraId="3B6A4C97" w14:textId="77777777" w:rsidR="00AC2DA0" w:rsidRDefault="00AC2DA0" w:rsidP="00AC2DA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Kiemels2"/>
        </w:rPr>
        <w:t>Erős integráció a Microsoft ökoszisztémában:</w:t>
      </w:r>
      <w:r>
        <w:t xml:space="preserve"> A Visual </w:t>
      </w:r>
      <w:proofErr w:type="spellStart"/>
      <w:r>
        <w:t>Studio</w:t>
      </w:r>
      <w:proofErr w:type="spellEnd"/>
      <w:r>
        <w:t xml:space="preserve"> zökkenőmentesen </w:t>
      </w:r>
      <w:proofErr w:type="spellStart"/>
      <w:r>
        <w:t>integrálódik</w:t>
      </w:r>
      <w:proofErr w:type="spellEnd"/>
      <w:r>
        <w:t xml:space="preserve"> a Microsoft technológiáival, például az </w:t>
      </w:r>
      <w:proofErr w:type="spellStart"/>
      <w:r>
        <w:rPr>
          <w:rStyle w:val="Kiemels2"/>
        </w:rPr>
        <w:t>Azure</w:t>
      </w:r>
      <w:r>
        <w:t>-ral</w:t>
      </w:r>
      <w:proofErr w:type="spellEnd"/>
      <w:r>
        <w:t xml:space="preserve"> és az </w:t>
      </w:r>
      <w:r>
        <w:rPr>
          <w:rStyle w:val="Kiemels2"/>
        </w:rPr>
        <w:t>SQL Server</w:t>
      </w:r>
      <w:r>
        <w:t>-</w:t>
      </w:r>
      <w:proofErr w:type="spellStart"/>
      <w:r>
        <w:t>rel</w:t>
      </w:r>
      <w:proofErr w:type="spellEnd"/>
      <w:r>
        <w:t>, így különösen ideális a nagyvállalati alkalmazások fejlesztésére. Az integrált eszközök és szolgáltatások lehetővé teszik a fejlesztési folyamat egyszerűsítését és hatékonyságának növelését.</w:t>
      </w:r>
    </w:p>
    <w:p w14:paraId="78091412" w14:textId="77777777"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t xml:space="preserve"> ideális választás a komplex alkalmazások fejlesztésére, mivel minden szükséges eszközt és funkciót biztosít a teljes fejlesztési ciklushoz. A Microsoft ökoszisztémájában való erős integrációja miatt különösen ajánlott nagyvállalati alkalmazások és összetett projektek esetén.</w:t>
      </w:r>
    </w:p>
    <w:p w14:paraId="0F53E0DE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1FE64E89" w14:textId="77777777" w:rsidR="00973F05" w:rsidRPr="00973F05" w:rsidRDefault="00E22A82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  <w:bookmarkStart w:id="10" w:name="_Toc193283777"/>
      <w:r>
        <w:rPr>
          <w:rStyle w:val="Kiemels2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3D3E026" wp14:editId="024AE341">
            <wp:simplePos x="0" y="0"/>
            <wp:positionH relativeFrom="margin">
              <wp:align>center</wp:align>
            </wp:positionH>
            <wp:positionV relativeFrom="paragraph">
              <wp:posOffset>360868</wp:posOffset>
            </wp:positionV>
            <wp:extent cx="3026410" cy="1519555"/>
            <wp:effectExtent l="0" t="0" r="2540" b="4445"/>
            <wp:wrapTight wrapText="bothSides">
              <wp:wrapPolygon edited="0">
                <wp:start x="0" y="0"/>
                <wp:lineTo x="0" y="21392"/>
                <wp:lineTo x="21482" y="21392"/>
                <wp:lineTo x="21482" y="0"/>
                <wp:lineTo x="0" y="0"/>
              </wp:wrapPolygon>
            </wp:wrapTight>
            <wp:docPr id="8" name="Kép 8" descr="C:\Users\Enikő\AppData\Local\Microsoft\Windows\INetCache\Content.MSO\A776C7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nikő\AppData\Local\Microsoft\Windows\INetCache\Content.MSO\A776C78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14:paraId="615FA5D9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D6A6BFF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6BDDA45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1C6B7198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60F1969B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F2B8F9A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3530D1E0" w14:textId="77777777" w:rsidR="00973F05" w:rsidRPr="00973F05" w:rsidRDefault="00973F05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2CF04A6E" w14:textId="77777777" w:rsidR="00973F05" w:rsidRPr="00F81510" w:rsidRDefault="00973F05" w:rsidP="00DF2531">
      <w:pPr>
        <w:pStyle w:val="Cmsor1"/>
      </w:pPr>
      <w:bookmarkStart w:id="11" w:name="_Toc193283778"/>
      <w:r w:rsidRPr="00F81510">
        <w:rPr>
          <w:rStyle w:val="Kiemels2"/>
          <w:sz w:val="36"/>
          <w:szCs w:val="36"/>
        </w:rPr>
        <w:t xml:space="preserve">Visual </w:t>
      </w:r>
      <w:proofErr w:type="spellStart"/>
      <w:r w:rsidRPr="00F81510">
        <w:rPr>
          <w:rStyle w:val="Kiemels2"/>
          <w:sz w:val="36"/>
          <w:szCs w:val="36"/>
        </w:rPr>
        <w:t>Studio</w:t>
      </w:r>
      <w:proofErr w:type="spellEnd"/>
      <w:r w:rsidRPr="00F81510">
        <w:rPr>
          <w:rStyle w:val="Kiemels2"/>
          <w:sz w:val="36"/>
          <w:szCs w:val="36"/>
        </w:rPr>
        <w:t xml:space="preserve"> </w:t>
      </w:r>
      <w:proofErr w:type="spellStart"/>
      <w:r w:rsidRPr="00F81510">
        <w:rPr>
          <w:rStyle w:val="Kiemels2"/>
          <w:sz w:val="36"/>
          <w:szCs w:val="36"/>
        </w:rPr>
        <w:t>Code</w:t>
      </w:r>
      <w:bookmarkEnd w:id="11"/>
      <w:proofErr w:type="spellEnd"/>
    </w:p>
    <w:p w14:paraId="19641F73" w14:textId="77777777" w:rsidR="00AC2DA0" w:rsidRDefault="00973F05" w:rsidP="00AC2DA0">
      <w:pPr>
        <w:spacing w:before="100" w:beforeAutospacing="1" w:after="100" w:afterAutospacing="1"/>
      </w:pPr>
      <w:r w:rsidRPr="00973F05">
        <w:rPr>
          <w:sz w:val="28"/>
          <w:szCs w:val="28"/>
        </w:rPr>
        <w:br/>
      </w:r>
      <w:r w:rsidR="00AC2DA0">
        <w:t xml:space="preserve">A </w:t>
      </w:r>
      <w:r w:rsidR="00AC2DA0">
        <w:rPr>
          <w:rStyle w:val="Kiemels2"/>
        </w:rPr>
        <w:t xml:space="preserve">Visual </w:t>
      </w:r>
      <w:proofErr w:type="spellStart"/>
      <w:r w:rsidR="00AC2DA0">
        <w:rPr>
          <w:rStyle w:val="Kiemels2"/>
        </w:rPr>
        <w:t>Studio</w:t>
      </w:r>
      <w:proofErr w:type="spellEnd"/>
      <w:r w:rsidR="00AC2DA0">
        <w:rPr>
          <w:rStyle w:val="Kiemels2"/>
        </w:rPr>
        <w:t xml:space="preserve">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 xml:space="preserve"> (VS </w:t>
      </w:r>
      <w:proofErr w:type="spellStart"/>
      <w:r w:rsidR="00AC2DA0">
        <w:rPr>
          <w:rStyle w:val="Kiemels2"/>
        </w:rPr>
        <w:t>Code</w:t>
      </w:r>
      <w:proofErr w:type="spellEnd"/>
      <w:r w:rsidR="00AC2DA0">
        <w:rPr>
          <w:rStyle w:val="Kiemels2"/>
        </w:rPr>
        <w:t>)</w:t>
      </w:r>
      <w:r w:rsidR="00AC2DA0">
        <w:t xml:space="preserve"> egy nyílt forráskódú, könnyű és gyors kódszerkesztő, amelyet a Microsoft fejlesztett. A VS </w:t>
      </w:r>
      <w:proofErr w:type="spellStart"/>
      <w:r w:rsidR="00AC2DA0">
        <w:t>Code</w:t>
      </w:r>
      <w:proofErr w:type="spellEnd"/>
      <w:r w:rsidR="00AC2DA0">
        <w:t xml:space="preserve"> számos programozási nyelvet és fejlesztési feladatot támogat, </w:t>
      </w:r>
      <w:proofErr w:type="spellStart"/>
      <w:r w:rsidR="00AC2DA0">
        <w:t>testreszabható</w:t>
      </w:r>
      <w:proofErr w:type="spellEnd"/>
      <w:r w:rsidR="00AC2DA0">
        <w:t>, és széleskörű bővítményekkel rendelkezik, amelyek lehetővé teszik a fejlesztők számára, hogy különböző környezetekhez és igényekhez igazítsák.</w:t>
      </w:r>
    </w:p>
    <w:p w14:paraId="31174F2D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Jellemzők:</w:t>
      </w:r>
    </w:p>
    <w:p w14:paraId="6645475D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Kódszerkesztő:</w:t>
      </w:r>
      <w:r>
        <w:t xml:space="preserve"> A VS </w:t>
      </w:r>
      <w:proofErr w:type="spellStart"/>
      <w:r>
        <w:t>Code</w:t>
      </w:r>
      <w:proofErr w:type="spellEnd"/>
      <w:r>
        <w:t xml:space="preserve"> egy gyors és könnyű kódszerkesztő, amely lehetővé teszi a különböző programozási nyelveken történő kódolást, például </w:t>
      </w:r>
      <w:r>
        <w:rPr>
          <w:rStyle w:val="Kiemels2"/>
        </w:rPr>
        <w:t>JavaScript</w:t>
      </w:r>
      <w:r>
        <w:t xml:space="preserve">, </w:t>
      </w:r>
      <w:r>
        <w:rPr>
          <w:rStyle w:val="Kiemels2"/>
        </w:rPr>
        <w:t>Python</w:t>
      </w:r>
      <w:r>
        <w:t xml:space="preserve">, </w:t>
      </w:r>
      <w:r>
        <w:rPr>
          <w:rStyle w:val="Kiemels2"/>
        </w:rPr>
        <w:t>C++</w:t>
      </w:r>
      <w:r>
        <w:t xml:space="preserve">, </w:t>
      </w:r>
      <w:r>
        <w:rPr>
          <w:rStyle w:val="Kiemels2"/>
        </w:rPr>
        <w:t>Go</w:t>
      </w:r>
      <w:r>
        <w:t xml:space="preserve"> és sok más nyelven. Az egyszerű és intuitív felület segíti a kód gyors írását és szerkesztését.</w:t>
      </w:r>
    </w:p>
    <w:p w14:paraId="0ACFA8B5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>Bővítmények:</w:t>
      </w:r>
      <w:r>
        <w:t xml:space="preserve"> A VS </w:t>
      </w:r>
      <w:proofErr w:type="spellStart"/>
      <w:r>
        <w:t>Code</w:t>
      </w:r>
      <w:proofErr w:type="spellEnd"/>
      <w:r>
        <w:t xml:space="preserve"> támogatja a bővítményeket, amelyek lehetővé teszik, hogy a fejlesztők további funkciókkal bővítsék a szerkesztőt. Bővítmények segítségével integrálhatók hibakeresők, kódelemzők, verziókezelők és egyéb fejlesztői eszközök, amelyek hatékonyabbá teszik a munkát.</w:t>
      </w:r>
    </w:p>
    <w:p w14:paraId="5B87ED23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Kiemels2"/>
        </w:rPr>
        <w:t xml:space="preserve">Rugalmas és </w:t>
      </w:r>
      <w:proofErr w:type="spellStart"/>
      <w:r>
        <w:rPr>
          <w:rStyle w:val="Kiemels2"/>
        </w:rPr>
        <w:t>testreszabható</w:t>
      </w:r>
      <w:proofErr w:type="spellEnd"/>
      <w:r>
        <w:rPr>
          <w:rStyle w:val="Kiemels2"/>
        </w:rPr>
        <w:t>:</w:t>
      </w:r>
      <w:r>
        <w:t xml:space="preserve"> A VS </w:t>
      </w:r>
      <w:proofErr w:type="spellStart"/>
      <w:r>
        <w:t>Code</w:t>
      </w:r>
      <w:proofErr w:type="spellEnd"/>
      <w:r>
        <w:t xml:space="preserve"> könnyen </w:t>
      </w:r>
      <w:proofErr w:type="spellStart"/>
      <w:r>
        <w:t>testreszabható</w:t>
      </w:r>
      <w:proofErr w:type="spellEnd"/>
      <w:r>
        <w:t xml:space="preserve"> a különböző fejlesztési feladatokhoz. Képes kezelni számos fejlesztési környezetet, legyen szó webfejlesztésről, adatbázis-kezelésről, vagy bármely más programozási igényről.</w:t>
      </w:r>
    </w:p>
    <w:p w14:paraId="08A13933" w14:textId="77777777" w:rsidR="00AC2DA0" w:rsidRDefault="00AC2DA0" w:rsidP="00AC2DA0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rPr>
          <w:rStyle w:val="Kiemels2"/>
        </w:rPr>
        <w:t>Git</w:t>
      </w:r>
      <w:proofErr w:type="spellEnd"/>
      <w:r>
        <w:rPr>
          <w:rStyle w:val="Kiemels2"/>
        </w:rPr>
        <w:t xml:space="preserve"> integráció:</w:t>
      </w:r>
      <w:r>
        <w:t xml:space="preserve"> A beépített </w:t>
      </w:r>
      <w:proofErr w:type="spellStart"/>
      <w:r>
        <w:rPr>
          <w:rStyle w:val="Kiemels2"/>
        </w:rPr>
        <w:t>Git</w:t>
      </w:r>
      <w:proofErr w:type="spellEnd"/>
      <w:r>
        <w:t xml:space="preserve"> támogatás lehetővé teszi, hogy a fejlesztők közvetlenül a szerkesztőből kezeljék a verziókezelést. Ez segíti a kód verzióinak nyomon követését, változtatások kezelését és a csapatmunkát.</w:t>
      </w:r>
    </w:p>
    <w:p w14:paraId="2C1C1911" w14:textId="77777777" w:rsidR="00AC2DA0" w:rsidRDefault="00AC2DA0" w:rsidP="00AC2DA0">
      <w:pPr>
        <w:pStyle w:val="Cmsor3"/>
      </w:pPr>
      <w:r>
        <w:rPr>
          <w:rStyle w:val="Kiemels2"/>
          <w:b/>
          <w:bCs/>
        </w:rPr>
        <w:t>Miért ideális választás?</w:t>
      </w:r>
    </w:p>
    <w:p w14:paraId="4CFA7C37" w14:textId="77777777" w:rsidR="00AC2DA0" w:rsidRDefault="00AC2DA0" w:rsidP="00AC2DA0">
      <w:pPr>
        <w:spacing w:before="100" w:beforeAutospacing="1" w:after="100" w:afterAutospacing="1"/>
      </w:pPr>
      <w:r>
        <w:t xml:space="preserve">A </w:t>
      </w:r>
      <w:r>
        <w:rPr>
          <w:rStyle w:val="Kiemels2"/>
        </w:rPr>
        <w:t xml:space="preserve">Visual </w:t>
      </w:r>
      <w:proofErr w:type="spellStart"/>
      <w:r>
        <w:rPr>
          <w:rStyle w:val="Kiemels2"/>
        </w:rPr>
        <w:t>Studi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Code</w:t>
      </w:r>
      <w:proofErr w:type="spellEnd"/>
      <w:r>
        <w:t xml:space="preserve"> ideális a kisebb és közepes méretű projekteknél, ahol a fejlesztők gyorsan és hatékonyan szeretnének kódot írni. A gyorsaságának és egyszerűségének köszönhetően különösen népszerű a webfejlesztők és más programozók körében. A testreszabhatósága és a bővítmények széles választéka révén a VS </w:t>
      </w:r>
      <w:proofErr w:type="spellStart"/>
      <w:r>
        <w:t>Code</w:t>
      </w:r>
      <w:proofErr w:type="spellEnd"/>
      <w:r>
        <w:t xml:space="preserve"> szinte bármilyen fejlesztési feladathoz alkalmazható.</w:t>
      </w:r>
    </w:p>
    <w:p w14:paraId="407C180E" w14:textId="77777777" w:rsidR="00973F05" w:rsidRPr="00973F05" w:rsidRDefault="00973F05" w:rsidP="00AC2DA0">
      <w:pPr>
        <w:pStyle w:val="NormlWeb"/>
        <w:jc w:val="both"/>
        <w:rPr>
          <w:sz w:val="28"/>
          <w:szCs w:val="28"/>
        </w:rPr>
      </w:pPr>
    </w:p>
    <w:p w14:paraId="73B3B543" w14:textId="77777777" w:rsidR="00973F05" w:rsidRPr="00973F05" w:rsidRDefault="007B300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8720" behindDoc="1" locked="0" layoutInCell="1" allowOverlap="1" wp14:anchorId="0DFCF91A" wp14:editId="3CED0EAC">
            <wp:simplePos x="0" y="0"/>
            <wp:positionH relativeFrom="margin">
              <wp:align>center</wp:align>
            </wp:positionH>
            <wp:positionV relativeFrom="paragraph">
              <wp:posOffset>235325</wp:posOffset>
            </wp:positionV>
            <wp:extent cx="2138045" cy="2138045"/>
            <wp:effectExtent l="0" t="0" r="0" b="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36" name="Kép 36" descr="C:\Users\Enikő\AppData\Local\Microsoft\Windows\INetCache\Content.MSO\61BE2A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nikő\AppData\Local\Microsoft\Windows\INetCache\Content.MSO\61BE2A4A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DC5EC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CDECEDD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AB2F63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E9C4E4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D730F3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21CB2A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31FDED6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5889E18" w14:textId="77777777" w:rsidR="00973F05" w:rsidRPr="00F81510" w:rsidRDefault="00973F05" w:rsidP="00DF2531">
      <w:pPr>
        <w:pStyle w:val="Cmsor1"/>
      </w:pPr>
      <w:bookmarkStart w:id="12" w:name="_Toc193283779"/>
      <w:proofErr w:type="spellStart"/>
      <w:r w:rsidRPr="00F81510">
        <w:rPr>
          <w:rStyle w:val="Kiemels2"/>
          <w:sz w:val="36"/>
          <w:szCs w:val="36"/>
        </w:rPr>
        <w:t>Trello</w:t>
      </w:r>
      <w:bookmarkEnd w:id="12"/>
      <w:proofErr w:type="spellEnd"/>
    </w:p>
    <w:p w14:paraId="1525E23A" w14:textId="77777777"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 vizuális projektmenedzsment eszköz, amely lehetővé teszi a csapatok számára, hogy nyomon követhessék a feladatokat és projekteket táblák, listák és kártyák segítségével.</w:t>
      </w:r>
    </w:p>
    <w:p w14:paraId="696486F0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izualizált feladatkezelé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táblák, listák és kártyák segítségével rendszerezi a feladatokat. A kártyák tartalmazhatják a feladatok részleteit, határidőket, címkéket, és hozzárendelhetők a csapattagokhoz.</w:t>
      </w:r>
    </w:p>
    <w:p w14:paraId="5099840C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sapatmunka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lehetővé teszi a csapatok számára, hogy egyszerre dolgozzanak egy projekten, és könnyedén követhessék, hogy hol tartanak a feladatok.</w:t>
      </w:r>
    </w:p>
    <w:p w14:paraId="2C6B988D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Rugalmas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testreszabható</w:t>
      </w:r>
      <w:proofErr w:type="spellEnd"/>
      <w:r w:rsidRPr="00973F05">
        <w:rPr>
          <w:sz w:val="28"/>
          <w:szCs w:val="28"/>
        </w:rPr>
        <w:t>, így különböző projektekhez és csapatokhoz is alkalmazkodik.</w:t>
      </w:r>
    </w:p>
    <w:p w14:paraId="36C82B0C" w14:textId="77777777" w:rsidR="00973F05" w:rsidRPr="00973F05" w:rsidRDefault="00973F05" w:rsidP="00F522B5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Integrációk:</w:t>
      </w:r>
      <w:r w:rsidRPr="00973F05">
        <w:rPr>
          <w:sz w:val="28"/>
          <w:szCs w:val="28"/>
        </w:rPr>
        <w:t xml:space="preserve"> 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más eszközökkel is integrálható, például Google Drive, </w:t>
      </w:r>
      <w:proofErr w:type="spellStart"/>
      <w:r w:rsidRPr="00973F05">
        <w:rPr>
          <w:sz w:val="28"/>
          <w:szCs w:val="28"/>
        </w:rPr>
        <w:t>Slack</w:t>
      </w:r>
      <w:proofErr w:type="spellEnd"/>
      <w:r w:rsidRPr="00973F05">
        <w:rPr>
          <w:sz w:val="28"/>
          <w:szCs w:val="28"/>
        </w:rPr>
        <w:t xml:space="preserve">, </w:t>
      </w:r>
      <w:proofErr w:type="spellStart"/>
      <w:r w:rsidRPr="00973F05">
        <w:rPr>
          <w:sz w:val="28"/>
          <w:szCs w:val="28"/>
        </w:rPr>
        <w:t>Dropbox</w:t>
      </w:r>
      <w:proofErr w:type="spellEnd"/>
      <w:r w:rsidRPr="00973F05">
        <w:rPr>
          <w:sz w:val="28"/>
          <w:szCs w:val="28"/>
        </w:rPr>
        <w:t xml:space="preserve"> és más alkalmazásokkal.</w:t>
      </w:r>
    </w:p>
    <w:p w14:paraId="38282C53" w14:textId="77777777" w:rsidR="00973F05" w:rsidRPr="00973F05" w:rsidRDefault="00973F05" w:rsidP="00F522B5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sz w:val="28"/>
          <w:szCs w:val="28"/>
        </w:rPr>
        <w:t xml:space="preserve">A </w:t>
      </w:r>
      <w:proofErr w:type="spellStart"/>
      <w:r w:rsidRPr="00973F05">
        <w:rPr>
          <w:sz w:val="28"/>
          <w:szCs w:val="28"/>
        </w:rPr>
        <w:t>Trello</w:t>
      </w:r>
      <w:proofErr w:type="spellEnd"/>
      <w:r w:rsidRPr="00973F05">
        <w:rPr>
          <w:sz w:val="28"/>
          <w:szCs w:val="28"/>
        </w:rPr>
        <w:t xml:space="preserve"> egyszerű, de hatékony eszközként segít a csapatoknak a feladatok könnyed nyomon követésében. A vizuális megjelenítés segít a hatékony projektmenedzsmentben, és a könnyű kezelhetőség miatt ideális kisebb és közepes csapatok számára.</w:t>
      </w:r>
    </w:p>
    <w:p w14:paraId="78393222" w14:textId="77777777" w:rsidR="00973F05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5104" behindDoc="1" locked="0" layoutInCell="1" allowOverlap="1" wp14:anchorId="6D58BE1D" wp14:editId="00825261">
            <wp:simplePos x="0" y="0"/>
            <wp:positionH relativeFrom="column">
              <wp:posOffset>738505</wp:posOffset>
            </wp:positionH>
            <wp:positionV relativeFrom="paragraph">
              <wp:posOffset>177165</wp:posOffset>
            </wp:positionV>
            <wp:extent cx="4638675" cy="2342515"/>
            <wp:effectExtent l="0" t="0" r="9525" b="635"/>
            <wp:wrapTight wrapText="bothSides">
              <wp:wrapPolygon edited="0">
                <wp:start x="0" y="0"/>
                <wp:lineTo x="0" y="21430"/>
                <wp:lineTo x="21556" y="21430"/>
                <wp:lineTo x="21556" y="0"/>
                <wp:lineTo x="0" y="0"/>
              </wp:wrapPolygon>
            </wp:wrapTight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1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" r="735" b="5882"/>
                    <a:stretch/>
                  </pic:blipFill>
                  <pic:spPr bwMode="auto">
                    <a:xfrm>
                      <a:off x="0" y="0"/>
                      <a:ext cx="463867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53537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0B176A5B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1C57E3B3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72C71E2B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5BDD5726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55652CA3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256E4F45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13E3CCAE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252FF50C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3BD88BED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7D7CD045" w14:textId="77777777" w:rsidR="00F81510" w:rsidRDefault="00F81510" w:rsidP="00F522B5">
      <w:pPr>
        <w:spacing w:after="0"/>
        <w:jc w:val="both"/>
        <w:rPr>
          <w:sz w:val="28"/>
          <w:szCs w:val="28"/>
        </w:rPr>
      </w:pPr>
    </w:p>
    <w:p w14:paraId="384EEAB7" w14:textId="77777777" w:rsidR="00F81510" w:rsidRDefault="006E354D" w:rsidP="00F522B5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79744" behindDoc="1" locked="0" layoutInCell="1" allowOverlap="1" wp14:anchorId="229EFFD3" wp14:editId="48C8F80D">
            <wp:simplePos x="0" y="0"/>
            <wp:positionH relativeFrom="margin">
              <wp:posOffset>1134745</wp:posOffset>
            </wp:positionH>
            <wp:positionV relativeFrom="paragraph">
              <wp:posOffset>22225</wp:posOffset>
            </wp:positionV>
            <wp:extent cx="4005580" cy="1146175"/>
            <wp:effectExtent l="0" t="0" r="0" b="0"/>
            <wp:wrapTight wrapText="bothSides">
              <wp:wrapPolygon edited="0">
                <wp:start x="0" y="0"/>
                <wp:lineTo x="0" y="21181"/>
                <wp:lineTo x="21470" y="21181"/>
                <wp:lineTo x="21470" y="0"/>
                <wp:lineTo x="0" y="0"/>
              </wp:wrapPolygon>
            </wp:wrapTight>
            <wp:docPr id="37" name="Kép 37" descr="C:\Users\Enikő\AppData\Local\Microsoft\Windows\INetCache\Content.MSO\60C510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ikő\AppData\Local\Microsoft\Windows\INetCache\Content.MSO\60C510B4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F4DDD" w14:textId="77777777" w:rsidR="00F81510" w:rsidRPr="00973F05" w:rsidRDefault="00F81510" w:rsidP="00F522B5">
      <w:pPr>
        <w:spacing w:after="0"/>
        <w:jc w:val="both"/>
        <w:rPr>
          <w:sz w:val="28"/>
          <w:szCs w:val="28"/>
        </w:rPr>
      </w:pPr>
    </w:p>
    <w:p w14:paraId="02AAF9E5" w14:textId="77777777" w:rsidR="00F81510" w:rsidRDefault="00F81510" w:rsidP="00F522B5">
      <w:pPr>
        <w:pStyle w:val="Cmsor3"/>
        <w:jc w:val="both"/>
        <w:rPr>
          <w:rStyle w:val="Kiemels2"/>
          <w:b/>
          <w:bCs/>
          <w:sz w:val="28"/>
          <w:szCs w:val="28"/>
        </w:rPr>
      </w:pPr>
    </w:p>
    <w:p w14:paraId="74417B2A" w14:textId="77777777" w:rsidR="00973F05" w:rsidRPr="00F81510" w:rsidRDefault="00973F05" w:rsidP="00DF2531">
      <w:pPr>
        <w:pStyle w:val="Cmsor1"/>
      </w:pPr>
      <w:bookmarkStart w:id="13" w:name="_Toc193283780"/>
      <w:r w:rsidRPr="00F81510">
        <w:rPr>
          <w:rStyle w:val="Kiemels2"/>
          <w:sz w:val="36"/>
          <w:szCs w:val="36"/>
        </w:rPr>
        <w:t>GitHub</w:t>
      </w:r>
      <w:bookmarkEnd w:id="13"/>
    </w:p>
    <w:p w14:paraId="0F1EE436" w14:textId="77777777" w:rsidR="00973F05" w:rsidRPr="00973F05" w:rsidRDefault="00973F05" w:rsidP="001A5A12">
      <w:pPr>
        <w:pStyle w:val="NormlWeb"/>
        <w:jc w:val="both"/>
        <w:rPr>
          <w:sz w:val="28"/>
          <w:szCs w:val="28"/>
        </w:rPr>
      </w:pPr>
      <w:r w:rsidRPr="00973F05">
        <w:rPr>
          <w:sz w:val="28"/>
          <w:szCs w:val="28"/>
        </w:rPr>
        <w:br/>
        <w:t xml:space="preserve">A GitHub egy web alapú platform a verziókezeléshez, amely a </w:t>
      </w:r>
      <w:proofErr w:type="spellStart"/>
      <w:r w:rsidRPr="00973F05">
        <w:rPr>
          <w:sz w:val="28"/>
          <w:szCs w:val="28"/>
        </w:rPr>
        <w:t>Git-et</w:t>
      </w:r>
      <w:proofErr w:type="spellEnd"/>
      <w:r w:rsidRPr="00973F05">
        <w:rPr>
          <w:sz w:val="28"/>
          <w:szCs w:val="28"/>
        </w:rPr>
        <w:t xml:space="preserve"> használja a kód tárolására, kezelése és </w:t>
      </w:r>
      <w:proofErr w:type="spellStart"/>
      <w:r w:rsidRPr="00973F05">
        <w:rPr>
          <w:sz w:val="28"/>
          <w:szCs w:val="28"/>
        </w:rPr>
        <w:t>kollaboratív</w:t>
      </w:r>
      <w:proofErr w:type="spellEnd"/>
      <w:r w:rsidRPr="00973F05">
        <w:rPr>
          <w:sz w:val="28"/>
          <w:szCs w:val="28"/>
        </w:rPr>
        <w:t xml:space="preserve"> fejlesztésére. A GitHub lehetővé teszi a fejlesztők számára, hogy együtt dolgozzanak egy projekten, és nyomon követhessék a kód különböző verzióit.</w:t>
      </w:r>
    </w:p>
    <w:p w14:paraId="2F25B007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Verziókezelés:</w:t>
      </w:r>
      <w:r w:rsidRPr="00973F05">
        <w:rPr>
          <w:sz w:val="28"/>
          <w:szCs w:val="28"/>
        </w:rPr>
        <w:t xml:space="preserve"> A GitHub a </w:t>
      </w:r>
      <w:proofErr w:type="spellStart"/>
      <w:r w:rsidRPr="00973F05">
        <w:rPr>
          <w:sz w:val="28"/>
          <w:szCs w:val="28"/>
        </w:rPr>
        <w:t>Git</w:t>
      </w:r>
      <w:proofErr w:type="spellEnd"/>
      <w:r w:rsidRPr="00973F05">
        <w:rPr>
          <w:sz w:val="28"/>
          <w:szCs w:val="28"/>
        </w:rPr>
        <w:t xml:space="preserve"> verziókezelő rendszert használja, amely lehetővé teszi a kód különböző verzióinak kezelését, a módosítások nyomon követését és visszaállítását.</w:t>
      </w:r>
    </w:p>
    <w:p w14:paraId="53DED029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Kollaboráció:</w:t>
      </w:r>
      <w:r w:rsidRPr="00973F05">
        <w:rPr>
          <w:sz w:val="28"/>
          <w:szCs w:val="28"/>
        </w:rPr>
        <w:t xml:space="preserve"> Több fejlesztő is dolgozhat egyszerre ugyanazon a projekten. A GitHub támogatja a </w:t>
      </w:r>
      <w:proofErr w:type="spellStart"/>
      <w:r w:rsidRPr="00973F05">
        <w:rPr>
          <w:sz w:val="28"/>
          <w:szCs w:val="28"/>
        </w:rPr>
        <w:t>pull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request-eket</w:t>
      </w:r>
      <w:proofErr w:type="spellEnd"/>
      <w:r w:rsidRPr="00973F05">
        <w:rPr>
          <w:sz w:val="28"/>
          <w:szCs w:val="28"/>
        </w:rPr>
        <w:t>, ami lehetővé teszi a kód felülvizsgálatát és integrálását.</w:t>
      </w:r>
    </w:p>
    <w:p w14:paraId="25E4AA02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Open-</w:t>
      </w:r>
      <w:proofErr w:type="spellStart"/>
      <w:r w:rsidRPr="00973F05">
        <w:rPr>
          <w:rStyle w:val="Kiemels2"/>
          <w:sz w:val="28"/>
          <w:szCs w:val="28"/>
        </w:rPr>
        <w:t>source</w:t>
      </w:r>
      <w:proofErr w:type="spellEnd"/>
      <w:r w:rsidRPr="00973F05">
        <w:rPr>
          <w:rStyle w:val="Kiemels2"/>
          <w:sz w:val="28"/>
          <w:szCs w:val="28"/>
        </w:rPr>
        <w:t>:</w:t>
      </w:r>
      <w:r w:rsidRPr="00973F05">
        <w:rPr>
          <w:sz w:val="28"/>
          <w:szCs w:val="28"/>
        </w:rPr>
        <w:t xml:space="preserve"> A GitHub széles körben használható nyílt forráskódú projektek tárolására, de privát projektek számára is kínál lehetőséget.</w:t>
      </w:r>
    </w:p>
    <w:p w14:paraId="505AE4E5" w14:textId="77777777" w:rsidR="00973F05" w:rsidRPr="00973F05" w:rsidRDefault="00973F05" w:rsidP="00F522B5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973F05">
        <w:rPr>
          <w:rStyle w:val="Kiemels2"/>
          <w:sz w:val="28"/>
          <w:szCs w:val="28"/>
        </w:rPr>
        <w:t>CI/CD integráció:</w:t>
      </w:r>
      <w:r w:rsidRPr="00973F05">
        <w:rPr>
          <w:sz w:val="28"/>
          <w:szCs w:val="28"/>
        </w:rPr>
        <w:t xml:space="preserve"> A GitHub automatikus tesztelési és </w:t>
      </w:r>
      <w:proofErr w:type="spellStart"/>
      <w:r w:rsidRPr="00973F05">
        <w:rPr>
          <w:sz w:val="28"/>
          <w:szCs w:val="28"/>
        </w:rPr>
        <w:t>deploy</w:t>
      </w:r>
      <w:proofErr w:type="spellEnd"/>
      <w:r w:rsidRPr="00973F05">
        <w:rPr>
          <w:sz w:val="28"/>
          <w:szCs w:val="28"/>
        </w:rPr>
        <w:t xml:space="preserve"> rendszert (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Integration</w:t>
      </w:r>
      <w:proofErr w:type="spellEnd"/>
      <w:r w:rsidRPr="00973F05">
        <w:rPr>
          <w:sz w:val="28"/>
          <w:szCs w:val="28"/>
        </w:rPr>
        <w:t xml:space="preserve"> / </w:t>
      </w:r>
      <w:proofErr w:type="spellStart"/>
      <w:r w:rsidRPr="00973F05">
        <w:rPr>
          <w:sz w:val="28"/>
          <w:szCs w:val="28"/>
        </w:rPr>
        <w:t>Continuous</w:t>
      </w:r>
      <w:proofErr w:type="spellEnd"/>
      <w:r w:rsidRPr="00973F05">
        <w:rPr>
          <w:sz w:val="28"/>
          <w:szCs w:val="28"/>
        </w:rPr>
        <w:t xml:space="preserve"> </w:t>
      </w:r>
      <w:proofErr w:type="spellStart"/>
      <w:r w:rsidRPr="00973F05">
        <w:rPr>
          <w:sz w:val="28"/>
          <w:szCs w:val="28"/>
        </w:rPr>
        <w:t>Deployment</w:t>
      </w:r>
      <w:proofErr w:type="spellEnd"/>
      <w:r w:rsidRPr="00973F05">
        <w:rPr>
          <w:sz w:val="28"/>
          <w:szCs w:val="28"/>
        </w:rPr>
        <w:t>) biztosít a kód integrálására és telepítésére.</w:t>
      </w:r>
      <w:r w:rsidR="000D4DA5" w:rsidRPr="000D4DA5">
        <w:rPr>
          <w:noProof/>
          <w:lang w:eastAsia="hu-HU"/>
        </w:rPr>
        <w:t xml:space="preserve"> </w:t>
      </w:r>
    </w:p>
    <w:p w14:paraId="4A0BFAAF" w14:textId="77777777" w:rsidR="00973F05" w:rsidRPr="00973F05" w:rsidRDefault="00973F05" w:rsidP="00DF2531">
      <w:pPr>
        <w:spacing w:before="100" w:beforeAutospacing="1" w:after="100" w:afterAutospacing="1" w:line="240" w:lineRule="auto"/>
        <w:ind w:left="720"/>
        <w:jc w:val="both"/>
        <w:rPr>
          <w:sz w:val="28"/>
          <w:szCs w:val="28"/>
        </w:rPr>
      </w:pPr>
      <w:r w:rsidRPr="00973F05">
        <w:rPr>
          <w:sz w:val="28"/>
          <w:szCs w:val="28"/>
        </w:rPr>
        <w:t>A GitHub a fejlesztők közötti kollaborációt erősíti és a verziókezelést nagyon egyszerűvé teszi. A GitHub egy kulcsfontosságú eszköz minden fejlesztő számára, mivel segít a kód nyomon követésében, és hatékony együttműködést biztosít különböző csapatok között.</w:t>
      </w:r>
    </w:p>
    <w:p w14:paraId="489CEF14" w14:textId="77777777" w:rsidR="00973F05" w:rsidRPr="00973F05" w:rsidRDefault="004D1F6B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80768" behindDoc="1" locked="0" layoutInCell="1" allowOverlap="1" wp14:anchorId="60E0EB1E" wp14:editId="2FA8BEB5">
            <wp:simplePos x="0" y="0"/>
            <wp:positionH relativeFrom="margin">
              <wp:posOffset>1393190</wp:posOffset>
            </wp:positionH>
            <wp:positionV relativeFrom="paragraph">
              <wp:posOffset>46355</wp:posOffset>
            </wp:positionV>
            <wp:extent cx="2859405" cy="1597025"/>
            <wp:effectExtent l="0" t="0" r="0" b="3175"/>
            <wp:wrapTight wrapText="bothSides">
              <wp:wrapPolygon edited="0">
                <wp:start x="0" y="0"/>
                <wp:lineTo x="0" y="21385"/>
                <wp:lineTo x="21442" y="21385"/>
                <wp:lineTo x="21442" y="0"/>
                <wp:lineTo x="0" y="0"/>
              </wp:wrapPolygon>
            </wp:wrapTight>
            <wp:docPr id="12" name="Kép 12" descr="C:\Users\Enikő\AppData\Local\Microsoft\Windows\INetCache\Content.MSO\EBFF83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nikő\AppData\Local\Microsoft\Windows\INetCache\Content.MSO\EBFF837B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CB47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F54AFE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C4AF0D5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05C6EA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ACC6F1" w14:textId="77777777" w:rsidR="00F81510" w:rsidRDefault="000D4DA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97152" behindDoc="1" locked="0" layoutInCell="1" allowOverlap="1" wp14:anchorId="77A8F34D" wp14:editId="082636CB">
            <wp:simplePos x="0" y="0"/>
            <wp:positionH relativeFrom="column">
              <wp:posOffset>-110490</wp:posOffset>
            </wp:positionH>
            <wp:positionV relativeFrom="paragraph">
              <wp:posOffset>127000</wp:posOffset>
            </wp:positionV>
            <wp:extent cx="1884680" cy="2020570"/>
            <wp:effectExtent l="0" t="0" r="1270" b="0"/>
            <wp:wrapTight wrapText="bothSides">
              <wp:wrapPolygon edited="0">
                <wp:start x="0" y="0"/>
                <wp:lineTo x="0" y="21383"/>
                <wp:lineTo x="21396" y="21383"/>
                <wp:lineTo x="21396" y="0"/>
                <wp:lineTo x="0" y="0"/>
              </wp:wrapPolygon>
            </wp:wrapTight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4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r="67255" b="27145"/>
                    <a:stretch/>
                  </pic:blipFill>
                  <pic:spPr bwMode="auto">
                    <a:xfrm>
                      <a:off x="0" y="0"/>
                      <a:ext cx="1884680" cy="202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96128" behindDoc="1" locked="0" layoutInCell="1" allowOverlap="1" wp14:anchorId="13849D4D" wp14:editId="437C0706">
            <wp:simplePos x="0" y="0"/>
            <wp:positionH relativeFrom="column">
              <wp:posOffset>2159635</wp:posOffset>
            </wp:positionH>
            <wp:positionV relativeFrom="paragraph">
              <wp:posOffset>126365</wp:posOffset>
            </wp:positionV>
            <wp:extent cx="3984625" cy="1964055"/>
            <wp:effectExtent l="0" t="0" r="0" b="0"/>
            <wp:wrapTight wrapText="bothSides">
              <wp:wrapPolygon edited="0">
                <wp:start x="0" y="0"/>
                <wp:lineTo x="0" y="21370"/>
                <wp:lineTo x="21480" y="21370"/>
                <wp:lineTo x="21480" y="0"/>
                <wp:lineTo x="0" y="0"/>
              </wp:wrapPolygon>
            </wp:wrapTight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23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0" r="30784" b="30662"/>
                    <a:stretch/>
                  </pic:blipFill>
                  <pic:spPr bwMode="auto">
                    <a:xfrm>
                      <a:off x="0" y="0"/>
                      <a:ext cx="3984625" cy="196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8CD69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ECD2862" w14:textId="77777777" w:rsidR="00F81510" w:rsidRDefault="00F8151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F931F60" w14:textId="77777777" w:rsidR="00FC6652" w:rsidRDefault="00FC665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14:paraId="2A2795AB" w14:textId="77777777" w:rsidR="00DF2531" w:rsidRDefault="00DF2531" w:rsidP="00DF2531">
      <w:pPr>
        <w:pStyle w:val="Cmsor1"/>
      </w:pPr>
      <w:bookmarkStart w:id="14" w:name="_Toc193283781"/>
    </w:p>
    <w:p w14:paraId="4BA59B42" w14:textId="77777777" w:rsidR="00CC2524" w:rsidRPr="00CC2524" w:rsidRDefault="00CC2524" w:rsidP="00CC2524"/>
    <w:p w14:paraId="2B422086" w14:textId="77777777" w:rsidR="00973F05" w:rsidRPr="00F81510" w:rsidRDefault="00973F05" w:rsidP="00DF2531">
      <w:pPr>
        <w:pStyle w:val="Cmsor1"/>
      </w:pPr>
      <w:r w:rsidRPr="00F81510">
        <w:t>Felmérés</w:t>
      </w:r>
      <w:bookmarkEnd w:id="14"/>
    </w:p>
    <w:p w14:paraId="22E67D96" w14:textId="77777777" w:rsidR="00973F05" w:rsidRPr="00973F05" w:rsidRDefault="00973F05" w:rsidP="00F522B5">
      <w:pPr>
        <w:tabs>
          <w:tab w:val="left" w:leader="dot" w:pos="9356"/>
        </w:tabs>
        <w:spacing w:after="0"/>
        <w:jc w:val="both"/>
        <w:rPr>
          <w:rFonts w:ascii="Segoe UI" w:hAnsi="Segoe UI" w:cs="Segoe UI"/>
          <w:color w:val="172B4D"/>
          <w:spacing w:val="-1"/>
          <w:sz w:val="28"/>
          <w:szCs w:val="28"/>
        </w:rPr>
      </w:pPr>
      <w:r w:rsidRPr="00973F05">
        <w:rPr>
          <w:rFonts w:ascii="Segoe UI" w:hAnsi="Segoe UI" w:cs="Segoe UI"/>
          <w:color w:val="172B4D"/>
          <w:spacing w:val="-1"/>
          <w:sz w:val="28"/>
          <w:szCs w:val="28"/>
        </w:rPr>
        <w:t>Létre hoztunk egy kérdőívet az előzetes igényfelmérésről</w:t>
      </w:r>
    </w:p>
    <w:p w14:paraId="7F6CB336" w14:textId="77777777" w:rsidR="00973F05" w:rsidRPr="00973F05" w:rsidRDefault="001C2AEA" w:rsidP="001C2AEA">
      <w:pPr>
        <w:tabs>
          <w:tab w:val="left" w:leader="dot" w:pos="9356"/>
        </w:tabs>
        <w:spacing w:after="0"/>
        <w:rPr>
          <w:rFonts w:ascii="Segoe UI" w:hAnsi="Segoe UI" w:cs="Segoe UI"/>
          <w:color w:val="172B4D"/>
          <w:spacing w:val="-1"/>
          <w:sz w:val="28"/>
          <w:szCs w:val="28"/>
        </w:rPr>
      </w:pPr>
      <w:r>
        <w:rPr>
          <w:rFonts w:ascii="Segoe UI" w:hAnsi="Segoe UI" w:cs="Segoe UI"/>
          <w:color w:val="172B4D"/>
          <w:spacing w:val="-1"/>
          <w:sz w:val="28"/>
          <w:szCs w:val="28"/>
        </w:rPr>
        <w:t>Elérhető itt</w:t>
      </w:r>
      <w:r w:rsidR="00973F05" w:rsidRPr="00973F05">
        <w:rPr>
          <w:rFonts w:ascii="Segoe UI" w:hAnsi="Segoe UI" w:cs="Segoe UI"/>
          <w:color w:val="172B4D"/>
          <w:spacing w:val="-1"/>
          <w:sz w:val="28"/>
          <w:szCs w:val="28"/>
        </w:rPr>
        <w:t xml:space="preserve">: </w:t>
      </w:r>
      <w:hyperlink r:id="rId24" w:history="1">
        <w:r w:rsidR="00973F05" w:rsidRPr="00973F05">
          <w:rPr>
            <w:rStyle w:val="Hiperhivatkozs"/>
            <w:rFonts w:ascii="Segoe UI" w:hAnsi="Segoe UI" w:cs="Segoe UI"/>
            <w:spacing w:val="-1"/>
            <w:sz w:val="28"/>
            <w:szCs w:val="28"/>
          </w:rPr>
          <w:t>https://docs.google.com/forms/d/1FVsjgljdiQhf2cTcEcmQ4rHG55RlRyy47OSAcWwptiU/edit</w:t>
        </w:r>
      </w:hyperlink>
    </w:p>
    <w:p w14:paraId="08242903" w14:textId="77777777" w:rsidR="00973F05" w:rsidRPr="00973F05" w:rsidRDefault="00973F05" w:rsidP="00F522B5">
      <w:pPr>
        <w:tabs>
          <w:tab w:val="left" w:leader="dot" w:pos="9356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973F05">
        <w:rPr>
          <w:rFonts w:ascii="Times New Roman" w:hAnsi="Times New Roman" w:cs="Times New Roman"/>
          <w:sz w:val="28"/>
          <w:szCs w:val="28"/>
        </w:rPr>
        <w:t>Néhány fontosabb eredmény:</w:t>
      </w:r>
    </w:p>
    <w:p w14:paraId="6E461E72" w14:textId="77777777"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1" locked="0" layoutInCell="1" allowOverlap="1" wp14:anchorId="6CA5FD0E" wp14:editId="36E9F879">
            <wp:simplePos x="0" y="0"/>
            <wp:positionH relativeFrom="margin">
              <wp:posOffset>801370</wp:posOffset>
            </wp:positionH>
            <wp:positionV relativeFrom="paragraph">
              <wp:posOffset>15240</wp:posOffset>
            </wp:positionV>
            <wp:extent cx="3959225" cy="1880235"/>
            <wp:effectExtent l="0" t="0" r="3175" b="5715"/>
            <wp:wrapTight wrapText="bothSides">
              <wp:wrapPolygon edited="0">
                <wp:start x="0" y="0"/>
                <wp:lineTo x="0" y="21447"/>
                <wp:lineTo x="21513" y="21447"/>
                <wp:lineTo x="21513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88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AEAC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24DCEB5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A3C7045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0BABEBD9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D83A312" w14:textId="77777777" w:rsidR="00973F05" w:rsidRPr="00973F05" w:rsidRDefault="00F8151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1" locked="0" layoutInCell="1" allowOverlap="1" wp14:anchorId="48EE137F" wp14:editId="706ECB4C">
            <wp:simplePos x="0" y="0"/>
            <wp:positionH relativeFrom="margin">
              <wp:posOffset>841375</wp:posOffset>
            </wp:positionH>
            <wp:positionV relativeFrom="paragraph">
              <wp:posOffset>5715</wp:posOffset>
            </wp:positionV>
            <wp:extent cx="387223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65" y="21286"/>
                <wp:lineTo x="2146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83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3CF1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8FB9DBB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7DF17F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4A7B43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0B8F552" w14:textId="77777777"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1" locked="0" layoutInCell="1" allowOverlap="1" wp14:anchorId="657A0C7B" wp14:editId="163DBDDA">
            <wp:simplePos x="0" y="0"/>
            <wp:positionH relativeFrom="margin">
              <wp:posOffset>841375</wp:posOffset>
            </wp:positionH>
            <wp:positionV relativeFrom="paragraph">
              <wp:posOffset>76200</wp:posOffset>
            </wp:positionV>
            <wp:extent cx="3800475" cy="1804670"/>
            <wp:effectExtent l="0" t="0" r="9525" b="5080"/>
            <wp:wrapTight wrapText="bothSides">
              <wp:wrapPolygon edited="0">
                <wp:start x="0" y="0"/>
                <wp:lineTo x="0" y="21433"/>
                <wp:lineTo x="21546" y="21433"/>
                <wp:lineTo x="2154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8411A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BD65503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68885ABC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20DC7DF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5B98D3A" w14:textId="77777777" w:rsidR="00973F05" w:rsidRPr="00973F05" w:rsidRDefault="00DF2531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3360" behindDoc="1" locked="0" layoutInCell="1" allowOverlap="1" wp14:anchorId="59A90EA3" wp14:editId="45A37721">
            <wp:simplePos x="0" y="0"/>
            <wp:positionH relativeFrom="margin">
              <wp:posOffset>864926</wp:posOffset>
            </wp:positionH>
            <wp:positionV relativeFrom="paragraph">
              <wp:posOffset>125564</wp:posOffset>
            </wp:positionV>
            <wp:extent cx="3378200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438" y="21439"/>
                <wp:lineTo x="21438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53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BD464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5BFF6F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07143A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443C6DA6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5D476460" w14:textId="77777777" w:rsidR="002029A3" w:rsidRDefault="002029A3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44"/>
          <w:u w:val="single"/>
        </w:rPr>
      </w:pPr>
    </w:p>
    <w:p w14:paraId="16E2A65F" w14:textId="77777777" w:rsidR="00973F05" w:rsidRPr="00F81510" w:rsidRDefault="00973F05" w:rsidP="00DF2531">
      <w:pPr>
        <w:pStyle w:val="Cmsor1"/>
      </w:pPr>
      <w:bookmarkStart w:id="15" w:name="_Toc193283782"/>
      <w:r w:rsidRPr="00F81510">
        <w:t>Oldal kinézetének tervei</w:t>
      </w:r>
      <w:bookmarkEnd w:id="15"/>
    </w:p>
    <w:p w14:paraId="101548C8" w14:textId="77777777"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4384" behindDoc="1" locked="0" layoutInCell="1" allowOverlap="1" wp14:anchorId="2B1E06C1" wp14:editId="39F5E4D1">
            <wp:simplePos x="0" y="0"/>
            <wp:positionH relativeFrom="column">
              <wp:posOffset>-769987</wp:posOffset>
            </wp:positionH>
            <wp:positionV relativeFrom="paragraph">
              <wp:posOffset>208754</wp:posOffset>
            </wp:positionV>
            <wp:extent cx="381127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5" y="21371"/>
                <wp:lineTo x="21485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5D1F6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5408" behindDoc="1" locked="0" layoutInCell="1" allowOverlap="1" wp14:anchorId="29580370" wp14:editId="3088AD8A">
            <wp:simplePos x="0" y="0"/>
            <wp:positionH relativeFrom="column">
              <wp:posOffset>26035</wp:posOffset>
            </wp:positionH>
            <wp:positionV relativeFrom="paragraph">
              <wp:posOffset>14605</wp:posOffset>
            </wp:positionV>
            <wp:extent cx="2955925" cy="1831975"/>
            <wp:effectExtent l="0" t="0" r="0" b="0"/>
            <wp:wrapTight wrapText="bothSides">
              <wp:wrapPolygon edited="0">
                <wp:start x="0" y="0"/>
                <wp:lineTo x="0" y="21338"/>
                <wp:lineTo x="21438" y="21338"/>
                <wp:lineTo x="2143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183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491C6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1" locked="0" layoutInCell="1" allowOverlap="1" wp14:anchorId="06765669" wp14:editId="04DDB45E">
            <wp:simplePos x="0" y="0"/>
            <wp:positionH relativeFrom="column">
              <wp:posOffset>2561590</wp:posOffset>
            </wp:positionH>
            <wp:positionV relativeFrom="paragraph">
              <wp:posOffset>690880</wp:posOffset>
            </wp:positionV>
            <wp:extent cx="3914775" cy="2202180"/>
            <wp:effectExtent l="0" t="0" r="9525" b="7620"/>
            <wp:wrapTight wrapText="bothSides">
              <wp:wrapPolygon edited="0">
                <wp:start x="0" y="0"/>
                <wp:lineTo x="0" y="21488"/>
                <wp:lineTo x="21547" y="21488"/>
                <wp:lineTo x="21547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8480" behindDoc="1" locked="0" layoutInCell="1" allowOverlap="1" wp14:anchorId="485D32CB" wp14:editId="3A727BE0">
            <wp:simplePos x="0" y="0"/>
            <wp:positionH relativeFrom="margin">
              <wp:posOffset>-427355</wp:posOffset>
            </wp:positionH>
            <wp:positionV relativeFrom="paragraph">
              <wp:posOffset>242570</wp:posOffset>
            </wp:positionV>
            <wp:extent cx="2842895" cy="3335020"/>
            <wp:effectExtent l="0" t="0" r="0" b="0"/>
            <wp:wrapTight wrapText="bothSides">
              <wp:wrapPolygon edited="0">
                <wp:start x="0" y="0"/>
                <wp:lineTo x="0" y="21468"/>
                <wp:lineTo x="21421" y="21468"/>
                <wp:lineTo x="21421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936BE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E35DA61" w14:textId="77777777" w:rsidR="00973F05" w:rsidRPr="00973F05" w:rsidRDefault="00973F05" w:rsidP="00F522B5">
      <w:pPr>
        <w:jc w:val="both"/>
        <w:rPr>
          <w:sz w:val="28"/>
          <w:szCs w:val="28"/>
        </w:rPr>
      </w:pPr>
    </w:p>
    <w:p w14:paraId="7307C6C1" w14:textId="77777777" w:rsidR="00973F05" w:rsidRPr="00973F05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9504" behindDoc="1" locked="0" layoutInCell="1" allowOverlap="1" wp14:anchorId="550709F4" wp14:editId="0A15BDB8">
            <wp:simplePos x="0" y="0"/>
            <wp:positionH relativeFrom="column">
              <wp:posOffset>-2272030</wp:posOffset>
            </wp:positionH>
            <wp:positionV relativeFrom="paragraph">
              <wp:posOffset>356235</wp:posOffset>
            </wp:positionV>
            <wp:extent cx="2421255" cy="1815465"/>
            <wp:effectExtent l="0" t="0" r="0" b="0"/>
            <wp:wrapTight wrapText="bothSides">
              <wp:wrapPolygon edited="0">
                <wp:start x="0" y="0"/>
                <wp:lineTo x="0" y="21305"/>
                <wp:lineTo x="21413" y="21305"/>
                <wp:lineTo x="21413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81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1" locked="0" layoutInCell="1" allowOverlap="1" wp14:anchorId="7F1BFAC8" wp14:editId="6F70BAAC">
            <wp:simplePos x="0" y="0"/>
            <wp:positionH relativeFrom="column">
              <wp:posOffset>740410</wp:posOffset>
            </wp:positionH>
            <wp:positionV relativeFrom="paragraph">
              <wp:posOffset>332105</wp:posOffset>
            </wp:positionV>
            <wp:extent cx="2575560" cy="1896110"/>
            <wp:effectExtent l="0" t="0" r="0" b="8890"/>
            <wp:wrapTight wrapText="bothSides">
              <wp:wrapPolygon edited="0">
                <wp:start x="0" y="0"/>
                <wp:lineTo x="0" y="21484"/>
                <wp:lineTo x="21408" y="21484"/>
                <wp:lineTo x="21408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60BC59" w14:textId="77777777" w:rsidR="00973F05" w:rsidRPr="00973F05" w:rsidRDefault="008D0B80" w:rsidP="00F522B5">
      <w:pPr>
        <w:jc w:val="both"/>
        <w:rPr>
          <w:sz w:val="28"/>
          <w:szCs w:val="28"/>
        </w:rPr>
      </w:pPr>
      <w:r w:rsidRPr="008D0B80">
        <w:rPr>
          <w:noProof/>
          <w:sz w:val="28"/>
          <w:szCs w:val="28"/>
          <w:lang w:eastAsia="hu-HU"/>
        </w:rPr>
        <mc:AlternateContent>
          <mc:Choice Requires="wps">
            <w:drawing>
              <wp:inline distT="0" distB="0" distL="0" distR="0" wp14:anchorId="52B6479A" wp14:editId="35E5C72C">
                <wp:extent cx="309245" cy="309245"/>
                <wp:effectExtent l="0" t="0" r="0" b="0"/>
                <wp:docPr id="25" name="Téglalap 25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8F921A" id="Téglalap 25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B16AFDC" wp14:editId="406572B3">
                <wp:extent cx="309245" cy="309245"/>
                <wp:effectExtent l="0" t="0" r="0" b="0"/>
                <wp:docPr id="10" name="AutoShape 25" descr="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2C6C61" id="AutoShape 25" o:spid="_x0000_s1026" alt="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76265AE6" w14:textId="77777777" w:rsidR="00973F05" w:rsidRPr="00973F05" w:rsidRDefault="008D0B80" w:rsidP="00F522B5">
      <w:pPr>
        <w:jc w:val="both"/>
        <w:rPr>
          <w:sz w:val="28"/>
          <w:szCs w:val="28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EEE0676" wp14:editId="5C7A90A4">
                <wp:extent cx="309245" cy="309245"/>
                <wp:effectExtent l="0" t="0" r="0" b="0"/>
                <wp:docPr id="9" name="AutoShape 24" descr="bejelentkezester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228560" id="AutoShape 24" o:spid="_x0000_s1026" alt="bejelentkezesterv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0BD11F" wp14:editId="11628189">
                <wp:extent cx="309245" cy="309245"/>
                <wp:effectExtent l="0" t="0" r="0" b="0"/>
                <wp:docPr id="20" name="Téglalap 20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D918FB" id="Téglalap 20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B100E22" wp14:editId="01FAEC06">
                <wp:extent cx="309245" cy="309245"/>
                <wp:effectExtent l="0" t="0" r="0" b="0"/>
                <wp:docPr id="22" name="AutoShape 19" descr="r%C3%B3lunk_ter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B3D33" id="AutoShape 19" o:spid="_x0000_s1026" alt="r%C3%B3lunk_terve.png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</w:p>
    <w:p w14:paraId="6F4923B1" w14:textId="77777777" w:rsidR="00752743" w:rsidRDefault="00752743" w:rsidP="00F522B5">
      <w:pPr>
        <w:jc w:val="both"/>
        <w:rPr>
          <w:sz w:val="28"/>
          <w:szCs w:val="28"/>
        </w:rPr>
      </w:pPr>
    </w:p>
    <w:p w14:paraId="52D14D8A" w14:textId="77777777" w:rsidR="00752743" w:rsidRDefault="00752743" w:rsidP="00F522B5">
      <w:pPr>
        <w:jc w:val="both"/>
        <w:rPr>
          <w:sz w:val="28"/>
          <w:szCs w:val="28"/>
        </w:rPr>
      </w:pPr>
    </w:p>
    <w:p w14:paraId="387A2F14" w14:textId="63EB3EB3" w:rsidR="00973F05" w:rsidRPr="00752743" w:rsidRDefault="00752743" w:rsidP="00F522B5">
      <w:pPr>
        <w:jc w:val="both"/>
        <w:rPr>
          <w:color w:val="2E74B5" w:themeColor="accent1" w:themeShade="BF"/>
          <w:sz w:val="28"/>
          <w:szCs w:val="28"/>
        </w:rPr>
      </w:pPr>
      <w:r w:rsidRPr="00752743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Adatbázis kötés</w:t>
      </w:r>
    </w:p>
    <w:p w14:paraId="426CE01E" w14:textId="4CA3FE7E" w:rsidR="00973F05" w:rsidRPr="00973F05" w:rsidRDefault="00752743" w:rsidP="00F522B5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A66F3AD" wp14:editId="1EE61927">
            <wp:extent cx="5154054" cy="3474720"/>
            <wp:effectExtent l="0" t="0" r="889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648" cy="348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E2C" w14:textId="77777777" w:rsidR="00BF75BC" w:rsidRPr="00BF75BC" w:rsidRDefault="00BF75BC" w:rsidP="00DF2531">
      <w:pPr>
        <w:pStyle w:val="Cmsor1"/>
      </w:pPr>
      <w:bookmarkStart w:id="16" w:name="_Toc193283783"/>
      <w:r w:rsidRPr="00BF75BC">
        <w:t>Oldal teljes nézete:</w:t>
      </w:r>
      <w:bookmarkEnd w:id="16"/>
    </w:p>
    <w:p w14:paraId="2ACCAE92" w14:textId="77777777" w:rsidR="00BF75BC" w:rsidRDefault="00CC2524" w:rsidP="00F522B5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1008" behindDoc="1" locked="0" layoutInCell="1" allowOverlap="1" wp14:anchorId="123D421A" wp14:editId="531DA175">
            <wp:simplePos x="0" y="0"/>
            <wp:positionH relativeFrom="column">
              <wp:posOffset>-4445</wp:posOffset>
            </wp:positionH>
            <wp:positionV relativeFrom="paragraph">
              <wp:posOffset>276860</wp:posOffset>
            </wp:positionV>
            <wp:extent cx="5537835" cy="3114675"/>
            <wp:effectExtent l="0" t="0" r="5715" b="9525"/>
            <wp:wrapTight wrapText="bothSides">
              <wp:wrapPolygon edited="0">
                <wp:start x="0" y="0"/>
                <wp:lineTo x="0" y="21534"/>
                <wp:lineTo x="21548" y="21534"/>
                <wp:lineTo x="21548" y="0"/>
                <wp:lineTo x="0" y="0"/>
              </wp:wrapPolygon>
            </wp:wrapTight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1CFB0" w14:textId="77777777" w:rsidR="00BF75BC" w:rsidRPr="00BF75BC" w:rsidRDefault="00BF75BC" w:rsidP="00F522B5">
      <w:pPr>
        <w:jc w:val="both"/>
        <w:rPr>
          <w:sz w:val="28"/>
          <w:szCs w:val="28"/>
        </w:rPr>
      </w:pPr>
    </w:p>
    <w:p w14:paraId="229952B4" w14:textId="77777777" w:rsidR="00BF75BC" w:rsidRDefault="00CC2524" w:rsidP="00F52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mennyiben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bejelentkezés van a saját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felületén: </w:t>
      </w:r>
    </w:p>
    <w:p w14:paraId="6F068CF8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2032" behindDoc="1" locked="0" layoutInCell="1" allowOverlap="1" wp14:anchorId="32C7F752" wp14:editId="3C67DB42">
            <wp:simplePos x="0" y="0"/>
            <wp:positionH relativeFrom="column">
              <wp:posOffset>405130</wp:posOffset>
            </wp:positionH>
            <wp:positionV relativeFrom="paragraph">
              <wp:posOffset>55245</wp:posOffset>
            </wp:positionV>
            <wp:extent cx="4448175" cy="1502410"/>
            <wp:effectExtent l="0" t="0" r="9525" b="2540"/>
            <wp:wrapTight wrapText="bothSides">
              <wp:wrapPolygon edited="0">
                <wp:start x="0" y="0"/>
                <wp:lineTo x="0" y="21363"/>
                <wp:lineTo x="21554" y="21363"/>
                <wp:lineTo x="21554" y="0"/>
                <wp:lineTo x="0" y="0"/>
              </wp:wrapPolygon>
            </wp:wrapTight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9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7" r="14735" b="39669"/>
                    <a:stretch/>
                  </pic:blipFill>
                  <pic:spPr bwMode="auto">
                    <a:xfrm>
                      <a:off x="0" y="0"/>
                      <a:ext cx="4448175" cy="150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5B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14:paraId="695AEE2B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606FCCFF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3C1849A0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0ACD43B0" w14:textId="77777777" w:rsidR="00CC2524" w:rsidRDefault="00CC2524" w:rsidP="00F522B5">
      <w:pPr>
        <w:tabs>
          <w:tab w:val="left" w:pos="3382"/>
        </w:tabs>
        <w:jc w:val="both"/>
        <w:rPr>
          <w:sz w:val="28"/>
          <w:szCs w:val="28"/>
        </w:rPr>
      </w:pPr>
    </w:p>
    <w:p w14:paraId="7FAA7221" w14:textId="77777777" w:rsid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sz w:val="28"/>
          <w:szCs w:val="28"/>
        </w:rPr>
        <w:t>Meg tudja nézni az összes felhasználót és összes hirdetést, illetve törölni azokat</w:t>
      </w:r>
    </w:p>
    <w:p w14:paraId="48E948DC" w14:textId="77777777" w:rsidR="00AE1022" w:rsidRPr="00CC2524" w:rsidRDefault="00CC2524" w:rsidP="00CC2524">
      <w:pPr>
        <w:tabs>
          <w:tab w:val="left" w:pos="3382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3056" behindDoc="1" locked="0" layoutInCell="1" allowOverlap="1" wp14:anchorId="77533DFA" wp14:editId="4F7D9934">
            <wp:simplePos x="0" y="0"/>
            <wp:positionH relativeFrom="column">
              <wp:posOffset>2967355</wp:posOffset>
            </wp:positionH>
            <wp:positionV relativeFrom="paragraph">
              <wp:posOffset>324485</wp:posOffset>
            </wp:positionV>
            <wp:extent cx="33432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0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82" t="17059" r="14798" b="5000"/>
                    <a:stretch/>
                  </pic:blipFill>
                  <pic:spPr bwMode="auto"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94080" behindDoc="1" locked="0" layoutInCell="1" allowOverlap="1" wp14:anchorId="206B439F" wp14:editId="4E0DFB89">
            <wp:simplePos x="0" y="0"/>
            <wp:positionH relativeFrom="column">
              <wp:posOffset>-461645</wp:posOffset>
            </wp:positionH>
            <wp:positionV relativeFrom="paragraph">
              <wp:posOffset>332740</wp:posOffset>
            </wp:positionV>
            <wp:extent cx="340995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79" y="21398"/>
                <wp:lineTo x="21479" y="0"/>
                <wp:lineTo x="0" y="0"/>
              </wp:wrapPolygon>
            </wp:wrapTight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11)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6" t="18236" r="17114" b="5294"/>
                    <a:stretch/>
                  </pic:blipFill>
                  <pic:spPr bwMode="auto">
                    <a:xfrm>
                      <a:off x="0" y="0"/>
                      <a:ext cx="3409950" cy="217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1022" w:rsidRPr="00BF75BC">
        <w:rPr>
          <w:sz w:val="28"/>
          <w:szCs w:val="28"/>
        </w:rPr>
        <w:br w:type="page"/>
      </w:r>
      <w:bookmarkStart w:id="17" w:name="_Toc193283784"/>
      <w:r w:rsidR="00BF75BC">
        <w:t>Bejelentkezés/Regisztráció fül</w:t>
      </w:r>
      <w:r w:rsidR="00AE1022" w:rsidRPr="00AE1022">
        <w:t xml:space="preserve"> kinézete:</w:t>
      </w:r>
      <w:bookmarkEnd w:id="17"/>
      <w:r w:rsidR="00AE1022" w:rsidRPr="00AE1022">
        <w:t xml:space="preserve"> </w:t>
      </w:r>
    </w:p>
    <w:p w14:paraId="389CF6EA" w14:textId="77777777" w:rsidR="00987CCD" w:rsidRDefault="00987CCD" w:rsidP="00F522B5">
      <w:pPr>
        <w:jc w:val="both"/>
        <w:rPr>
          <w:sz w:val="48"/>
          <w:szCs w:val="48"/>
        </w:rPr>
      </w:pPr>
    </w:p>
    <w:p w14:paraId="78B9446C" w14:textId="77777777" w:rsidR="00AE1022" w:rsidRDefault="00987CCD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inline distT="0" distB="0" distL="0" distR="0" wp14:anchorId="09778945" wp14:editId="49D9CF04">
            <wp:extent cx="4658509" cy="2589088"/>
            <wp:effectExtent l="0" t="0" r="889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jelentkez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449" cy="26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E622" w14:textId="77777777" w:rsidR="00987CCD" w:rsidRDefault="006602A2" w:rsidP="00F522B5">
      <w:pPr>
        <w:jc w:val="both"/>
        <w:rPr>
          <w:sz w:val="48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1792" behindDoc="1" locked="0" layoutInCell="1" allowOverlap="1" wp14:anchorId="43E7BA13" wp14:editId="2BDA3AC7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560570" cy="4069080"/>
            <wp:effectExtent l="0" t="0" r="0" b="7620"/>
            <wp:wrapTight wrapText="bothSides">
              <wp:wrapPolygon edited="0">
                <wp:start x="0" y="0"/>
                <wp:lineTo x="0" y="21539"/>
                <wp:lineTo x="21474" y="21539"/>
                <wp:lineTo x="2147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ztráció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8CC8" w14:textId="77777777" w:rsidR="00987CCD" w:rsidRDefault="00987CCD" w:rsidP="00F522B5">
      <w:pPr>
        <w:jc w:val="both"/>
        <w:rPr>
          <w:sz w:val="48"/>
          <w:szCs w:val="48"/>
        </w:rPr>
      </w:pPr>
    </w:p>
    <w:p w14:paraId="66FC93D2" w14:textId="77777777" w:rsidR="00987CCD" w:rsidRDefault="00987CCD" w:rsidP="00F522B5">
      <w:pPr>
        <w:jc w:val="both"/>
        <w:rPr>
          <w:sz w:val="48"/>
          <w:szCs w:val="48"/>
        </w:rPr>
      </w:pPr>
    </w:p>
    <w:p w14:paraId="02BFBDDA" w14:textId="77777777" w:rsidR="00987CCD" w:rsidRDefault="00987CCD" w:rsidP="00F522B5">
      <w:pPr>
        <w:jc w:val="both"/>
        <w:rPr>
          <w:sz w:val="48"/>
          <w:szCs w:val="48"/>
        </w:rPr>
      </w:pPr>
    </w:p>
    <w:p w14:paraId="10E31084" w14:textId="77777777" w:rsidR="00987CCD" w:rsidRDefault="00987CCD" w:rsidP="00F522B5">
      <w:pPr>
        <w:jc w:val="both"/>
        <w:rPr>
          <w:sz w:val="48"/>
          <w:szCs w:val="48"/>
        </w:rPr>
      </w:pPr>
    </w:p>
    <w:p w14:paraId="71FD53E5" w14:textId="77777777" w:rsidR="00987CCD" w:rsidRDefault="00987CCD" w:rsidP="00F522B5">
      <w:pPr>
        <w:jc w:val="both"/>
        <w:rPr>
          <w:sz w:val="48"/>
          <w:szCs w:val="48"/>
        </w:rPr>
      </w:pPr>
    </w:p>
    <w:p w14:paraId="1E887506" w14:textId="77777777" w:rsidR="00987CCD" w:rsidRDefault="00987CCD" w:rsidP="00F522B5">
      <w:pPr>
        <w:jc w:val="both"/>
        <w:rPr>
          <w:sz w:val="48"/>
          <w:szCs w:val="48"/>
        </w:rPr>
      </w:pPr>
    </w:p>
    <w:p w14:paraId="73FE3254" w14:textId="77777777" w:rsidR="00987CCD" w:rsidRDefault="00987CCD" w:rsidP="00F522B5">
      <w:pPr>
        <w:jc w:val="both"/>
        <w:rPr>
          <w:sz w:val="48"/>
          <w:szCs w:val="48"/>
        </w:rPr>
      </w:pPr>
    </w:p>
    <w:p w14:paraId="79DDC7D5" w14:textId="77777777" w:rsidR="00987CCD" w:rsidRDefault="00987CCD" w:rsidP="00F522B5">
      <w:pPr>
        <w:jc w:val="both"/>
        <w:rPr>
          <w:sz w:val="48"/>
          <w:szCs w:val="48"/>
        </w:rPr>
      </w:pPr>
    </w:p>
    <w:p w14:paraId="4C483861" w14:textId="77777777" w:rsidR="00987CCD" w:rsidRDefault="00987CCD" w:rsidP="00F522B5">
      <w:pPr>
        <w:jc w:val="both"/>
        <w:rPr>
          <w:sz w:val="48"/>
          <w:szCs w:val="48"/>
        </w:rPr>
      </w:pPr>
    </w:p>
    <w:p w14:paraId="09A7C0C7" w14:textId="77777777" w:rsidR="00987CCD" w:rsidRDefault="00987CCD" w:rsidP="00F522B5">
      <w:pPr>
        <w:jc w:val="both"/>
        <w:rPr>
          <w:sz w:val="48"/>
          <w:szCs w:val="48"/>
        </w:rPr>
      </w:pPr>
    </w:p>
    <w:p w14:paraId="039B361D" w14:textId="77777777" w:rsidR="00987CCD" w:rsidRDefault="00987CCD" w:rsidP="00DF2531">
      <w:pPr>
        <w:pStyle w:val="Cmsor1"/>
      </w:pPr>
      <w:bookmarkStart w:id="18" w:name="_Toc193283785"/>
      <w:r>
        <w:t>Ha be van jelentkezve:</w:t>
      </w:r>
      <w:bookmarkEnd w:id="18"/>
    </w:p>
    <w:p w14:paraId="7477A344" w14:textId="77777777" w:rsidR="001A1C60" w:rsidRDefault="00080BFE" w:rsidP="00F522B5">
      <w:pPr>
        <w:jc w:val="both"/>
        <w:rPr>
          <w:sz w:val="48"/>
          <w:szCs w:val="48"/>
        </w:rPr>
      </w:pPr>
      <w:r>
        <w:rPr>
          <w:noProof/>
          <w:lang w:eastAsia="hu-HU"/>
        </w:rPr>
        <w:drawing>
          <wp:anchor distT="0" distB="0" distL="114300" distR="114300" simplePos="0" relativeHeight="251685888" behindDoc="1" locked="0" layoutInCell="1" allowOverlap="1" wp14:anchorId="6E0DAFE5" wp14:editId="1E21C899">
            <wp:simplePos x="0" y="0"/>
            <wp:positionH relativeFrom="column">
              <wp:posOffset>-71120</wp:posOffset>
            </wp:positionH>
            <wp:positionV relativeFrom="paragraph">
              <wp:posOffset>291465</wp:posOffset>
            </wp:positionV>
            <wp:extent cx="324739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14" y="21461"/>
                <wp:lineTo x="214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4)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6" t="32647" r="32997" b="11470"/>
                    <a:stretch/>
                  </pic:blipFill>
                  <pic:spPr bwMode="auto">
                    <a:xfrm>
                      <a:off x="0" y="0"/>
                      <a:ext cx="324739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5267" w14:textId="77777777" w:rsidR="00EC02A3" w:rsidRPr="00BD0C1C" w:rsidRDefault="00EC02A3" w:rsidP="00F522B5">
      <w:pPr>
        <w:jc w:val="both"/>
        <w:rPr>
          <w:sz w:val="36"/>
          <w:szCs w:val="40"/>
        </w:rPr>
      </w:pPr>
      <w:r w:rsidRPr="00BD0C1C">
        <w:rPr>
          <w:sz w:val="36"/>
          <w:szCs w:val="40"/>
        </w:rPr>
        <w:t>Ha a felhas</w:t>
      </w:r>
      <w:r w:rsidR="001C2AEA">
        <w:rPr>
          <w:sz w:val="36"/>
          <w:szCs w:val="40"/>
        </w:rPr>
        <w:t>ználó be van jelentkezve a profi</w:t>
      </w:r>
      <w:r w:rsidRPr="00BD0C1C">
        <w:rPr>
          <w:sz w:val="36"/>
          <w:szCs w:val="40"/>
        </w:rPr>
        <w:t>ljába akkor kap egy ilyen felületet ahol a „hirdetéseim” gombra kattintva a saját hirdetéseit látja</w:t>
      </w:r>
      <w:r w:rsidR="00080BFE">
        <w:rPr>
          <w:sz w:val="36"/>
          <w:szCs w:val="40"/>
        </w:rPr>
        <w:t xml:space="preserve">, a kijelentkezésnél pedig </w:t>
      </w:r>
      <w:proofErr w:type="spellStart"/>
      <w:r w:rsidR="00080BFE">
        <w:rPr>
          <w:sz w:val="36"/>
          <w:szCs w:val="40"/>
        </w:rPr>
        <w:t>kijelentekzik</w:t>
      </w:r>
      <w:proofErr w:type="spellEnd"/>
      <w:r w:rsidRPr="00BD0C1C">
        <w:rPr>
          <w:sz w:val="36"/>
          <w:szCs w:val="40"/>
        </w:rPr>
        <w:t>.</w:t>
      </w:r>
    </w:p>
    <w:p w14:paraId="42C90612" w14:textId="77777777" w:rsidR="00987CCD" w:rsidRDefault="00987CCD" w:rsidP="00F522B5">
      <w:pPr>
        <w:jc w:val="both"/>
        <w:rPr>
          <w:sz w:val="48"/>
          <w:szCs w:val="48"/>
        </w:rPr>
      </w:pPr>
    </w:p>
    <w:p w14:paraId="34FAB369" w14:textId="77777777" w:rsidR="00987CCD" w:rsidRDefault="00987CCD" w:rsidP="00F522B5">
      <w:pPr>
        <w:jc w:val="both"/>
        <w:rPr>
          <w:sz w:val="48"/>
          <w:szCs w:val="48"/>
        </w:rPr>
      </w:pPr>
    </w:p>
    <w:p w14:paraId="10C198F1" w14:textId="77777777" w:rsidR="00AE1022" w:rsidRDefault="00987CCD" w:rsidP="00F522B5">
      <w:pPr>
        <w:jc w:val="both"/>
        <w:rPr>
          <w:sz w:val="48"/>
          <w:szCs w:val="48"/>
        </w:rPr>
      </w:pPr>
      <w:r>
        <w:rPr>
          <w:sz w:val="48"/>
          <w:szCs w:val="48"/>
        </w:rPr>
        <w:t>Naptár:</w:t>
      </w:r>
    </w:p>
    <w:p w14:paraId="6E150833" w14:textId="77777777" w:rsidR="001A1C60" w:rsidRDefault="00D40648" w:rsidP="00F522B5">
      <w:pPr>
        <w:jc w:val="both"/>
        <w:rPr>
          <w:sz w:val="36"/>
          <w:szCs w:val="48"/>
        </w:rPr>
      </w:pPr>
      <w:r>
        <w:rPr>
          <w:noProof/>
          <w:sz w:val="48"/>
          <w:szCs w:val="48"/>
          <w:lang w:eastAsia="hu-HU"/>
        </w:rPr>
        <w:drawing>
          <wp:anchor distT="0" distB="0" distL="114300" distR="114300" simplePos="0" relativeHeight="251683840" behindDoc="1" locked="0" layoutInCell="1" allowOverlap="1" wp14:anchorId="11195859" wp14:editId="145EFBBE">
            <wp:simplePos x="0" y="0"/>
            <wp:positionH relativeFrom="margin">
              <wp:posOffset>3150870</wp:posOffset>
            </wp:positionH>
            <wp:positionV relativeFrom="paragraph">
              <wp:posOffset>133985</wp:posOffset>
            </wp:positionV>
            <wp:extent cx="3225800" cy="3557905"/>
            <wp:effectExtent l="0" t="0" r="0" b="4445"/>
            <wp:wrapTight wrapText="bothSides">
              <wp:wrapPolygon edited="0">
                <wp:start x="0" y="0"/>
                <wp:lineTo x="0" y="21511"/>
                <wp:lineTo x="21430" y="21511"/>
                <wp:lineTo x="21430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pta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884A3" w14:textId="77777777" w:rsidR="00BD0C1C" w:rsidRPr="001A1C60" w:rsidRDefault="00BD0C1C" w:rsidP="00F522B5">
      <w:pPr>
        <w:jc w:val="both"/>
        <w:rPr>
          <w:sz w:val="36"/>
          <w:szCs w:val="48"/>
        </w:rPr>
      </w:pPr>
      <w:r w:rsidRPr="001A1C60">
        <w:rPr>
          <w:sz w:val="36"/>
          <w:szCs w:val="48"/>
        </w:rPr>
        <w:t xml:space="preserve">A naptár funkció a felhasználó számára egy </w:t>
      </w:r>
      <w:r w:rsidR="001A1C60" w:rsidRPr="001A1C60">
        <w:rPr>
          <w:sz w:val="36"/>
          <w:szCs w:val="48"/>
        </w:rPr>
        <w:t>„kényelmi</w:t>
      </w:r>
      <w:r w:rsidR="001A1C60">
        <w:rPr>
          <w:sz w:val="36"/>
          <w:szCs w:val="48"/>
        </w:rPr>
        <w:t xml:space="preserve">” </w:t>
      </w:r>
      <w:r w:rsidR="001A1C60" w:rsidRPr="001A1C60">
        <w:rPr>
          <w:sz w:val="36"/>
          <w:szCs w:val="48"/>
        </w:rPr>
        <w:t>funkciót szolgál, hogy könnyen átlátható</w:t>
      </w:r>
      <w:r w:rsidR="001A1C60">
        <w:rPr>
          <w:sz w:val="36"/>
          <w:szCs w:val="48"/>
        </w:rPr>
        <w:t>k</w:t>
      </w:r>
      <w:r w:rsidR="001A1C60" w:rsidRPr="001A1C60">
        <w:rPr>
          <w:sz w:val="36"/>
          <w:szCs w:val="48"/>
        </w:rPr>
        <w:t xml:space="preserve"> legyenek a napok amikor egy</w:t>
      </w:r>
      <w:r w:rsidR="001A1C60">
        <w:rPr>
          <w:sz w:val="36"/>
          <w:szCs w:val="48"/>
        </w:rPr>
        <w:t xml:space="preserve"> ház</w:t>
      </w:r>
      <w:r w:rsidR="001A1C60" w:rsidRPr="001A1C60">
        <w:rPr>
          <w:sz w:val="36"/>
          <w:szCs w:val="48"/>
        </w:rPr>
        <w:t xml:space="preserve"> megtekintése iránt érdeklődik.</w:t>
      </w:r>
    </w:p>
    <w:p w14:paraId="6E3541A5" w14:textId="77777777" w:rsidR="00AE1022" w:rsidRDefault="00AE1022" w:rsidP="00F522B5">
      <w:pPr>
        <w:jc w:val="both"/>
        <w:rPr>
          <w:sz w:val="28"/>
          <w:szCs w:val="28"/>
        </w:rPr>
      </w:pPr>
    </w:p>
    <w:p w14:paraId="0C244E61" w14:textId="77777777" w:rsidR="00F81510" w:rsidRDefault="00F81510" w:rsidP="00F522B5">
      <w:pPr>
        <w:tabs>
          <w:tab w:val="left" w:leader="dot" w:pos="9356"/>
        </w:tabs>
        <w:jc w:val="both"/>
        <w:rPr>
          <w:sz w:val="28"/>
          <w:szCs w:val="28"/>
        </w:rPr>
      </w:pPr>
    </w:p>
    <w:p w14:paraId="67DFA764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0A25A476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61230361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17458924" w14:textId="77777777" w:rsidR="006602A2" w:rsidRDefault="006602A2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61AAE8F1" w14:textId="77777777" w:rsidR="00987CCD" w:rsidRPr="006602A2" w:rsidRDefault="00BF75BC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6602A2">
        <w:rPr>
          <w:rFonts w:asciiTheme="majorHAnsi" w:hAnsiTheme="majorHAnsi" w:cstheme="majorHAnsi"/>
          <w:color w:val="4472C4" w:themeColor="accent5"/>
          <w:sz w:val="32"/>
          <w:szCs w:val="32"/>
        </w:rPr>
        <w:t>Új hirdetés hozzáadása felület:</w:t>
      </w:r>
    </w:p>
    <w:p w14:paraId="74B74E99" w14:textId="77777777"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374F36BF" w14:textId="77777777" w:rsidR="00BF75BC" w:rsidRP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>Itt a „hirdető” tud újabb házakat/ lakásokat feltenni.</w:t>
      </w:r>
    </w:p>
    <w:p w14:paraId="74F41E44" w14:textId="77777777" w:rsidR="00BF75BC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9984" behindDoc="1" locked="0" layoutInCell="1" allowOverlap="1" wp14:anchorId="1AEC5E59" wp14:editId="78EC4A41">
            <wp:simplePos x="0" y="0"/>
            <wp:positionH relativeFrom="column">
              <wp:posOffset>3057525</wp:posOffset>
            </wp:positionH>
            <wp:positionV relativeFrom="paragraph">
              <wp:posOffset>2980055</wp:posOffset>
            </wp:positionV>
            <wp:extent cx="2891155" cy="4667250"/>
            <wp:effectExtent l="0" t="0" r="4445" b="0"/>
            <wp:wrapTight wrapText="bothSides">
              <wp:wrapPolygon edited="0">
                <wp:start x="0" y="0"/>
                <wp:lineTo x="0" y="21512"/>
                <wp:lineTo x="21491" y="21512"/>
                <wp:lineTo x="21491" y="0"/>
                <wp:lineTo x="0" y="0"/>
              </wp:wrapPolygon>
            </wp:wrapTight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FE"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inline distT="0" distB="0" distL="0" distR="0" wp14:anchorId="1BE99C39" wp14:editId="02564AB1">
            <wp:extent cx="6170920" cy="2809875"/>
            <wp:effectExtent l="0" t="0" r="190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5).pn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0" t="19394" r="2810" b="4205"/>
                    <a:stretch/>
                  </pic:blipFill>
                  <pic:spPr bwMode="auto">
                    <a:xfrm>
                      <a:off x="0" y="0"/>
                      <a:ext cx="6168881" cy="280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A1196" w14:textId="77777777" w:rsidR="00BF75BC" w:rsidRDefault="00BF75BC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52C17D22" w14:textId="77777777" w:rsidR="00987CCD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sz w:val="44"/>
          <w:szCs w:val="28"/>
          <w:u w:val="single"/>
        </w:rPr>
        <w:t xml:space="preserve">                                     </w:t>
      </w:r>
    </w:p>
    <w:p w14:paraId="63EA72CB" w14:textId="77777777" w:rsidR="00987CCD" w:rsidRPr="00CC2524" w:rsidRDefault="00CC2524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CC2524">
        <w:rPr>
          <w:rFonts w:ascii="Times New Roman" w:hAnsi="Times New Roman" w:cs="Times New Roman"/>
          <w:sz w:val="44"/>
          <w:szCs w:val="28"/>
        </w:rPr>
        <w:t xml:space="preserve">A profil fülben a </w:t>
      </w:r>
      <w:r>
        <w:rPr>
          <w:rFonts w:ascii="Times New Roman" w:hAnsi="Times New Roman" w:cs="Times New Roman"/>
          <w:sz w:val="44"/>
          <w:szCs w:val="28"/>
        </w:rPr>
        <w:t>hirdetés</w:t>
      </w:r>
      <w:r w:rsidRPr="00CC2524">
        <w:rPr>
          <w:rFonts w:ascii="Times New Roman" w:hAnsi="Times New Roman" w:cs="Times New Roman"/>
          <w:sz w:val="44"/>
          <w:szCs w:val="28"/>
        </w:rPr>
        <w:t xml:space="preserve"> gombra kattintva lehet a saját hirdetésedet módosítani ezen a felületen</w:t>
      </w:r>
      <w:r>
        <w:rPr>
          <w:rFonts w:ascii="Times New Roman" w:hAnsi="Times New Roman" w:cs="Times New Roman"/>
          <w:sz w:val="44"/>
          <w:szCs w:val="28"/>
        </w:rPr>
        <w:t xml:space="preserve"> a gombra kattintva.</w:t>
      </w:r>
    </w:p>
    <w:p w14:paraId="3442AFBC" w14:textId="77777777" w:rsidR="00987CCD" w:rsidRDefault="00987CCD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7D5C9EE7" w14:textId="77777777" w:rsidR="00DF2531" w:rsidRDefault="00DF2531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52"/>
          <w:szCs w:val="52"/>
        </w:rPr>
      </w:pPr>
    </w:p>
    <w:p w14:paraId="6548FB6D" w14:textId="77777777" w:rsidR="001A1C60" w:rsidRPr="00080BFE" w:rsidRDefault="001A1C60" w:rsidP="00F522B5">
      <w:pPr>
        <w:tabs>
          <w:tab w:val="left" w:leader="dot" w:pos="9356"/>
        </w:tabs>
        <w:jc w:val="both"/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080BFE">
        <w:rPr>
          <w:rFonts w:asciiTheme="majorHAnsi" w:hAnsiTheme="majorHAnsi" w:cstheme="majorHAnsi"/>
          <w:color w:val="4472C4" w:themeColor="accent5"/>
          <w:sz w:val="32"/>
          <w:szCs w:val="32"/>
        </w:rPr>
        <w:t>Hirdetés kártyák:</w:t>
      </w:r>
    </w:p>
    <w:p w14:paraId="3BE27A03" w14:textId="77777777" w:rsidR="001A1C60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6912" behindDoc="1" locked="0" layoutInCell="1" allowOverlap="1" wp14:anchorId="5FFE5A17" wp14:editId="3BD302FE">
            <wp:simplePos x="0" y="0"/>
            <wp:positionH relativeFrom="column">
              <wp:posOffset>-537845</wp:posOffset>
            </wp:positionH>
            <wp:positionV relativeFrom="paragraph">
              <wp:posOffset>189865</wp:posOffset>
            </wp:positionV>
            <wp:extent cx="355917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6)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11" t="20569" r="26447" b="28301"/>
                    <a:stretch/>
                  </pic:blipFill>
                  <pic:spPr bwMode="auto">
                    <a:xfrm>
                      <a:off x="0" y="0"/>
                      <a:ext cx="35591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F90C4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5119A94" w14:textId="77777777" w:rsidR="001A1C60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  <w:r w:rsidRPr="00080BFE">
        <w:rPr>
          <w:rFonts w:ascii="Times New Roman" w:hAnsi="Times New Roman" w:cs="Times New Roman"/>
          <w:sz w:val="44"/>
          <w:szCs w:val="28"/>
        </w:rPr>
        <w:t xml:space="preserve"> Alap nézetben egy kép</w:t>
      </w:r>
      <w:r>
        <w:rPr>
          <w:rFonts w:ascii="Times New Roman" w:hAnsi="Times New Roman" w:cs="Times New Roman"/>
          <w:sz w:val="44"/>
          <w:szCs w:val="28"/>
        </w:rPr>
        <w:t xml:space="preserve"> látható a kártyán</w:t>
      </w:r>
      <w:r w:rsidRPr="00080BFE">
        <w:rPr>
          <w:rFonts w:ascii="Times New Roman" w:hAnsi="Times New Roman" w:cs="Times New Roman"/>
          <w:sz w:val="44"/>
          <w:szCs w:val="28"/>
        </w:rPr>
        <w:t xml:space="preserve"> </w:t>
      </w:r>
    </w:p>
    <w:p w14:paraId="2F63DE7B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55AEFCC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2CAE3A28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u w:val="single"/>
          <w:lang w:eastAsia="hu-HU"/>
        </w:rPr>
        <w:drawing>
          <wp:anchor distT="0" distB="0" distL="114300" distR="114300" simplePos="0" relativeHeight="251687936" behindDoc="1" locked="0" layoutInCell="1" allowOverlap="1" wp14:anchorId="29268D90" wp14:editId="47118522">
            <wp:simplePos x="0" y="0"/>
            <wp:positionH relativeFrom="column">
              <wp:posOffset>-327660</wp:posOffset>
            </wp:positionH>
            <wp:positionV relativeFrom="paragraph">
              <wp:posOffset>97155</wp:posOffset>
            </wp:positionV>
            <wp:extent cx="3103880" cy="2095500"/>
            <wp:effectExtent l="0" t="0" r="1270" b="0"/>
            <wp:wrapTight wrapText="bothSides">
              <wp:wrapPolygon edited="0">
                <wp:start x="0" y="0"/>
                <wp:lineTo x="0" y="21404"/>
                <wp:lineTo x="21476" y="21404"/>
                <wp:lineTo x="21476" y="0"/>
                <wp:lineTo x="0" y="0"/>
              </wp:wrapPolygon>
            </wp:wrapTight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7)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0" t="42059" r="30142" b="10249"/>
                    <a:stretch/>
                  </pic:blipFill>
                  <pic:spPr bwMode="auto">
                    <a:xfrm>
                      <a:off x="0" y="0"/>
                      <a:ext cx="31038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9CA3A" w14:textId="77777777" w:rsidR="001A1C60" w:rsidRPr="005C5B67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 w:rsidRPr="00080BFE">
        <w:rPr>
          <w:rFonts w:ascii="Times New Roman" w:hAnsi="Times New Roman" w:cs="Times New Roman"/>
          <w:sz w:val="44"/>
          <w:szCs w:val="28"/>
        </w:rPr>
        <w:t>A</w:t>
      </w:r>
      <w:r w:rsidR="005C5B67">
        <w:rPr>
          <w:rFonts w:ascii="Times New Roman" w:hAnsi="Times New Roman" w:cs="Times New Roman"/>
          <w:sz w:val="44"/>
          <w:szCs w:val="28"/>
        </w:rPr>
        <w:t xml:space="preserve">mennyiben </w:t>
      </w:r>
      <w:r>
        <w:rPr>
          <w:rFonts w:ascii="Times New Roman" w:hAnsi="Times New Roman" w:cs="Times New Roman"/>
          <w:sz w:val="44"/>
          <w:szCs w:val="28"/>
        </w:rPr>
        <w:t xml:space="preserve">felé </w:t>
      </w:r>
      <w:r w:rsidR="005C5B67">
        <w:rPr>
          <w:rFonts w:ascii="Times New Roman" w:hAnsi="Times New Roman" w:cs="Times New Roman"/>
          <w:sz w:val="44"/>
          <w:szCs w:val="28"/>
        </w:rPr>
        <w:t xml:space="preserve">  </w:t>
      </w:r>
      <w:r>
        <w:rPr>
          <w:rFonts w:ascii="Times New Roman" w:hAnsi="Times New Roman" w:cs="Times New Roman"/>
          <w:sz w:val="44"/>
          <w:szCs w:val="28"/>
        </w:rPr>
        <w:t xml:space="preserve">viszem az </w:t>
      </w:r>
      <w:r w:rsidRPr="00080BFE">
        <w:rPr>
          <w:rFonts w:ascii="Times New Roman" w:hAnsi="Times New Roman" w:cs="Times New Roman"/>
          <w:sz w:val="44"/>
          <w:szCs w:val="28"/>
        </w:rPr>
        <w:t>egeret feljönnek adatok róla</w:t>
      </w:r>
    </w:p>
    <w:p w14:paraId="33CFE7AA" w14:textId="77777777" w:rsid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49F7415E" w14:textId="77777777" w:rsidR="00080BFE" w:rsidRPr="00080BFE" w:rsidRDefault="00080BFE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</w:rPr>
      </w:pPr>
    </w:p>
    <w:p w14:paraId="2D93A078" w14:textId="77777777" w:rsidR="001A1C60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  <w:r>
        <w:rPr>
          <w:rFonts w:ascii="Times New Roman" w:hAnsi="Times New Roman" w:cs="Times New Roman"/>
          <w:noProof/>
          <w:sz w:val="44"/>
          <w:szCs w:val="28"/>
          <w:lang w:eastAsia="hu-HU"/>
        </w:rPr>
        <w:drawing>
          <wp:anchor distT="0" distB="0" distL="114300" distR="114300" simplePos="0" relativeHeight="251688960" behindDoc="1" locked="0" layoutInCell="1" allowOverlap="1" wp14:anchorId="062D4F8F" wp14:editId="1351CB23">
            <wp:simplePos x="0" y="0"/>
            <wp:positionH relativeFrom="column">
              <wp:posOffset>-537845</wp:posOffset>
            </wp:positionH>
            <wp:positionV relativeFrom="paragraph">
              <wp:posOffset>334645</wp:posOffset>
            </wp:positionV>
            <wp:extent cx="461010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511" y="21452"/>
                <wp:lineTo x="21511" y="0"/>
                <wp:lineTo x="0" y="0"/>
              </wp:wrapPolygon>
            </wp:wrapTight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felvétel (8).pn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 t="10000" r="10429" b="4057"/>
                    <a:stretch/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FF5F6" w14:textId="77777777" w:rsid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2F0B9418" w14:textId="77777777" w:rsidR="001A1C60" w:rsidRPr="005C5B67" w:rsidRDefault="005C5B67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0"/>
          <w:szCs w:val="40"/>
        </w:rPr>
      </w:pPr>
      <w:r w:rsidRPr="005C5B67">
        <w:rPr>
          <w:rFonts w:ascii="Times New Roman" w:hAnsi="Times New Roman" w:cs="Times New Roman"/>
          <w:sz w:val="40"/>
          <w:szCs w:val="40"/>
        </w:rPr>
        <w:t>Kattintás után pedig feljönnek a teljes adatok és képek illetve egy térkép</w:t>
      </w:r>
    </w:p>
    <w:p w14:paraId="6A3D1942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44FEF030" w14:textId="77777777" w:rsidR="001A1C60" w:rsidRDefault="001A1C60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03513AE8" w14:textId="77777777" w:rsidR="00F02435" w:rsidRDefault="00F0243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44"/>
          <w:szCs w:val="28"/>
          <w:u w:val="single"/>
        </w:rPr>
      </w:pPr>
    </w:p>
    <w:p w14:paraId="5E4D851C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5EF8712B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7C1A61F9" w14:textId="77777777" w:rsidR="008F1602" w:rsidRDefault="00F02435" w:rsidP="008F1602">
      <w:pPr>
        <w:rPr>
          <w:rFonts w:ascii="Times New Roman" w:hAnsi="Times New Roman" w:cs="Times New Roman"/>
          <w:sz w:val="44"/>
          <w:szCs w:val="28"/>
        </w:rPr>
      </w:pPr>
      <w:r w:rsidRPr="00F02435">
        <w:rPr>
          <w:rFonts w:ascii="Times New Roman" w:hAnsi="Times New Roman" w:cs="Times New Roman"/>
          <w:sz w:val="44"/>
          <w:szCs w:val="28"/>
        </w:rPr>
        <w:t xml:space="preserve">További </w:t>
      </w:r>
      <w:proofErr w:type="spellStart"/>
      <w:r w:rsidRPr="00F02435">
        <w:rPr>
          <w:rFonts w:ascii="Times New Roman" w:hAnsi="Times New Roman" w:cs="Times New Roman"/>
          <w:sz w:val="44"/>
          <w:szCs w:val="28"/>
        </w:rPr>
        <w:t>tervek,fejlesztési</w:t>
      </w:r>
      <w:proofErr w:type="spellEnd"/>
      <w:r w:rsidRPr="00F02435">
        <w:rPr>
          <w:rFonts w:ascii="Times New Roman" w:hAnsi="Times New Roman" w:cs="Times New Roman"/>
          <w:sz w:val="44"/>
          <w:szCs w:val="28"/>
        </w:rPr>
        <w:t xml:space="preserve"> ötletek:</w:t>
      </w:r>
    </w:p>
    <w:p w14:paraId="1B2D881E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3CCBA7B6" w14:textId="77777777" w:rsidR="008F1602" w:rsidRDefault="008F1602" w:rsidP="008F1602">
      <w:pPr>
        <w:rPr>
          <w:rFonts w:ascii="Times New Roman" w:hAnsi="Times New Roman" w:cs="Times New Roman"/>
          <w:sz w:val="44"/>
          <w:szCs w:val="28"/>
        </w:rPr>
      </w:pPr>
    </w:p>
    <w:p w14:paraId="6BEDCF86" w14:textId="77777777"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keresőoptimalizálás : Külön egyéni  keresési lehetőség beépítése az oldalba </w:t>
      </w:r>
    </w:p>
    <w:p w14:paraId="1D3F42CA" w14:textId="77777777"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14:paraId="1EF203A5" w14:textId="77777777" w:rsidR="008F1602" w:rsidRDefault="008F1602" w:rsidP="008F1602">
      <w:pPr>
        <w:rPr>
          <w:rStyle w:val="Kiemels2"/>
          <w:b w:val="0"/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>Komment szekció : A felhasználók számára lehetőség oldalunk nyilvános értékelése, véleményezése</w:t>
      </w:r>
    </w:p>
    <w:p w14:paraId="458296A0" w14:textId="77777777" w:rsidR="008F1602" w:rsidRPr="008F1602" w:rsidRDefault="008F1602" w:rsidP="008F1602">
      <w:pPr>
        <w:rPr>
          <w:rStyle w:val="Kiemels2"/>
          <w:b w:val="0"/>
          <w:i/>
          <w:sz w:val="32"/>
          <w:szCs w:val="32"/>
        </w:rPr>
      </w:pPr>
    </w:p>
    <w:p w14:paraId="3DD94F1E" w14:textId="77777777" w:rsidR="008F1602" w:rsidRDefault="008F1602" w:rsidP="008F1602">
      <w:pPr>
        <w:rPr>
          <w:i/>
          <w:sz w:val="32"/>
          <w:szCs w:val="32"/>
        </w:rPr>
      </w:pPr>
      <w:r w:rsidRPr="008F1602">
        <w:rPr>
          <w:rStyle w:val="Kiemels2"/>
          <w:b w:val="0"/>
          <w:i/>
          <w:sz w:val="32"/>
          <w:szCs w:val="32"/>
        </w:rPr>
        <w:t xml:space="preserve">Biztonsági fejlesztés: </w:t>
      </w:r>
      <w:r w:rsidRPr="008F1602">
        <w:rPr>
          <w:i/>
          <w:sz w:val="32"/>
          <w:szCs w:val="32"/>
        </w:rPr>
        <w:t>Többlépcsős hitelesítés (2FA)</w:t>
      </w:r>
    </w:p>
    <w:p w14:paraId="54BD0751" w14:textId="77777777" w:rsidR="008F1602" w:rsidRPr="008F1602" w:rsidRDefault="008F1602" w:rsidP="008F1602">
      <w:pPr>
        <w:rPr>
          <w:i/>
          <w:sz w:val="32"/>
          <w:szCs w:val="32"/>
        </w:rPr>
      </w:pPr>
    </w:p>
    <w:p w14:paraId="72CE8AF6" w14:textId="77777777" w:rsidR="00F02435" w:rsidRPr="00F02435" w:rsidRDefault="008F1602" w:rsidP="008F1602">
      <w:pPr>
        <w:rPr>
          <w:rFonts w:ascii="Times New Roman" w:hAnsi="Times New Roman" w:cs="Times New Roman"/>
          <w:sz w:val="44"/>
          <w:szCs w:val="28"/>
        </w:rPr>
      </w:pPr>
      <w:r w:rsidRPr="008F1602">
        <w:rPr>
          <w:i/>
          <w:sz w:val="32"/>
          <w:szCs w:val="32"/>
        </w:rPr>
        <w:t>Cégeknek reklám felület biztosítása szélső részeken amelyek nem takarnak ki semmit</w:t>
      </w:r>
      <w:r>
        <w:t xml:space="preserve"> </w:t>
      </w:r>
      <w:r w:rsidR="00F02435" w:rsidRPr="00F02435">
        <w:rPr>
          <w:rFonts w:ascii="Times New Roman" w:hAnsi="Times New Roman" w:cs="Times New Roman"/>
          <w:sz w:val="44"/>
          <w:szCs w:val="28"/>
        </w:rPr>
        <w:br w:type="page"/>
      </w:r>
    </w:p>
    <w:p w14:paraId="78B5E5B7" w14:textId="77777777" w:rsidR="00F02435" w:rsidRPr="00F02435" w:rsidRDefault="008F1602">
      <w:pPr>
        <w:rPr>
          <w:rFonts w:ascii="Times New Roman" w:hAnsi="Times New Roman" w:cs="Times New Roman"/>
          <w:sz w:val="44"/>
          <w:szCs w:val="28"/>
        </w:rPr>
      </w:pPr>
      <w:r>
        <w:rPr>
          <w:rFonts w:ascii="Times New Roman" w:hAnsi="Times New Roman" w:cs="Times New Roman"/>
          <w:sz w:val="44"/>
          <w:szCs w:val="28"/>
        </w:rPr>
        <w:t xml:space="preserve">Tapasztalatok/ Vélemény </w:t>
      </w:r>
      <w:r w:rsidR="00F02435" w:rsidRPr="00F02435">
        <w:rPr>
          <w:rFonts w:ascii="Times New Roman" w:hAnsi="Times New Roman" w:cs="Times New Roman"/>
          <w:sz w:val="44"/>
          <w:szCs w:val="28"/>
        </w:rPr>
        <w:t xml:space="preserve">: </w:t>
      </w:r>
    </w:p>
    <w:p w14:paraId="753AA27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4FA97B72" w14:textId="77777777" w:rsidR="00EB1543" w:rsidRDefault="008F1714">
      <w:pPr>
        <w:rPr>
          <w:rFonts w:ascii="Times New Roman" w:hAnsi="Times New Roman" w:cs="Times New Roman"/>
          <w:sz w:val="32"/>
          <w:szCs w:val="32"/>
        </w:rPr>
      </w:pPr>
      <w:r w:rsidRPr="00EB1543">
        <w:rPr>
          <w:rFonts w:ascii="Times New Roman" w:hAnsi="Times New Roman" w:cs="Times New Roman"/>
          <w:sz w:val="32"/>
          <w:szCs w:val="32"/>
        </w:rPr>
        <w:t>Az én személyes véleményem erről a projektről az nagyon kettős érzésű. Mivel egy nagyon jól kinéző oldalt csináltunk személyes véleményem szerint ámbár ez nagyon nehéz volt. A csapatmunka az úgy ahogy sikerült megoldani. A sok nehézség volt ezalatt az idő alatt. Én csak a végeredményt nézem nem pedig az odatartó utat. Ez alatt az idő alatt rengeteg tapasztalatot szereztem ami a későbbiekbe hasznomra válik.</w:t>
      </w:r>
    </w:p>
    <w:p w14:paraId="65780C0B" w14:textId="1AD3EFF6" w:rsidR="00F02435" w:rsidRPr="00EB1543" w:rsidRDefault="008F1714">
      <w:pPr>
        <w:rPr>
          <w:rFonts w:ascii="Times New Roman" w:hAnsi="Times New Roman" w:cs="Times New Roman"/>
          <w:sz w:val="32"/>
          <w:szCs w:val="32"/>
        </w:rPr>
      </w:pPr>
      <w:r w:rsidRPr="00EB154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EB1543">
        <w:rPr>
          <w:rFonts w:ascii="Times New Roman" w:hAnsi="Times New Roman" w:cs="Times New Roman"/>
          <w:sz w:val="32"/>
          <w:szCs w:val="32"/>
        </w:rPr>
        <w:t>Csarni</w:t>
      </w:r>
      <w:proofErr w:type="spellEnd"/>
      <w:r w:rsidRPr="00EB1543">
        <w:rPr>
          <w:rFonts w:ascii="Times New Roman" w:hAnsi="Times New Roman" w:cs="Times New Roman"/>
          <w:sz w:val="32"/>
          <w:szCs w:val="32"/>
        </w:rPr>
        <w:t xml:space="preserve"> Lőrinc)  </w:t>
      </w:r>
    </w:p>
    <w:p w14:paraId="4972E739" w14:textId="77777777" w:rsidR="00F02435" w:rsidRPr="00EB1543" w:rsidRDefault="00F02435">
      <w:pPr>
        <w:rPr>
          <w:rFonts w:ascii="Times New Roman" w:hAnsi="Times New Roman" w:cs="Times New Roman"/>
          <w:sz w:val="32"/>
          <w:szCs w:val="32"/>
        </w:rPr>
      </w:pPr>
    </w:p>
    <w:p w14:paraId="346B9EB1" w14:textId="77777777" w:rsidR="00EB1543" w:rsidRDefault="00466051">
      <w:pPr>
        <w:rPr>
          <w:rFonts w:ascii="Times New Roman" w:hAnsi="Times New Roman" w:cs="Times New Roman"/>
          <w:sz w:val="32"/>
          <w:szCs w:val="32"/>
        </w:rPr>
      </w:pPr>
      <w:r w:rsidRPr="00EB1543">
        <w:rPr>
          <w:rFonts w:ascii="Times New Roman" w:hAnsi="Times New Roman" w:cs="Times New Roman"/>
          <w:sz w:val="32"/>
          <w:szCs w:val="32"/>
        </w:rPr>
        <w:t xml:space="preserve">Az én </w:t>
      </w:r>
      <w:r w:rsidR="006C2113" w:rsidRPr="00EB1543">
        <w:rPr>
          <w:rFonts w:ascii="Times New Roman" w:hAnsi="Times New Roman" w:cs="Times New Roman"/>
          <w:sz w:val="32"/>
          <w:szCs w:val="32"/>
        </w:rPr>
        <w:t xml:space="preserve">tapasztalatom/véleményem </w:t>
      </w:r>
      <w:r w:rsidRPr="00EB1543">
        <w:rPr>
          <w:rFonts w:ascii="Times New Roman" w:hAnsi="Times New Roman" w:cs="Times New Roman"/>
          <w:sz w:val="32"/>
          <w:szCs w:val="32"/>
        </w:rPr>
        <w:t>a projektről az az, hogy motiváltan vágtunk bele mind a hárman. Rengeteg terv, ötlet, aztán miután elkezdődtek az Adatbázis/Backend/Frontend munkák</w:t>
      </w:r>
      <w:r w:rsidR="006C2113" w:rsidRPr="00EB1543">
        <w:rPr>
          <w:rFonts w:ascii="Times New Roman" w:hAnsi="Times New Roman" w:cs="Times New Roman"/>
          <w:sz w:val="32"/>
          <w:szCs w:val="32"/>
        </w:rPr>
        <w:t xml:space="preserve">, </w:t>
      </w:r>
      <w:r w:rsidRPr="00EB1543">
        <w:rPr>
          <w:rFonts w:ascii="Times New Roman" w:hAnsi="Times New Roman" w:cs="Times New Roman"/>
          <w:sz w:val="32"/>
          <w:szCs w:val="32"/>
        </w:rPr>
        <w:t>után</w:t>
      </w:r>
      <w:r w:rsidR="006C2113" w:rsidRPr="00EB1543">
        <w:rPr>
          <w:rFonts w:ascii="Times New Roman" w:hAnsi="Times New Roman" w:cs="Times New Roman"/>
          <w:sz w:val="32"/>
          <w:szCs w:val="32"/>
        </w:rPr>
        <w:t>a</w:t>
      </w:r>
      <w:r w:rsidRPr="00EB1543">
        <w:rPr>
          <w:rFonts w:ascii="Times New Roman" w:hAnsi="Times New Roman" w:cs="Times New Roman"/>
          <w:sz w:val="32"/>
          <w:szCs w:val="32"/>
        </w:rPr>
        <w:t xml:space="preserve"> volt</w:t>
      </w:r>
      <w:r w:rsidR="006C2113" w:rsidRPr="00EB1543">
        <w:rPr>
          <w:rFonts w:ascii="Times New Roman" w:hAnsi="Times New Roman" w:cs="Times New Roman"/>
          <w:sz w:val="32"/>
          <w:szCs w:val="32"/>
        </w:rPr>
        <w:t xml:space="preserve"> egy</w:t>
      </w:r>
      <w:r w:rsidRPr="00EB1543">
        <w:rPr>
          <w:rFonts w:ascii="Times New Roman" w:hAnsi="Times New Roman" w:cs="Times New Roman"/>
          <w:sz w:val="32"/>
          <w:szCs w:val="32"/>
        </w:rPr>
        <w:t xml:space="preserve"> megtorpanás de szerintem jól kezeltük, amit tudtunk megbeszéltünk,</w:t>
      </w:r>
      <w:r w:rsidR="006C2113" w:rsidRPr="00EB1543">
        <w:rPr>
          <w:rFonts w:ascii="Times New Roman" w:hAnsi="Times New Roman" w:cs="Times New Roman"/>
          <w:sz w:val="32"/>
          <w:szCs w:val="32"/>
        </w:rPr>
        <w:t xml:space="preserve"> és a nehézségek ellenére</w:t>
      </w:r>
      <w:r w:rsidRPr="00EB1543">
        <w:rPr>
          <w:rFonts w:ascii="Times New Roman" w:hAnsi="Times New Roman" w:cs="Times New Roman"/>
          <w:sz w:val="32"/>
          <w:szCs w:val="32"/>
        </w:rPr>
        <w:t xml:space="preserve"> jól </w:t>
      </w:r>
      <w:r w:rsidR="006C2113" w:rsidRPr="00EB1543">
        <w:rPr>
          <w:rFonts w:ascii="Times New Roman" w:hAnsi="Times New Roman" w:cs="Times New Roman"/>
          <w:sz w:val="32"/>
          <w:szCs w:val="32"/>
        </w:rPr>
        <w:t>ment</w:t>
      </w:r>
      <w:r w:rsidRPr="00EB1543">
        <w:rPr>
          <w:rFonts w:ascii="Times New Roman" w:hAnsi="Times New Roman" w:cs="Times New Roman"/>
          <w:sz w:val="32"/>
          <w:szCs w:val="32"/>
        </w:rPr>
        <w:t xml:space="preserve"> a </w:t>
      </w:r>
      <w:r w:rsidR="006C2113" w:rsidRPr="00EB1543">
        <w:rPr>
          <w:rFonts w:ascii="Times New Roman" w:hAnsi="Times New Roman" w:cs="Times New Roman"/>
          <w:sz w:val="32"/>
          <w:szCs w:val="32"/>
        </w:rPr>
        <w:t>csapat</w:t>
      </w:r>
      <w:r w:rsidRPr="00EB1543">
        <w:rPr>
          <w:rFonts w:ascii="Times New Roman" w:hAnsi="Times New Roman" w:cs="Times New Roman"/>
          <w:sz w:val="32"/>
          <w:szCs w:val="32"/>
        </w:rPr>
        <w:t>munk</w:t>
      </w:r>
      <w:r w:rsidR="006C2113" w:rsidRPr="00EB1543">
        <w:rPr>
          <w:rFonts w:ascii="Times New Roman" w:hAnsi="Times New Roman" w:cs="Times New Roman"/>
          <w:sz w:val="32"/>
          <w:szCs w:val="32"/>
        </w:rPr>
        <w:t>a. Sokat fejlődtem ezalatt a pár hónap alatt. Jó volt megtapasztalni, hogy milyen hosszabb ideig egy komoly téttel bíró munkán dolgozni és részt venni.</w:t>
      </w:r>
    </w:p>
    <w:p w14:paraId="79C90546" w14:textId="5756B506" w:rsidR="00F02435" w:rsidRPr="00E733FC" w:rsidRDefault="006C2113">
      <w:pPr>
        <w:rPr>
          <w:rFonts w:ascii="Times New Roman" w:hAnsi="Times New Roman" w:cs="Times New Roman"/>
          <w:sz w:val="32"/>
          <w:szCs w:val="32"/>
          <w:u w:val="single"/>
        </w:rPr>
      </w:pPr>
      <w:r w:rsidRPr="00EB1543">
        <w:rPr>
          <w:rFonts w:ascii="Times New Roman" w:hAnsi="Times New Roman" w:cs="Times New Roman"/>
          <w:sz w:val="32"/>
          <w:szCs w:val="32"/>
        </w:rPr>
        <w:t>(Krizsán Márk Gábor)</w:t>
      </w:r>
    </w:p>
    <w:p w14:paraId="2FDC559A" w14:textId="77777777" w:rsidR="00F02435" w:rsidRDefault="00F02435">
      <w:pPr>
        <w:rPr>
          <w:rFonts w:ascii="Times New Roman" w:hAnsi="Times New Roman" w:cs="Times New Roman"/>
          <w:sz w:val="44"/>
          <w:szCs w:val="28"/>
          <w:u w:val="single"/>
        </w:rPr>
      </w:pPr>
    </w:p>
    <w:p w14:paraId="744E5BE6" w14:textId="031802D9" w:rsidR="00F02435" w:rsidRDefault="00EB1543">
      <w:pPr>
        <w:rPr>
          <w:rFonts w:ascii="Times New Roman" w:hAnsi="Times New Roman" w:cs="Times New Roman"/>
          <w:sz w:val="32"/>
          <w:szCs w:val="32"/>
          <w:u w:val="single"/>
        </w:rPr>
      </w:pPr>
      <w:r w:rsidRPr="00EB1543">
        <w:rPr>
          <w:rFonts w:ascii="Times New Roman" w:hAnsi="Times New Roman" w:cs="Times New Roman"/>
          <w:sz w:val="32"/>
          <w:szCs w:val="32"/>
        </w:rPr>
        <w:t>A projekt kapcsán elmondható, hogy mindannyian különböző kihívásokkal szembesül</w:t>
      </w:r>
      <w:r w:rsidRPr="00EB1543">
        <w:rPr>
          <w:rFonts w:ascii="Times New Roman" w:hAnsi="Times New Roman" w:cs="Times New Roman"/>
          <w:sz w:val="32"/>
          <w:szCs w:val="32"/>
        </w:rPr>
        <w:t>tünk</w:t>
      </w:r>
      <w:r w:rsidRPr="00EB1543">
        <w:rPr>
          <w:rFonts w:ascii="Times New Roman" w:hAnsi="Times New Roman" w:cs="Times New Roman"/>
          <w:sz w:val="32"/>
          <w:szCs w:val="32"/>
        </w:rPr>
        <w:t xml:space="preserve">, de az összhang és a közös munka végül meghozta a gyümölcsét. A végeredmény egy jól megtervezett figyelemre méltó oldal lett. </w:t>
      </w:r>
      <w:r w:rsidRPr="00EB1543">
        <w:rPr>
          <w:rFonts w:ascii="Times New Roman" w:hAnsi="Times New Roman" w:cs="Times New Roman"/>
          <w:sz w:val="32"/>
          <w:szCs w:val="32"/>
        </w:rPr>
        <w:t>Sokat fejlődtünk</w:t>
      </w:r>
      <w:r w:rsidRPr="00EB1543">
        <w:rPr>
          <w:rFonts w:ascii="Times New Roman" w:hAnsi="Times New Roman" w:cs="Times New Roman"/>
          <w:sz w:val="32"/>
          <w:szCs w:val="32"/>
        </w:rPr>
        <w:t xml:space="preserve"> a projekt során, és bár a kezdeti lelkesedés után voltak nehezebb pillanatok, sikerült átvészelni a nehézségeket és közösen megoldani a felmerülő problémákat. Az egyes munkafázisok, mind új tapasztalatokat hoztak </w:t>
      </w:r>
      <w:r w:rsidRPr="00EB1543">
        <w:rPr>
          <w:rFonts w:ascii="Times New Roman" w:hAnsi="Times New Roman" w:cs="Times New Roman"/>
          <w:sz w:val="32"/>
          <w:szCs w:val="32"/>
        </w:rPr>
        <w:t>számomra/</w:t>
      </w:r>
      <w:r w:rsidRPr="00EB1543">
        <w:rPr>
          <w:rFonts w:ascii="Times New Roman" w:hAnsi="Times New Roman" w:cs="Times New Roman"/>
          <w:sz w:val="32"/>
          <w:szCs w:val="32"/>
        </w:rPr>
        <w:t>számukra, amelyek hosszú távon hasznosíthatók lesznek. Összességében egy komoly és tanulságos projektet zárt</w:t>
      </w:r>
      <w:r w:rsidRPr="00EB1543">
        <w:rPr>
          <w:rFonts w:ascii="Times New Roman" w:hAnsi="Times New Roman" w:cs="Times New Roman"/>
          <w:sz w:val="32"/>
          <w:szCs w:val="32"/>
        </w:rPr>
        <w:t>unk</w:t>
      </w:r>
      <w:r w:rsidRPr="00EB1543">
        <w:rPr>
          <w:rFonts w:ascii="Times New Roman" w:hAnsi="Times New Roman" w:cs="Times New Roman"/>
          <w:sz w:val="32"/>
          <w:szCs w:val="32"/>
        </w:rPr>
        <w:t xml:space="preserve"> le, ami nemcsak szakmai, hanem személyes </w:t>
      </w:r>
      <w:r w:rsidRPr="00EB1543">
        <w:rPr>
          <w:rFonts w:ascii="Times New Roman" w:hAnsi="Times New Roman" w:cs="Times New Roman"/>
          <w:sz w:val="32"/>
          <w:szCs w:val="32"/>
        </w:rPr>
        <w:t>fejlődésemhez is hozzájárult</w:t>
      </w:r>
      <w:r w:rsidRPr="00EB1543">
        <w:rPr>
          <w:rFonts w:ascii="Times New Roman" w:hAnsi="Times New Roman" w:cs="Times New Roman"/>
          <w:sz w:val="32"/>
          <w:szCs w:val="32"/>
        </w:rPr>
        <w:t>.</w:t>
      </w:r>
    </w:p>
    <w:p w14:paraId="0E1DCEF1" w14:textId="1FB3BB47" w:rsidR="001A1C60" w:rsidRPr="00EB1543" w:rsidRDefault="00EB1543" w:rsidP="00EB154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Taskó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</w:rPr>
        <w:t xml:space="preserve"> Enikő)</w:t>
      </w:r>
    </w:p>
    <w:p w14:paraId="2898A77A" w14:textId="77777777" w:rsidR="00973F05" w:rsidRPr="00F81510" w:rsidRDefault="00973F05" w:rsidP="00DF2531">
      <w:pPr>
        <w:pStyle w:val="Cmsor1"/>
      </w:pPr>
      <w:bookmarkStart w:id="19" w:name="_Toc193283786"/>
      <w:r w:rsidRPr="00F81510">
        <w:t>Források:</w:t>
      </w:r>
      <w:bookmarkEnd w:id="19"/>
    </w:p>
    <w:p w14:paraId="035DC871" w14:textId="77777777" w:rsidR="00973F05" w:rsidRPr="00973F05" w:rsidRDefault="00973F05" w:rsidP="00F522B5">
      <w:pPr>
        <w:tabs>
          <w:tab w:val="left" w:leader="dot" w:pos="935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20" w:name="_GoBack"/>
      <w:bookmarkEnd w:id="20"/>
    </w:p>
    <w:p w14:paraId="3FDF57B7" w14:textId="77777777"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developer.mozilla.org/en-US/docs/Web/HTML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7634D7F3" w14:textId="77777777" w:rsidR="00973F05" w:rsidRPr="00973F05" w:rsidRDefault="007F5AE8" w:rsidP="007F5AE8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>https://developer.mozilla.org/en-US/docs/Web/JavaScript</w:t>
      </w:r>
      <w:r w:rsidR="006602A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hu-HU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644D88A0" w14:textId="77777777" w:rsidR="00973F05" w:rsidRPr="007F5AE8" w:rsidRDefault="007F5AE8" w:rsidP="007F5AE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sz w:val="28"/>
          <w:szCs w:val="28"/>
        </w:rPr>
        <w:t>https://developer.mozilla.org/en-US/docs/Web/CSS</w:t>
      </w:r>
      <w:r>
        <w:t xml:space="preserve"> </w:t>
      </w:r>
      <w:r w:rsidR="006602A2"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0D7F4C01" w14:textId="77777777"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https://getbootstrap.com/docs/4.1/getting-started/introduction/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679368B9" w14:textId="77777777" w:rsidR="00973F05" w:rsidRPr="00973F05" w:rsidRDefault="007F5AE8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F5AE8">
        <w:rPr>
          <w:rStyle w:val="Hiperhivatkozs"/>
          <w:sz w:val="28"/>
          <w:szCs w:val="28"/>
        </w:rPr>
        <w:t>https://dev.mysql.com/doc/</w:t>
      </w:r>
      <w:r w:rsidR="006602A2">
        <w:rPr>
          <w:rStyle w:val="Hiperhivatkozs"/>
          <w:sz w:val="28"/>
          <w:szCs w:val="28"/>
        </w:rPr>
        <w:t xml:space="preserve"> 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1D258169" w14:textId="77777777" w:rsidR="00973F05" w:rsidRPr="00973F05" w:rsidRDefault="007F5AE8" w:rsidP="007F5AE8">
      <w:pPr>
        <w:pStyle w:val="NormlWeb"/>
        <w:ind w:left="720"/>
        <w:jc w:val="both"/>
        <w:rPr>
          <w:sz w:val="28"/>
          <w:szCs w:val="28"/>
        </w:rPr>
      </w:pPr>
      <w:r w:rsidRPr="007F5AE8">
        <w:rPr>
          <w:sz w:val="28"/>
          <w:szCs w:val="28"/>
          <w:u w:val="single"/>
        </w:rPr>
        <w:t xml:space="preserve">https://react.dev/ </w:t>
      </w:r>
      <w:r>
        <w:rPr>
          <w:sz w:val="28"/>
          <w:szCs w:val="28"/>
          <w:u w:val="single"/>
        </w:rPr>
        <w:t xml:space="preserve"> </w:t>
      </w:r>
      <w:r w:rsidR="006602A2">
        <w:rPr>
          <w:sz w:val="28"/>
          <w:szCs w:val="28"/>
          <w:u w:val="single"/>
        </w:rPr>
        <w:t>2024.12.04</w:t>
      </w:r>
    </w:p>
    <w:p w14:paraId="42E26AD1" w14:textId="77777777" w:rsidR="00973F05" w:rsidRPr="00973F05" w:rsidRDefault="00D83F51" w:rsidP="007F5AE8">
      <w:pPr>
        <w:pStyle w:val="Listaszerbekezds"/>
        <w:tabs>
          <w:tab w:val="left" w:leader="do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hyperlink r:id="rId49" w:history="1">
        <w:r w:rsidR="007F5AE8" w:rsidRPr="00D416FA">
          <w:rPr>
            <w:rStyle w:val="Hiperhivatkozs"/>
            <w:rFonts w:ascii="Times New Roman" w:eastAsia="Times New Roman" w:hAnsi="Times New Roman" w:cs="Times New Roman"/>
            <w:sz w:val="28"/>
            <w:szCs w:val="28"/>
            <w:lang w:eastAsia="hu-HU"/>
          </w:rPr>
          <w:t>https://learn.microsoft.com/en-us/aspnet/core/?view=aspnetcore-9.0</w:t>
        </w:r>
      </w:hyperlink>
      <w:r w:rsidR="007F5AE8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 xml:space="preserve"> </w:t>
      </w:r>
      <w:r w:rsidR="006602A2">
        <w:rPr>
          <w:rFonts w:ascii="Times New Roman" w:eastAsia="Times New Roman" w:hAnsi="Times New Roman" w:cs="Times New Roman"/>
          <w:sz w:val="28"/>
          <w:szCs w:val="28"/>
          <w:u w:val="single"/>
          <w:lang w:eastAsia="hu-HU"/>
        </w:rPr>
        <w:t>2024.12.04</w:t>
      </w:r>
    </w:p>
    <w:p w14:paraId="0328AD52" w14:textId="77777777" w:rsidR="00973F05" w:rsidRPr="00973F05" w:rsidRDefault="00973F05" w:rsidP="00F522B5">
      <w:pPr>
        <w:jc w:val="both"/>
        <w:rPr>
          <w:sz w:val="28"/>
          <w:szCs w:val="28"/>
        </w:rPr>
      </w:pPr>
    </w:p>
    <w:sectPr w:rsidR="00973F05" w:rsidRPr="00973F05" w:rsidSect="000B2C79">
      <w:footerReference w:type="default" r:id="rId5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736C" w14:textId="77777777" w:rsidR="00D83F51" w:rsidRDefault="00D83F51" w:rsidP="000B2C79">
      <w:pPr>
        <w:spacing w:after="0" w:line="240" w:lineRule="auto"/>
      </w:pPr>
      <w:r>
        <w:separator/>
      </w:r>
    </w:p>
  </w:endnote>
  <w:endnote w:type="continuationSeparator" w:id="0">
    <w:p w14:paraId="3538D0D2" w14:textId="77777777" w:rsidR="00D83F51" w:rsidRDefault="00D83F51" w:rsidP="000B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8515085"/>
      <w:docPartObj>
        <w:docPartGallery w:val="Page Numbers (Bottom of Page)"/>
        <w:docPartUnique/>
      </w:docPartObj>
    </w:sdtPr>
    <w:sdtEndPr/>
    <w:sdtContent>
      <w:p w14:paraId="04AFD42C" w14:textId="77777777" w:rsidR="000B2C79" w:rsidRDefault="000B2C79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602">
          <w:rPr>
            <w:noProof/>
          </w:rPr>
          <w:t>24</w:t>
        </w:r>
        <w:r>
          <w:fldChar w:fldCharType="end"/>
        </w:r>
      </w:p>
    </w:sdtContent>
  </w:sdt>
  <w:p w14:paraId="686B51EE" w14:textId="77777777" w:rsidR="000B2C79" w:rsidRDefault="000B2C7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9882" w14:textId="77777777" w:rsidR="00D83F51" w:rsidRDefault="00D83F51" w:rsidP="000B2C79">
      <w:pPr>
        <w:spacing w:after="0" w:line="240" w:lineRule="auto"/>
      </w:pPr>
      <w:r>
        <w:separator/>
      </w:r>
    </w:p>
  </w:footnote>
  <w:footnote w:type="continuationSeparator" w:id="0">
    <w:p w14:paraId="3998A352" w14:textId="77777777" w:rsidR="00D83F51" w:rsidRDefault="00D83F51" w:rsidP="000B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4C2"/>
    <w:multiLevelType w:val="multilevel"/>
    <w:tmpl w:val="BC246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FF5"/>
    <w:multiLevelType w:val="hybridMultilevel"/>
    <w:tmpl w:val="817E5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226F0"/>
    <w:multiLevelType w:val="multilevel"/>
    <w:tmpl w:val="F4E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3C8F"/>
    <w:multiLevelType w:val="multilevel"/>
    <w:tmpl w:val="CE96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E46C8"/>
    <w:multiLevelType w:val="multilevel"/>
    <w:tmpl w:val="3C80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B1E42"/>
    <w:multiLevelType w:val="multilevel"/>
    <w:tmpl w:val="E11A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57772"/>
    <w:multiLevelType w:val="multilevel"/>
    <w:tmpl w:val="55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05840"/>
    <w:multiLevelType w:val="multilevel"/>
    <w:tmpl w:val="CDD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E53CB"/>
    <w:multiLevelType w:val="multilevel"/>
    <w:tmpl w:val="C2C2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7586B"/>
    <w:multiLevelType w:val="multilevel"/>
    <w:tmpl w:val="7E5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D27CA"/>
    <w:multiLevelType w:val="multilevel"/>
    <w:tmpl w:val="6446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C72CB"/>
    <w:multiLevelType w:val="multilevel"/>
    <w:tmpl w:val="497E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F2144"/>
    <w:multiLevelType w:val="multilevel"/>
    <w:tmpl w:val="C346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2698D"/>
    <w:multiLevelType w:val="multilevel"/>
    <w:tmpl w:val="373C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B4B02"/>
    <w:multiLevelType w:val="multilevel"/>
    <w:tmpl w:val="94F2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E828AB"/>
    <w:multiLevelType w:val="multilevel"/>
    <w:tmpl w:val="CE8A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93305"/>
    <w:multiLevelType w:val="multilevel"/>
    <w:tmpl w:val="EE2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858B8"/>
    <w:multiLevelType w:val="multilevel"/>
    <w:tmpl w:val="C8A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F2A5E"/>
    <w:multiLevelType w:val="multilevel"/>
    <w:tmpl w:val="0630E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46838"/>
    <w:multiLevelType w:val="multilevel"/>
    <w:tmpl w:val="0860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16190"/>
    <w:multiLevelType w:val="multilevel"/>
    <w:tmpl w:val="3E14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1218AF"/>
    <w:multiLevelType w:val="multilevel"/>
    <w:tmpl w:val="66D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656F"/>
    <w:multiLevelType w:val="multilevel"/>
    <w:tmpl w:val="5EA0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A01BDF"/>
    <w:multiLevelType w:val="multilevel"/>
    <w:tmpl w:val="DAC2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FB606A"/>
    <w:multiLevelType w:val="multilevel"/>
    <w:tmpl w:val="0F3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717C1"/>
    <w:multiLevelType w:val="multilevel"/>
    <w:tmpl w:val="002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607C3A"/>
    <w:multiLevelType w:val="multilevel"/>
    <w:tmpl w:val="3132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45341"/>
    <w:multiLevelType w:val="multilevel"/>
    <w:tmpl w:val="411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5566A"/>
    <w:multiLevelType w:val="multilevel"/>
    <w:tmpl w:val="C476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75B6C"/>
    <w:multiLevelType w:val="multilevel"/>
    <w:tmpl w:val="030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C74703"/>
    <w:multiLevelType w:val="hybridMultilevel"/>
    <w:tmpl w:val="0FA6C4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54904"/>
    <w:multiLevelType w:val="multilevel"/>
    <w:tmpl w:val="C584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307A7"/>
    <w:multiLevelType w:val="multilevel"/>
    <w:tmpl w:val="649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85D7E"/>
    <w:multiLevelType w:val="multilevel"/>
    <w:tmpl w:val="CAB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F2E56"/>
    <w:multiLevelType w:val="multilevel"/>
    <w:tmpl w:val="BC84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EB500D"/>
    <w:multiLevelType w:val="multilevel"/>
    <w:tmpl w:val="AAB4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6C5756"/>
    <w:multiLevelType w:val="multilevel"/>
    <w:tmpl w:val="A930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E07AD"/>
    <w:multiLevelType w:val="multilevel"/>
    <w:tmpl w:val="348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535FEF"/>
    <w:multiLevelType w:val="multilevel"/>
    <w:tmpl w:val="2A5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0"/>
  </w:num>
  <w:num w:numId="3">
    <w:abstractNumId w:val="12"/>
  </w:num>
  <w:num w:numId="4">
    <w:abstractNumId w:val="3"/>
  </w:num>
  <w:num w:numId="5">
    <w:abstractNumId w:val="23"/>
  </w:num>
  <w:num w:numId="6">
    <w:abstractNumId w:val="5"/>
  </w:num>
  <w:num w:numId="7">
    <w:abstractNumId w:val="4"/>
  </w:num>
  <w:num w:numId="8">
    <w:abstractNumId w:val="21"/>
  </w:num>
  <w:num w:numId="9">
    <w:abstractNumId w:val="18"/>
  </w:num>
  <w:num w:numId="10">
    <w:abstractNumId w:val="36"/>
  </w:num>
  <w:num w:numId="11">
    <w:abstractNumId w:val="28"/>
  </w:num>
  <w:num w:numId="12">
    <w:abstractNumId w:val="24"/>
  </w:num>
  <w:num w:numId="13">
    <w:abstractNumId w:val="34"/>
  </w:num>
  <w:num w:numId="14">
    <w:abstractNumId w:val="7"/>
  </w:num>
  <w:num w:numId="15">
    <w:abstractNumId w:val="26"/>
  </w:num>
  <w:num w:numId="16">
    <w:abstractNumId w:val="37"/>
  </w:num>
  <w:num w:numId="17">
    <w:abstractNumId w:val="17"/>
  </w:num>
  <w:num w:numId="18">
    <w:abstractNumId w:val="27"/>
  </w:num>
  <w:num w:numId="19">
    <w:abstractNumId w:val="22"/>
  </w:num>
  <w:num w:numId="20">
    <w:abstractNumId w:val="15"/>
  </w:num>
  <w:num w:numId="21">
    <w:abstractNumId w:val="33"/>
  </w:num>
  <w:num w:numId="22">
    <w:abstractNumId w:val="31"/>
  </w:num>
  <w:num w:numId="23">
    <w:abstractNumId w:val="29"/>
  </w:num>
  <w:num w:numId="24">
    <w:abstractNumId w:val="19"/>
  </w:num>
  <w:num w:numId="25">
    <w:abstractNumId w:val="0"/>
  </w:num>
  <w:num w:numId="26">
    <w:abstractNumId w:val="8"/>
  </w:num>
  <w:num w:numId="27">
    <w:abstractNumId w:val="30"/>
  </w:num>
  <w:num w:numId="28">
    <w:abstractNumId w:val="2"/>
  </w:num>
  <w:num w:numId="29">
    <w:abstractNumId w:val="1"/>
  </w:num>
  <w:num w:numId="30">
    <w:abstractNumId w:val="16"/>
  </w:num>
  <w:num w:numId="31">
    <w:abstractNumId w:val="32"/>
  </w:num>
  <w:num w:numId="32">
    <w:abstractNumId w:val="20"/>
  </w:num>
  <w:num w:numId="33">
    <w:abstractNumId w:val="6"/>
  </w:num>
  <w:num w:numId="34">
    <w:abstractNumId w:val="9"/>
  </w:num>
  <w:num w:numId="35">
    <w:abstractNumId w:val="25"/>
  </w:num>
  <w:num w:numId="36">
    <w:abstractNumId w:val="14"/>
  </w:num>
  <w:num w:numId="37">
    <w:abstractNumId w:val="13"/>
  </w:num>
  <w:num w:numId="38">
    <w:abstractNumId w:val="3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C79"/>
    <w:rsid w:val="00080BFE"/>
    <w:rsid w:val="000B2C79"/>
    <w:rsid w:val="000D4DA5"/>
    <w:rsid w:val="001A1C60"/>
    <w:rsid w:val="001A5A12"/>
    <w:rsid w:val="001C2AEA"/>
    <w:rsid w:val="002029A3"/>
    <w:rsid w:val="00265561"/>
    <w:rsid w:val="00440A04"/>
    <w:rsid w:val="004540EF"/>
    <w:rsid w:val="00466051"/>
    <w:rsid w:val="004D1F6B"/>
    <w:rsid w:val="005C5B67"/>
    <w:rsid w:val="006602A2"/>
    <w:rsid w:val="006A31F1"/>
    <w:rsid w:val="006C2113"/>
    <w:rsid w:val="006E354D"/>
    <w:rsid w:val="006F5AD5"/>
    <w:rsid w:val="00715D99"/>
    <w:rsid w:val="00752743"/>
    <w:rsid w:val="007B300B"/>
    <w:rsid w:val="007F31D7"/>
    <w:rsid w:val="007F5AE8"/>
    <w:rsid w:val="008D0B80"/>
    <w:rsid w:val="008F1602"/>
    <w:rsid w:val="008F1714"/>
    <w:rsid w:val="00946FE0"/>
    <w:rsid w:val="00973F05"/>
    <w:rsid w:val="00987CCD"/>
    <w:rsid w:val="00992C70"/>
    <w:rsid w:val="00AC2DA0"/>
    <w:rsid w:val="00AC619A"/>
    <w:rsid w:val="00AD01B8"/>
    <w:rsid w:val="00AE1022"/>
    <w:rsid w:val="00BB3F76"/>
    <w:rsid w:val="00BD0C1C"/>
    <w:rsid w:val="00BF75BC"/>
    <w:rsid w:val="00C015D9"/>
    <w:rsid w:val="00C0526C"/>
    <w:rsid w:val="00C54B72"/>
    <w:rsid w:val="00CC2524"/>
    <w:rsid w:val="00D40648"/>
    <w:rsid w:val="00D83F51"/>
    <w:rsid w:val="00DA5C36"/>
    <w:rsid w:val="00DF2531"/>
    <w:rsid w:val="00E22A82"/>
    <w:rsid w:val="00E733FC"/>
    <w:rsid w:val="00E97FA0"/>
    <w:rsid w:val="00EB1543"/>
    <w:rsid w:val="00EC02A3"/>
    <w:rsid w:val="00F02435"/>
    <w:rsid w:val="00F522B5"/>
    <w:rsid w:val="00F81510"/>
    <w:rsid w:val="00FC665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2AF4"/>
  <w15:docId w15:val="{E1D0AF68-D623-424F-87C9-D2783696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A1C60"/>
  </w:style>
  <w:style w:type="paragraph" w:styleId="Cmsor1">
    <w:name w:val="heading 1"/>
    <w:basedOn w:val="Norml"/>
    <w:next w:val="Norml"/>
    <w:link w:val="Cmsor1Char"/>
    <w:uiPriority w:val="9"/>
    <w:qFormat/>
    <w:rsid w:val="001A5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link w:val="Cmsor3Char"/>
    <w:uiPriority w:val="9"/>
    <w:qFormat/>
    <w:rsid w:val="00973F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2C79"/>
  </w:style>
  <w:style w:type="paragraph" w:styleId="llb">
    <w:name w:val="footer"/>
    <w:basedOn w:val="Norml"/>
    <w:link w:val="llbChar"/>
    <w:uiPriority w:val="99"/>
    <w:unhideWhenUsed/>
    <w:rsid w:val="000B2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2C79"/>
  </w:style>
  <w:style w:type="character" w:customStyle="1" w:styleId="Cmsor3Char">
    <w:name w:val="Címsor 3 Char"/>
    <w:basedOn w:val="Bekezdsalapbettpusa"/>
    <w:link w:val="Cmsor3"/>
    <w:uiPriority w:val="9"/>
    <w:rsid w:val="00973F05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973F05"/>
    <w:rPr>
      <w:b/>
      <w:bCs/>
    </w:rPr>
  </w:style>
  <w:style w:type="paragraph" w:styleId="NormlWeb">
    <w:name w:val="Normal (Web)"/>
    <w:basedOn w:val="Norml"/>
    <w:uiPriority w:val="99"/>
    <w:unhideWhenUsed/>
    <w:rsid w:val="00973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73F0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73F0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A5A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253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2531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F2531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46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6FE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7F5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7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6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1FVsjgljdiQhf2cTcEcmQ4rHG55RlRyy47OSAcWwptiU/edit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learn.microsoft.com/en-us/aspnet/core/?view=aspnetcore-9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F6E6-6EBC-44FA-A2F8-D3D1A0C2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42</Words>
  <Characters>23756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ő</dc:creator>
  <cp:keywords/>
  <dc:description/>
  <cp:lastModifiedBy>Tanuló</cp:lastModifiedBy>
  <cp:revision>28</cp:revision>
  <dcterms:created xsi:type="dcterms:W3CDTF">2025-02-11T22:52:00Z</dcterms:created>
  <dcterms:modified xsi:type="dcterms:W3CDTF">2025-04-09T10:23:00Z</dcterms:modified>
</cp:coreProperties>
</file>